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5C" w:rsidRPr="00B65818" w:rsidRDefault="0071115C" w:rsidP="0071115C">
      <w:pPr>
        <w:jc w:val="center"/>
        <w:rPr>
          <w:b/>
          <w:bCs/>
          <w:sz w:val="40"/>
          <w:szCs w:val="40"/>
          <w:lang w:val="en-GB"/>
        </w:rPr>
      </w:pPr>
      <w:r w:rsidRPr="00B65818">
        <w:rPr>
          <w:b/>
          <w:bCs/>
          <w:sz w:val="40"/>
          <w:szCs w:val="40"/>
          <w:lang w:val="en-GB"/>
        </w:rPr>
        <w:t>LEGO</w:t>
      </w:r>
      <w:r w:rsidRPr="00B65818">
        <w:rPr>
          <w:b/>
          <w:bCs/>
          <w:sz w:val="40"/>
          <w:szCs w:val="40"/>
          <w:vertAlign w:val="superscript"/>
          <w:lang w:val="en-GB"/>
        </w:rPr>
        <w:t>®</w:t>
      </w:r>
      <w:r w:rsidRPr="00B65818">
        <w:rPr>
          <w:b/>
          <w:bCs/>
          <w:sz w:val="40"/>
          <w:szCs w:val="40"/>
          <w:lang w:val="en-GB"/>
        </w:rPr>
        <w:t xml:space="preserve"> BATM</w:t>
      </w:r>
      <w:bookmarkStart w:id="0" w:name="_GoBack"/>
      <w:bookmarkEnd w:id="0"/>
      <w:r w:rsidRPr="00B65818">
        <w:rPr>
          <w:b/>
          <w:bCs/>
          <w:sz w:val="40"/>
          <w:szCs w:val="40"/>
          <w:lang w:val="en-GB"/>
        </w:rPr>
        <w:t>AN FİLMİ</w:t>
      </w:r>
    </w:p>
    <w:p w:rsidR="0071115C" w:rsidRDefault="0071115C" w:rsidP="0071115C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The LEGO</w:t>
      </w:r>
      <w:r>
        <w:rPr>
          <w:b/>
          <w:bCs/>
          <w:sz w:val="32"/>
          <w:szCs w:val="32"/>
          <w:vertAlign w:val="superscript"/>
          <w:lang w:val="en-GB"/>
        </w:rPr>
        <w:t>®</w:t>
      </w:r>
      <w:r>
        <w:rPr>
          <w:b/>
          <w:bCs/>
          <w:sz w:val="32"/>
          <w:szCs w:val="32"/>
          <w:lang w:val="en-GB"/>
        </w:rPr>
        <w:t xml:space="preserve"> Batman Movie”</w:t>
      </w:r>
    </w:p>
    <w:p w:rsidR="0071115C" w:rsidRPr="00B65818" w:rsidRDefault="0071115C" w:rsidP="0071115C">
      <w:pPr>
        <w:jc w:val="center"/>
        <w:rPr>
          <w:b/>
          <w:bCs/>
          <w:lang w:val="en-GB"/>
        </w:rPr>
      </w:pPr>
    </w:p>
    <w:p w:rsidR="0071115C" w:rsidRPr="00B65818" w:rsidRDefault="0071115C" w:rsidP="0071115C">
      <w:pPr>
        <w:jc w:val="center"/>
        <w:rPr>
          <w:b/>
          <w:bCs/>
          <w:sz w:val="28"/>
          <w:szCs w:val="28"/>
          <w:lang w:val="en-GB"/>
        </w:rPr>
      </w:pPr>
      <w:r w:rsidRPr="00B65818">
        <w:rPr>
          <w:b/>
          <w:bCs/>
          <w:sz w:val="28"/>
          <w:szCs w:val="28"/>
          <w:lang w:val="en-GB"/>
        </w:rPr>
        <w:t>10 Şubat’ta 3 Boyutlu ve Türkçe Dublajlı Olarak Sinemalarda.</w:t>
      </w:r>
    </w:p>
    <w:p w:rsidR="00280173" w:rsidRPr="00D067BA" w:rsidRDefault="00280173" w:rsidP="00271898">
      <w:pPr>
        <w:spacing w:line="360" w:lineRule="auto"/>
        <w:jc w:val="both"/>
        <w:rPr>
          <w:rFonts w:ascii="Arial" w:hAnsi="Arial"/>
          <w:lang w:val="tr-TR"/>
        </w:rPr>
      </w:pPr>
    </w:p>
    <w:p w:rsidR="00280173" w:rsidRPr="00D067BA" w:rsidRDefault="00280173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2F3700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 xml:space="preserve">LEGO® </w:t>
      </w:r>
      <w:r w:rsidR="002F3700">
        <w:rPr>
          <w:rFonts w:ascii="Arial" w:hAnsi="Arial"/>
          <w:lang w:val="tr-TR"/>
        </w:rPr>
        <w:t>Filmi”n</w:t>
      </w:r>
      <w:r w:rsidR="00271898" w:rsidRPr="00D067BA">
        <w:rPr>
          <w:rFonts w:ascii="Arial" w:hAnsi="Arial"/>
          <w:lang w:val="tr-TR"/>
        </w:rPr>
        <w:t xml:space="preserve">i dünya çapında </w:t>
      </w:r>
      <w:r w:rsidR="007B5D3D" w:rsidRPr="00D067BA">
        <w:rPr>
          <w:rFonts w:ascii="Arial" w:hAnsi="Arial"/>
          <w:lang w:val="tr-TR"/>
        </w:rPr>
        <w:t>bir fenomen haline getiren umursamaz</w:t>
      </w:r>
      <w:r w:rsidR="00FC7E91" w:rsidRPr="00D067BA">
        <w:rPr>
          <w:rFonts w:ascii="Arial" w:hAnsi="Arial"/>
          <w:lang w:val="tr-TR"/>
        </w:rPr>
        <w:t xml:space="preserve"> eğlence ruhuna uygun olarak</w:t>
      </w:r>
      <w:r w:rsidRPr="00D067BA">
        <w:rPr>
          <w:rFonts w:ascii="Arial" w:hAnsi="Arial"/>
          <w:lang w:val="tr-TR"/>
        </w:rPr>
        <w:t xml:space="preserve">, </w:t>
      </w:r>
      <w:r w:rsidR="006910B8" w:rsidRPr="00D067BA">
        <w:rPr>
          <w:rFonts w:ascii="Arial" w:hAnsi="Arial"/>
          <w:lang w:val="tr-TR"/>
        </w:rPr>
        <w:t xml:space="preserve">kendini oyuncu kadrosunun lideri olarak niteleyen </w:t>
      </w:r>
      <w:r w:rsidR="00D067BA" w:rsidRPr="00D067BA">
        <w:rPr>
          <w:rFonts w:ascii="Arial" w:hAnsi="Arial"/>
          <w:lang w:val="tr-TR"/>
        </w:rPr>
        <w:t>adam kendi</w:t>
      </w:r>
      <w:r w:rsidR="006910B8" w:rsidRPr="00D067BA">
        <w:rPr>
          <w:rFonts w:ascii="Arial" w:hAnsi="Arial"/>
          <w:lang w:val="tr-TR"/>
        </w:rPr>
        <w:t xml:space="preserve"> beyaz pe</w:t>
      </w:r>
      <w:r w:rsidR="00E53F00" w:rsidRPr="00D067BA">
        <w:rPr>
          <w:rFonts w:ascii="Arial" w:hAnsi="Arial"/>
          <w:lang w:val="tr-TR"/>
        </w:rPr>
        <w:t>rde macerasında —</w:t>
      </w:r>
      <w:r w:rsidR="0071115C">
        <w:rPr>
          <w:rFonts w:ascii="Arial" w:hAnsi="Arial"/>
          <w:lang w:val="tr-TR"/>
        </w:rPr>
        <w:t xml:space="preserve">LEGO® </w:t>
      </w:r>
      <w:r w:rsidR="00E53F00" w:rsidRPr="00D067BA">
        <w:rPr>
          <w:rFonts w:ascii="Arial" w:hAnsi="Arial"/>
          <w:lang w:val="tr-TR"/>
        </w:rPr>
        <w:t>Batman— başrolü üstleni</w:t>
      </w:r>
      <w:r w:rsidR="006910B8" w:rsidRPr="00D067BA">
        <w:rPr>
          <w:rFonts w:ascii="Arial" w:hAnsi="Arial"/>
          <w:lang w:val="tr-TR"/>
        </w:rPr>
        <w:t>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280173" w:rsidRPr="00D067BA" w:rsidRDefault="00280173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0518F6" w:rsidRPr="00D067BA">
        <w:rPr>
          <w:rFonts w:ascii="Arial" w:hAnsi="Arial"/>
          <w:lang w:val="tr-TR"/>
        </w:rPr>
        <w:t>Fakat Gotham şehrinde gelişmekte olan büyük değişimler söz konusudur; ve eğer Batman, Joker’in şehri saldırganca ele geçirmesine engel olmak istiyorsa</w:t>
      </w:r>
      <w:r w:rsidRPr="00D067BA">
        <w:rPr>
          <w:rFonts w:ascii="Arial" w:hAnsi="Arial"/>
          <w:lang w:val="tr-TR"/>
        </w:rPr>
        <w:t xml:space="preserve">, </w:t>
      </w:r>
      <w:r w:rsidR="000518F6" w:rsidRPr="00D067BA">
        <w:rPr>
          <w:rFonts w:ascii="Arial" w:hAnsi="Arial"/>
          <w:lang w:val="tr-TR"/>
        </w:rPr>
        <w:t>yalnız başına takılan kanun savaşçısı rolünü bir kenara bırakıp başkalarıyla çalışmayı denemesi ve belki de biraz gevşemesi gerekmektedir</w:t>
      </w:r>
      <w:r w:rsidRPr="00D067BA">
        <w:rPr>
          <w:rFonts w:ascii="Arial" w:hAnsi="Arial"/>
          <w:lang w:val="tr-TR"/>
        </w:rPr>
        <w:t>.</w:t>
      </w:r>
    </w:p>
    <w:p w:rsidR="00280173" w:rsidRPr="00D067BA" w:rsidRDefault="00280173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>”</w:t>
      </w:r>
      <w:r w:rsidR="00BE2784" w:rsidRPr="00D067BA">
        <w:rPr>
          <w:rFonts w:ascii="Arial" w:hAnsi="Arial"/>
          <w:lang w:val="tr-TR"/>
        </w:rPr>
        <w:t>ni</w:t>
      </w:r>
      <w:r w:rsidR="00D02454" w:rsidRPr="00D067BA">
        <w:rPr>
          <w:rFonts w:ascii="Arial" w:hAnsi="Arial"/>
          <w:lang w:val="tr-TR"/>
        </w:rPr>
        <w:t>n yönetmenliğini</w:t>
      </w:r>
      <w:r w:rsidRPr="00D067BA">
        <w:rPr>
          <w:rFonts w:ascii="Arial" w:hAnsi="Arial"/>
          <w:lang w:val="tr-TR"/>
        </w:rPr>
        <w:t xml:space="preserve"> Chris McKay, </w:t>
      </w:r>
      <w:r w:rsidR="00D02454" w:rsidRPr="00D067BA">
        <w:rPr>
          <w:rFonts w:ascii="Arial" w:hAnsi="Arial"/>
          <w:lang w:val="tr-TR"/>
        </w:rPr>
        <w:t xml:space="preserve">yapımcılığını </w:t>
      </w:r>
      <w:r w:rsidRPr="00D067BA">
        <w:rPr>
          <w:rFonts w:ascii="Arial" w:hAnsi="Arial"/>
          <w:lang w:val="tr-TR"/>
        </w:rPr>
        <w:t xml:space="preserve">Dan Lin, Phil </w:t>
      </w:r>
      <w:r w:rsidR="00B64A75" w:rsidRPr="00D067BA">
        <w:rPr>
          <w:rFonts w:ascii="Arial" w:hAnsi="Arial"/>
          <w:lang w:val="tr-TR"/>
        </w:rPr>
        <w:t>Lord, Christopher Miller</w:t>
      </w:r>
      <w:r w:rsidRPr="00D067BA">
        <w:rPr>
          <w:rFonts w:ascii="Arial" w:hAnsi="Arial"/>
          <w:lang w:val="tr-TR"/>
        </w:rPr>
        <w:t xml:space="preserve"> </w:t>
      </w:r>
      <w:r w:rsidR="00D02454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Roy Lee</w:t>
      </w:r>
      <w:r w:rsidR="00D02454" w:rsidRPr="00D067BA">
        <w:rPr>
          <w:rFonts w:ascii="Arial" w:hAnsi="Arial"/>
          <w:lang w:val="tr-TR"/>
        </w:rPr>
        <w:t xml:space="preserve"> üstlendi. Aynı ekip “</w:t>
      </w:r>
      <w:r w:rsidR="0071115C">
        <w:rPr>
          <w:rFonts w:ascii="Arial" w:hAnsi="Arial"/>
          <w:lang w:val="tr-TR"/>
        </w:rPr>
        <w:t xml:space="preserve">LEGO® </w:t>
      </w:r>
      <w:r w:rsidR="002F3700">
        <w:rPr>
          <w:rFonts w:ascii="Arial" w:hAnsi="Arial"/>
          <w:lang w:val="tr-TR"/>
        </w:rPr>
        <w:t>Filmi”inde</w:t>
      </w:r>
      <w:r w:rsidR="002F3700" w:rsidRPr="00D067BA">
        <w:rPr>
          <w:rFonts w:ascii="Arial" w:hAnsi="Arial"/>
          <w:lang w:val="tr-TR"/>
        </w:rPr>
        <w:t xml:space="preserve"> </w:t>
      </w:r>
      <w:r w:rsidR="00D02454" w:rsidRPr="00D067BA">
        <w:rPr>
          <w:rFonts w:ascii="Arial" w:hAnsi="Arial"/>
          <w:lang w:val="tr-TR"/>
        </w:rPr>
        <w:t xml:space="preserve">de birlikte çalışmıştı. </w:t>
      </w:r>
      <w:r w:rsidR="00977879"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977879" w:rsidRPr="00D067BA">
        <w:rPr>
          <w:rFonts w:ascii="Arial" w:hAnsi="Arial"/>
          <w:lang w:val="tr-TR"/>
        </w:rPr>
        <w:t xml:space="preserve">Batman Filmi”nin yönetici yapımcılığını </w:t>
      </w:r>
      <w:r w:rsidR="00B64A75" w:rsidRPr="00D067BA">
        <w:rPr>
          <w:rFonts w:ascii="Arial" w:hAnsi="Arial"/>
          <w:lang w:val="tr-TR"/>
        </w:rPr>
        <w:t xml:space="preserve">Jill Wilfert, Matthew Ashton, Will Allegra </w:t>
      </w:r>
      <w:r w:rsidR="00977879" w:rsidRPr="00D067BA">
        <w:rPr>
          <w:rFonts w:ascii="Arial" w:hAnsi="Arial"/>
          <w:lang w:val="tr-TR"/>
        </w:rPr>
        <w:t xml:space="preserve">ve </w:t>
      </w:r>
      <w:r w:rsidR="00B64A75" w:rsidRPr="00D067BA">
        <w:rPr>
          <w:rFonts w:ascii="Arial" w:hAnsi="Arial"/>
          <w:lang w:val="tr-TR"/>
        </w:rPr>
        <w:t xml:space="preserve">Brad Lewis </w:t>
      </w:r>
      <w:r w:rsidR="00977879" w:rsidRPr="00D067BA">
        <w:rPr>
          <w:rFonts w:ascii="Arial" w:hAnsi="Arial"/>
          <w:lang w:val="tr-TR"/>
        </w:rPr>
        <w:t>gerçekleştirdi</w:t>
      </w:r>
      <w:r w:rsidR="00B64A75" w:rsidRPr="00D067BA">
        <w:rPr>
          <w:rFonts w:ascii="Arial" w:hAnsi="Arial"/>
          <w:lang w:val="tr-TR"/>
        </w:rPr>
        <w:t xml:space="preserve">. </w:t>
      </w:r>
      <w:r w:rsidR="0003373A" w:rsidRPr="00D067BA">
        <w:rPr>
          <w:rFonts w:ascii="Arial" w:hAnsi="Arial"/>
          <w:lang w:val="tr-TR"/>
        </w:rPr>
        <w:t xml:space="preserve">Filmin senaryosu </w:t>
      </w:r>
      <w:r w:rsidRPr="00D067BA">
        <w:rPr>
          <w:rFonts w:ascii="Arial" w:hAnsi="Arial"/>
          <w:lang w:val="tr-TR"/>
        </w:rPr>
        <w:t>Seth Grahame-Smith</w:t>
      </w:r>
      <w:r w:rsidR="0003373A" w:rsidRPr="00D067BA">
        <w:rPr>
          <w:rFonts w:ascii="Arial" w:hAnsi="Arial"/>
          <w:lang w:val="tr-TR"/>
        </w:rPr>
        <w:t>,</w:t>
      </w:r>
      <w:r w:rsidRPr="00D067BA">
        <w:rPr>
          <w:rFonts w:ascii="Arial" w:hAnsi="Arial"/>
          <w:lang w:val="tr-TR"/>
        </w:rPr>
        <w:t xml:space="preserve"> Chris McKenna</w:t>
      </w:r>
      <w:r w:rsidR="0003373A" w:rsidRPr="00D067BA">
        <w:rPr>
          <w:rFonts w:ascii="Arial" w:hAnsi="Arial"/>
          <w:lang w:val="tr-TR"/>
        </w:rPr>
        <w:t>,</w:t>
      </w:r>
      <w:r w:rsidRPr="00D067BA">
        <w:rPr>
          <w:rFonts w:ascii="Arial" w:hAnsi="Arial"/>
          <w:lang w:val="tr-TR"/>
        </w:rPr>
        <w:t xml:space="preserve"> Erik Sommers</w:t>
      </w:r>
      <w:r w:rsidR="0003373A" w:rsidRPr="00D067BA">
        <w:rPr>
          <w:rFonts w:ascii="Arial" w:hAnsi="Arial"/>
          <w:lang w:val="tr-TR"/>
        </w:rPr>
        <w:t>,</w:t>
      </w:r>
      <w:r w:rsidRPr="00D067BA">
        <w:rPr>
          <w:rFonts w:ascii="Arial" w:hAnsi="Arial"/>
          <w:lang w:val="tr-TR"/>
        </w:rPr>
        <w:t xml:space="preserve"> Jared Stern</w:t>
      </w:r>
      <w:r w:rsidR="0003373A" w:rsidRPr="00D067BA">
        <w:rPr>
          <w:rFonts w:ascii="Arial" w:hAnsi="Arial"/>
          <w:lang w:val="tr-TR"/>
        </w:rPr>
        <w:t xml:space="preserve"> ve </w:t>
      </w:r>
      <w:r w:rsidRPr="00D067BA">
        <w:rPr>
          <w:rFonts w:ascii="Arial" w:hAnsi="Arial"/>
          <w:lang w:val="tr-TR"/>
        </w:rPr>
        <w:t>John Whittington</w:t>
      </w:r>
      <w:r w:rsidR="0003373A" w:rsidRPr="00D067BA">
        <w:rPr>
          <w:rFonts w:ascii="Arial" w:hAnsi="Arial"/>
          <w:lang w:val="tr-TR"/>
        </w:rPr>
        <w:t xml:space="preserve">’ın; hikayesi ise </w:t>
      </w:r>
      <w:r w:rsidRPr="00D067BA">
        <w:rPr>
          <w:rFonts w:ascii="Arial" w:hAnsi="Arial"/>
          <w:lang w:val="tr-TR"/>
        </w:rPr>
        <w:t>Seth Grahame-Smith</w:t>
      </w:r>
      <w:r w:rsidR="0003373A" w:rsidRPr="00D067BA">
        <w:rPr>
          <w:rFonts w:ascii="Arial" w:hAnsi="Arial"/>
          <w:lang w:val="tr-TR"/>
        </w:rPr>
        <w:t xml:space="preserve">’in imzasını taşıyor. Hikay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 xml:space="preserve">Construction Toys </w:t>
      </w:r>
      <w:r w:rsidR="0003373A" w:rsidRPr="00D067BA">
        <w:rPr>
          <w:rFonts w:ascii="Arial" w:hAnsi="Arial"/>
          <w:lang w:val="tr-TR"/>
        </w:rPr>
        <w:t>ile DC karakterlerine dayanıyor</w:t>
      </w:r>
      <w:r w:rsidRPr="00D067BA">
        <w:rPr>
          <w:rFonts w:ascii="Arial" w:hAnsi="Arial"/>
          <w:lang w:val="tr-TR"/>
        </w:rPr>
        <w:t>. Batman</w:t>
      </w:r>
      <w:r w:rsidR="00971038" w:rsidRPr="00D067BA">
        <w:rPr>
          <w:rFonts w:ascii="Arial" w:hAnsi="Arial"/>
          <w:lang w:val="tr-TR"/>
        </w:rPr>
        <w:t xml:space="preserve">’i </w:t>
      </w:r>
      <w:r w:rsidRPr="00D067BA">
        <w:rPr>
          <w:rFonts w:ascii="Arial" w:hAnsi="Arial"/>
          <w:lang w:val="tr-TR"/>
        </w:rPr>
        <w:t xml:space="preserve">Bob Kane </w:t>
      </w:r>
      <w:r w:rsidR="00971038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Bill Finger; Superman</w:t>
      </w:r>
      <w:r w:rsidR="00971038" w:rsidRPr="00D067BA">
        <w:rPr>
          <w:rFonts w:ascii="Arial" w:hAnsi="Arial"/>
          <w:lang w:val="tr-TR"/>
        </w:rPr>
        <w:t xml:space="preserve">’i ise </w:t>
      </w:r>
      <w:r w:rsidRPr="00D067BA">
        <w:rPr>
          <w:rFonts w:ascii="Arial" w:hAnsi="Arial"/>
          <w:lang w:val="tr-TR"/>
        </w:rPr>
        <w:t xml:space="preserve">Jerry Siegel </w:t>
      </w:r>
      <w:r w:rsidR="00971038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Joe Shuster</w:t>
      </w:r>
      <w:r w:rsidR="00971038" w:rsidRPr="00D067BA">
        <w:rPr>
          <w:rFonts w:ascii="Arial" w:hAnsi="Arial"/>
          <w:lang w:val="tr-TR"/>
        </w:rPr>
        <w:t xml:space="preserve"> yarattı</w:t>
      </w:r>
      <w:r w:rsidRPr="00D067BA">
        <w:rPr>
          <w:rFonts w:ascii="Arial" w:hAnsi="Arial"/>
          <w:lang w:val="tr-TR"/>
        </w:rPr>
        <w:t xml:space="preserve">. </w:t>
      </w:r>
    </w:p>
    <w:p w:rsidR="00280173" w:rsidRPr="00D067BA" w:rsidRDefault="00B64A7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7507D6"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7507D6" w:rsidRPr="00D067BA">
        <w:rPr>
          <w:rFonts w:ascii="Arial" w:hAnsi="Arial"/>
          <w:lang w:val="tr-TR"/>
        </w:rPr>
        <w:t xml:space="preserve">Batman Filmi”nin yapım tasarımını </w:t>
      </w:r>
      <w:r w:rsidRPr="00D067BA">
        <w:rPr>
          <w:rFonts w:ascii="Arial" w:hAnsi="Arial"/>
          <w:lang w:val="tr-TR"/>
        </w:rPr>
        <w:t>Grant Freckelton</w:t>
      </w:r>
      <w:r w:rsidR="007507D6" w:rsidRPr="00D067BA">
        <w:rPr>
          <w:rFonts w:ascii="Arial" w:hAnsi="Arial"/>
          <w:lang w:val="tr-TR"/>
        </w:rPr>
        <w:t xml:space="preserve">, kurgusunu </w:t>
      </w:r>
      <w:r w:rsidR="002F3700"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 xml:space="preserve">LEGO® </w:t>
      </w:r>
      <w:r w:rsidR="002F3700">
        <w:rPr>
          <w:rFonts w:ascii="Arial" w:hAnsi="Arial"/>
          <w:lang w:val="tr-TR"/>
        </w:rPr>
        <w:t>Filmi”</w:t>
      </w:r>
      <w:r w:rsidR="0071115C">
        <w:rPr>
          <w:rFonts w:ascii="Arial" w:hAnsi="Arial"/>
          <w:lang w:val="tr-TR"/>
        </w:rPr>
        <w:t>n</w:t>
      </w:r>
      <w:r w:rsidR="002F3700">
        <w:rPr>
          <w:rFonts w:ascii="Arial" w:hAnsi="Arial"/>
          <w:lang w:val="tr-TR"/>
        </w:rPr>
        <w:t>inde</w:t>
      </w:r>
      <w:r w:rsidR="002F3700" w:rsidRPr="00D067BA">
        <w:rPr>
          <w:rFonts w:ascii="Arial" w:hAnsi="Arial"/>
          <w:lang w:val="tr-TR"/>
        </w:rPr>
        <w:t xml:space="preserve"> </w:t>
      </w:r>
      <w:r w:rsidR="007507D6" w:rsidRPr="00D067BA">
        <w:rPr>
          <w:rFonts w:ascii="Arial" w:hAnsi="Arial"/>
          <w:lang w:val="tr-TR"/>
        </w:rPr>
        <w:t>de kurgusunu gerçekleştirmiş olan David Burrows</w:t>
      </w:r>
      <w:r w:rsidR="00E53F00" w:rsidRPr="00D067BA">
        <w:rPr>
          <w:rFonts w:ascii="Arial" w:hAnsi="Arial"/>
          <w:lang w:val="tr-TR"/>
        </w:rPr>
        <w:t xml:space="preserve"> ile</w:t>
      </w:r>
      <w:r w:rsidR="007507D6" w:rsidRPr="00D067BA">
        <w:rPr>
          <w:rFonts w:ascii="Arial" w:hAnsi="Arial"/>
          <w:lang w:val="tr-TR"/>
        </w:rPr>
        <w:t xml:space="preserve"> </w:t>
      </w:r>
      <w:r w:rsidR="00280173" w:rsidRPr="00D067BA">
        <w:rPr>
          <w:rFonts w:ascii="Arial" w:hAnsi="Arial"/>
          <w:lang w:val="tr-TR"/>
        </w:rPr>
        <w:t>Matt Villa</w:t>
      </w:r>
      <w:r w:rsidR="007507D6" w:rsidRPr="00D067BA">
        <w:rPr>
          <w:rFonts w:ascii="Arial" w:hAnsi="Arial"/>
          <w:lang w:val="tr-TR"/>
        </w:rPr>
        <w:t xml:space="preserve"> ve</w:t>
      </w:r>
      <w:r w:rsidR="00280173" w:rsidRPr="00D067BA">
        <w:rPr>
          <w:rFonts w:ascii="Arial" w:hAnsi="Arial"/>
          <w:lang w:val="tr-TR"/>
        </w:rPr>
        <w:t xml:space="preserve"> John Venzon</w:t>
      </w:r>
      <w:r w:rsidR="007507D6" w:rsidRPr="00D067BA">
        <w:rPr>
          <w:rFonts w:ascii="Arial" w:hAnsi="Arial"/>
          <w:lang w:val="tr-TR"/>
        </w:rPr>
        <w:t xml:space="preserve"> gerçekleştirdi</w:t>
      </w:r>
      <w:r w:rsidR="00280173" w:rsidRPr="00D067BA">
        <w:rPr>
          <w:rFonts w:ascii="Arial" w:hAnsi="Arial"/>
          <w:lang w:val="tr-TR"/>
        </w:rPr>
        <w:t xml:space="preserve">. </w:t>
      </w:r>
      <w:r w:rsidR="007507D6" w:rsidRPr="00D067BA">
        <w:rPr>
          <w:rFonts w:ascii="Arial" w:hAnsi="Arial"/>
          <w:lang w:val="tr-TR"/>
        </w:rPr>
        <w:t xml:space="preserve">Filmin müziğini </w:t>
      </w:r>
      <w:r w:rsidR="00280173" w:rsidRPr="00D067BA">
        <w:rPr>
          <w:rFonts w:ascii="Arial" w:hAnsi="Arial"/>
          <w:lang w:val="tr-TR"/>
        </w:rPr>
        <w:t>Lorne Balfe</w:t>
      </w:r>
      <w:r w:rsidR="007507D6" w:rsidRPr="00D067BA">
        <w:rPr>
          <w:rFonts w:ascii="Arial" w:hAnsi="Arial"/>
          <w:lang w:val="tr-TR"/>
        </w:rPr>
        <w:t xml:space="preserve">, animasyonu ise </w:t>
      </w:r>
      <w:r w:rsidR="001C438B" w:rsidRPr="00D067BA">
        <w:rPr>
          <w:rFonts w:ascii="Arial" w:hAnsi="Arial"/>
          <w:lang w:val="tr-TR"/>
        </w:rPr>
        <w:t>Animal Logic</w:t>
      </w:r>
      <w:r w:rsidR="007507D6" w:rsidRPr="00D067BA">
        <w:rPr>
          <w:rFonts w:ascii="Arial" w:hAnsi="Arial"/>
          <w:lang w:val="tr-TR"/>
        </w:rPr>
        <w:t xml:space="preserve"> yaptı</w:t>
      </w:r>
      <w:r w:rsidR="001C438B"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35CC" w:rsidRPr="00D067BA" w:rsidRDefault="00280173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 xml:space="preserve">Warner Bros. Pictures </w:t>
      </w:r>
      <w:r w:rsidR="007635CC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Warner Animation Group</w:t>
      </w:r>
      <w:r w:rsidR="007635CC" w:rsidRPr="00D067BA">
        <w:rPr>
          <w:rFonts w:ascii="Arial" w:hAnsi="Arial"/>
          <w:lang w:val="tr-TR"/>
        </w:rPr>
        <w:t>;</w:t>
      </w:r>
      <w:r w:rsidRPr="00D067BA">
        <w:rPr>
          <w:rFonts w:ascii="Arial" w:hAnsi="Arial"/>
          <w:lang w:val="tr-TR"/>
        </w:rPr>
        <w:t xml:space="preserve">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>System A/S</w:t>
      </w:r>
      <w:r w:rsidR="007635CC" w:rsidRPr="00D067BA">
        <w:rPr>
          <w:rFonts w:ascii="Arial" w:hAnsi="Arial"/>
          <w:lang w:val="tr-TR"/>
        </w:rPr>
        <w:t xml:space="preserve"> ile birlikte bir </w:t>
      </w:r>
      <w:r w:rsidRPr="00D067BA">
        <w:rPr>
          <w:rFonts w:ascii="Arial" w:hAnsi="Arial"/>
          <w:lang w:val="tr-TR"/>
        </w:rPr>
        <w:t>Lin Pictures</w:t>
      </w:r>
      <w:r w:rsidR="007635CC" w:rsidRPr="00D067BA">
        <w:rPr>
          <w:rFonts w:ascii="Arial" w:hAnsi="Arial"/>
          <w:lang w:val="tr-TR"/>
        </w:rPr>
        <w:t>-</w:t>
      </w:r>
      <w:r w:rsidRPr="00D067BA">
        <w:rPr>
          <w:rFonts w:ascii="Arial" w:hAnsi="Arial"/>
          <w:lang w:val="tr-TR"/>
        </w:rPr>
        <w:t>Lord Miller</w:t>
      </w:r>
      <w:r w:rsidR="007635CC" w:rsidRPr="00D067BA">
        <w:rPr>
          <w:rFonts w:ascii="Arial" w:hAnsi="Arial"/>
          <w:lang w:val="tr-TR"/>
        </w:rPr>
        <w:t>-</w:t>
      </w:r>
      <w:r w:rsidRPr="00D067BA">
        <w:rPr>
          <w:rFonts w:ascii="Arial" w:hAnsi="Arial"/>
          <w:lang w:val="tr-TR"/>
        </w:rPr>
        <w:t xml:space="preserve">Vertigo Entertainment </w:t>
      </w:r>
      <w:r w:rsidR="007635CC" w:rsidRPr="00D067BA">
        <w:rPr>
          <w:rFonts w:ascii="Arial" w:hAnsi="Arial"/>
          <w:lang w:val="tr-TR"/>
        </w:rPr>
        <w:t xml:space="preserve">yapımı olan </w:t>
      </w:r>
      <w:r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>”</w:t>
      </w:r>
      <w:r w:rsidR="007635CC" w:rsidRPr="00D067BA">
        <w:rPr>
          <w:rFonts w:ascii="Arial" w:hAnsi="Arial"/>
          <w:lang w:val="tr-TR"/>
        </w:rPr>
        <w:t xml:space="preserve">ni sunar. Film </w:t>
      </w:r>
      <w:r w:rsidR="002F3700">
        <w:rPr>
          <w:rFonts w:ascii="Arial" w:hAnsi="Arial"/>
          <w:lang w:val="tr-TR"/>
        </w:rPr>
        <w:t xml:space="preserve">3D ve </w:t>
      </w:r>
      <w:r w:rsidRPr="00D067BA">
        <w:rPr>
          <w:rFonts w:ascii="Arial" w:hAnsi="Arial"/>
          <w:lang w:val="tr-TR"/>
        </w:rPr>
        <w:t xml:space="preserve">2D </w:t>
      </w:r>
      <w:r w:rsidR="00E53F00" w:rsidRPr="00D067BA">
        <w:rPr>
          <w:rFonts w:ascii="Arial" w:hAnsi="Arial"/>
          <w:lang w:val="tr-TR"/>
        </w:rPr>
        <w:t>s</w:t>
      </w:r>
      <w:r w:rsidR="007635CC" w:rsidRPr="00D067BA">
        <w:rPr>
          <w:rFonts w:ascii="Arial" w:hAnsi="Arial"/>
          <w:lang w:val="tr-TR"/>
        </w:rPr>
        <w:t xml:space="preserve">inema salonlarında gösterilecek olup, dağıtımı bir </w:t>
      </w:r>
      <w:r w:rsidRPr="00D067BA">
        <w:rPr>
          <w:rFonts w:ascii="Arial" w:hAnsi="Arial"/>
          <w:lang w:val="tr-TR"/>
        </w:rPr>
        <w:t>Warner Bros. Entertainment</w:t>
      </w:r>
      <w:r w:rsidR="007635CC" w:rsidRPr="00D067BA">
        <w:rPr>
          <w:rFonts w:ascii="Arial" w:hAnsi="Arial"/>
          <w:lang w:val="tr-TR"/>
        </w:rPr>
        <w:t xml:space="preserve"> kuruluşu olan Warner Bros. Pictures</w:t>
      </w:r>
      <w:r w:rsidR="00D067BA">
        <w:rPr>
          <w:rFonts w:ascii="Arial" w:hAnsi="Arial"/>
          <w:lang w:val="tr-TR"/>
        </w:rPr>
        <w:t xml:space="preserve"> </w:t>
      </w:r>
      <w:r w:rsidR="007635CC" w:rsidRPr="00D067BA">
        <w:rPr>
          <w:rFonts w:ascii="Arial" w:hAnsi="Arial"/>
          <w:lang w:val="tr-TR"/>
        </w:rPr>
        <w:t>tarafından gerçekleştirilecekti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8E3A24" w:rsidRPr="00D067BA" w:rsidRDefault="002375F4" w:rsidP="007635CC">
      <w:pPr>
        <w:spacing w:line="360" w:lineRule="auto"/>
        <w:jc w:val="center"/>
        <w:rPr>
          <w:rFonts w:ascii="Arial" w:hAnsi="Arial"/>
          <w:lang w:val="tr-TR"/>
        </w:rPr>
      </w:pPr>
      <w:hyperlink r:id="rId8" w:history="1">
        <w:r w:rsidR="002F3700" w:rsidRPr="00735303">
          <w:rPr>
            <w:rStyle w:val="Kpr"/>
            <w:rFonts w:ascii="Arial" w:hAnsi="Arial"/>
            <w:lang w:val="tr-TR"/>
          </w:rPr>
          <w:t>www.</w:t>
        </w:r>
        <w:r w:rsidR="0071115C">
          <w:rPr>
            <w:rStyle w:val="Kpr"/>
            <w:rFonts w:ascii="Arial" w:hAnsi="Arial"/>
            <w:lang w:val="tr-TR"/>
          </w:rPr>
          <w:t xml:space="preserve">LEGO® </w:t>
        </w:r>
        <w:r w:rsidR="002F3700" w:rsidRPr="00735303">
          <w:rPr>
            <w:rStyle w:val="Kpr"/>
            <w:rFonts w:ascii="Arial" w:hAnsi="Arial"/>
            <w:lang w:val="tr-TR"/>
          </w:rPr>
          <w:t>batmanfilmi.com</w:t>
        </w:r>
      </w:hyperlink>
    </w:p>
    <w:p w:rsidR="00776D49" w:rsidRPr="00D067BA" w:rsidRDefault="002F3700" w:rsidP="00271898">
      <w:pPr>
        <w:spacing w:line="360" w:lineRule="auto"/>
        <w:jc w:val="center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>Filmden yüksek tanıtım görsellerini indirmek için</w:t>
      </w:r>
      <w:r w:rsidR="00776D49" w:rsidRPr="00D067BA">
        <w:rPr>
          <w:rFonts w:ascii="Arial" w:hAnsi="Arial"/>
          <w:lang w:val="tr-TR"/>
        </w:rPr>
        <w:t>:</w:t>
      </w:r>
    </w:p>
    <w:p w:rsidR="00776D49" w:rsidRPr="00D067BA" w:rsidRDefault="002375F4" w:rsidP="00271898">
      <w:pPr>
        <w:spacing w:line="360" w:lineRule="auto"/>
        <w:jc w:val="center"/>
        <w:rPr>
          <w:rFonts w:ascii="Arial" w:hAnsi="Arial"/>
          <w:lang w:val="tr-TR"/>
        </w:rPr>
      </w:pPr>
      <w:hyperlink r:id="rId9" w:history="1">
        <w:r w:rsidR="00776D49" w:rsidRPr="00D067BA">
          <w:rPr>
            <w:rStyle w:val="Kpr"/>
            <w:rFonts w:ascii="Arial" w:hAnsi="Arial"/>
            <w:lang w:val="tr-TR"/>
          </w:rPr>
          <w:t>https://mediapass.warnerbros.com</w:t>
        </w:r>
      </w:hyperlink>
    </w:p>
    <w:p w:rsidR="00280173" w:rsidRPr="00D067BA" w:rsidRDefault="00280173" w:rsidP="00271898">
      <w:pPr>
        <w:spacing w:line="360" w:lineRule="auto"/>
        <w:contextualSpacing/>
        <w:rPr>
          <w:rFonts w:ascii="Arial" w:hAnsi="Arial"/>
          <w:i/>
          <w:lang w:val="tr-TR"/>
        </w:rPr>
      </w:pPr>
    </w:p>
    <w:p w:rsidR="002F3700" w:rsidRPr="00A43076" w:rsidRDefault="002F3700" w:rsidP="002F3700">
      <w:pPr>
        <w:contextualSpacing/>
        <w:rPr>
          <w:rFonts w:ascii="Arial" w:hAnsi="Arial"/>
          <w:b/>
          <w:sz w:val="20"/>
          <w:szCs w:val="20"/>
        </w:rPr>
      </w:pPr>
      <w:r w:rsidRPr="00A43076">
        <w:rPr>
          <w:rFonts w:ascii="Arial" w:hAnsi="Arial"/>
          <w:b/>
          <w:sz w:val="20"/>
          <w:szCs w:val="20"/>
        </w:rPr>
        <w:t>BATMAN and all related characters and elements are trademarks of and © DC Comics.</w:t>
      </w:r>
    </w:p>
    <w:p w:rsidR="002F3700" w:rsidRPr="00A43076" w:rsidRDefault="002F3700" w:rsidP="002F3700">
      <w:pPr>
        <w:contextualSpacing/>
        <w:rPr>
          <w:rFonts w:ascii="Arial" w:hAnsi="Arial"/>
          <w:b/>
          <w:sz w:val="20"/>
          <w:szCs w:val="20"/>
        </w:rPr>
      </w:pPr>
    </w:p>
    <w:p w:rsidR="002F3700" w:rsidRPr="00A43076" w:rsidRDefault="0071115C" w:rsidP="002F3700">
      <w:pPr>
        <w:contextualSpacing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EGO® </w:t>
      </w:r>
      <w:r w:rsidR="002F3700" w:rsidRPr="00A43076">
        <w:rPr>
          <w:rFonts w:ascii="Arial" w:hAnsi="Arial"/>
          <w:b/>
          <w:sz w:val="20"/>
          <w:szCs w:val="20"/>
        </w:rPr>
        <w:t xml:space="preserve">, the </w:t>
      </w:r>
      <w:r>
        <w:rPr>
          <w:rFonts w:ascii="Arial" w:hAnsi="Arial"/>
          <w:b/>
          <w:sz w:val="20"/>
          <w:szCs w:val="20"/>
        </w:rPr>
        <w:t>LEGO®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 xml:space="preserve">logo, the Minifigure and the brick and knob configuration are trademarks of the </w:t>
      </w:r>
      <w:r>
        <w:rPr>
          <w:rFonts w:ascii="Arial" w:hAnsi="Arial"/>
          <w:b/>
          <w:sz w:val="20"/>
          <w:szCs w:val="20"/>
        </w:rPr>
        <w:t>LEGO®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>Group.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 xml:space="preserve">© 2017 The </w:t>
      </w:r>
      <w:r>
        <w:rPr>
          <w:rFonts w:ascii="Arial" w:hAnsi="Arial"/>
          <w:b/>
          <w:sz w:val="20"/>
          <w:szCs w:val="20"/>
        </w:rPr>
        <w:t>LEGO®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>Group.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>Used with permission.</w:t>
      </w:r>
      <w:r w:rsidR="00B65818">
        <w:rPr>
          <w:rFonts w:ascii="Arial" w:hAnsi="Arial"/>
          <w:b/>
          <w:sz w:val="20"/>
          <w:szCs w:val="20"/>
        </w:rPr>
        <w:t xml:space="preserve"> </w:t>
      </w:r>
      <w:r w:rsidR="002F3700" w:rsidRPr="00A43076">
        <w:rPr>
          <w:rFonts w:ascii="Arial" w:hAnsi="Arial"/>
          <w:b/>
          <w:sz w:val="20"/>
          <w:szCs w:val="20"/>
        </w:rPr>
        <w:t>All rights reserved.</w:t>
      </w:r>
    </w:p>
    <w:p w:rsidR="00681611" w:rsidRPr="00D067BA" w:rsidRDefault="00681611" w:rsidP="00271898">
      <w:pPr>
        <w:spacing w:line="360" w:lineRule="auto"/>
        <w:rPr>
          <w:rFonts w:ascii="Arial" w:hAnsi="Arial"/>
          <w:lang w:val="tr-TR"/>
        </w:rPr>
      </w:pPr>
    </w:p>
    <w:p w:rsidR="00760B85" w:rsidRPr="00D067BA" w:rsidRDefault="00760B85" w:rsidP="00271898">
      <w:pPr>
        <w:spacing w:line="360" w:lineRule="auto"/>
        <w:rPr>
          <w:rFonts w:ascii="Arial" w:hAnsi="Arial"/>
          <w:lang w:val="tr-TR"/>
        </w:rPr>
      </w:pPr>
    </w:p>
    <w:p w:rsidR="00760B85" w:rsidRPr="00D067BA" w:rsidRDefault="00AF6DB2" w:rsidP="00271898">
      <w:pPr>
        <w:spacing w:line="360" w:lineRule="auto"/>
        <w:jc w:val="center"/>
        <w:rPr>
          <w:rFonts w:ascii="Arial" w:hAnsi="Arial"/>
          <w:b/>
          <w:u w:val="single"/>
          <w:lang w:val="tr-TR"/>
        </w:rPr>
      </w:pPr>
      <w:r w:rsidRPr="00D067BA">
        <w:rPr>
          <w:rFonts w:ascii="Arial" w:hAnsi="Arial"/>
          <w:b/>
          <w:u w:val="single"/>
          <w:lang w:val="tr-TR"/>
        </w:rPr>
        <w:t>YAPIM HAKKINDA</w:t>
      </w:r>
    </w:p>
    <w:p w:rsidR="00760B85" w:rsidRPr="00D067BA" w:rsidRDefault="00760B85" w:rsidP="00B65818">
      <w:pPr>
        <w:pStyle w:val="AralkYok"/>
        <w:rPr>
          <w:lang w:val="tr-TR"/>
        </w:rPr>
      </w:pPr>
    </w:p>
    <w:p w:rsidR="00760B85" w:rsidRPr="00D067BA" w:rsidRDefault="001E6717" w:rsidP="00271898">
      <w:pPr>
        <w:spacing w:line="360" w:lineRule="auto"/>
        <w:jc w:val="center"/>
        <w:rPr>
          <w:rFonts w:ascii="Arial" w:hAnsi="Arial"/>
          <w:b/>
          <w:lang w:val="tr-TR"/>
        </w:rPr>
      </w:pPr>
      <w:r w:rsidRPr="00D067BA">
        <w:rPr>
          <w:rFonts w:ascii="Arial" w:hAnsi="Arial"/>
          <w:b/>
          <w:lang w:val="tr-TR"/>
        </w:rPr>
        <w:t xml:space="preserve">SİYAHA GERİ DÖNÜŞ… </w:t>
      </w:r>
      <w:r w:rsidRPr="00D067BA">
        <w:rPr>
          <w:rFonts w:ascii="Arial" w:hAnsi="Arial"/>
          <w:b/>
          <w:i/>
          <w:lang w:val="tr-TR"/>
        </w:rPr>
        <w:t xml:space="preserve">ve </w:t>
      </w:r>
      <w:r w:rsidRPr="00D067BA">
        <w:rPr>
          <w:rFonts w:ascii="Arial" w:hAnsi="Arial"/>
          <w:b/>
          <w:lang w:val="tr-TR"/>
        </w:rPr>
        <w:t>SARIYA</w:t>
      </w:r>
    </w:p>
    <w:p w:rsidR="005D7347" w:rsidRPr="00D067BA" w:rsidRDefault="005D7347" w:rsidP="00B65818">
      <w:pPr>
        <w:pStyle w:val="AralkYok"/>
        <w:rPr>
          <w:lang w:val="tr-TR"/>
        </w:rPr>
      </w:pPr>
    </w:p>
    <w:p w:rsidR="00743DCA" w:rsidRPr="00D067BA" w:rsidRDefault="00743DCA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262920" w:rsidRPr="00D067BA">
        <w:rPr>
          <w:rFonts w:ascii="Arial" w:hAnsi="Arial"/>
          <w:lang w:val="tr-TR"/>
        </w:rPr>
        <w:t xml:space="preserve">Hem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262920" w:rsidRPr="00D067BA">
        <w:rPr>
          <w:rFonts w:ascii="Arial" w:hAnsi="Arial"/>
          <w:lang w:val="tr-TR"/>
        </w:rPr>
        <w:t>dünyasının hem DC evreninin enerjisini, hayal</w:t>
      </w:r>
      <w:r w:rsidR="00D067BA">
        <w:rPr>
          <w:rFonts w:ascii="Arial" w:hAnsi="Arial"/>
          <w:lang w:val="tr-TR"/>
        </w:rPr>
        <w:t xml:space="preserve"> </w:t>
      </w:r>
      <w:r w:rsidR="00262920" w:rsidRPr="00D067BA">
        <w:rPr>
          <w:rFonts w:ascii="Arial" w:hAnsi="Arial"/>
          <w:lang w:val="tr-TR"/>
        </w:rPr>
        <w:t xml:space="preserve">gücünü ve unutulmaz karakterlerini bir araya getiren </w:t>
      </w:r>
      <w:r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 xml:space="preserve">LEGO®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 xml:space="preserve">” </w:t>
      </w:r>
      <w:r w:rsidR="00262920" w:rsidRPr="00D067BA">
        <w:rPr>
          <w:rFonts w:ascii="Arial" w:hAnsi="Arial"/>
          <w:lang w:val="tr-TR"/>
        </w:rPr>
        <w:t>her yaştan izleyiciyi Süper Kahramanların ve Süper Kötülerin eşsiz bir şekilde beyaz perdeye aktarıldığı bir DC dünyasına davet ediyor</w:t>
      </w:r>
      <w:r w:rsidRPr="00D067BA">
        <w:rPr>
          <w:rFonts w:ascii="Arial" w:hAnsi="Arial"/>
          <w:lang w:val="tr-TR"/>
        </w:rPr>
        <w:t xml:space="preserve">. </w:t>
      </w:r>
      <w:r w:rsidR="00262920" w:rsidRPr="00D067BA">
        <w:rPr>
          <w:rFonts w:ascii="Arial" w:hAnsi="Arial"/>
          <w:lang w:val="tr-TR"/>
        </w:rPr>
        <w:t xml:space="preserve">Bol aksiyon, eğlence ve kahkaha, ayrıca Batman’in inanılmaz silah ve araç </w:t>
      </w:r>
      <w:r w:rsidR="004816B3" w:rsidRPr="00D067BA">
        <w:rPr>
          <w:rFonts w:ascii="Arial" w:hAnsi="Arial"/>
          <w:lang w:val="tr-TR"/>
        </w:rPr>
        <w:t>koleksiyonu ve daha önce hiç görülmemiş bir şekilde —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4816B3" w:rsidRPr="00D067BA">
        <w:rPr>
          <w:rFonts w:ascii="Arial" w:hAnsi="Arial"/>
          <w:lang w:val="tr-TR"/>
        </w:rPr>
        <w:t>tuğlalarıyla— inşa edilmiş Yarasa Mağarası’yla, bu yepyeni macera şu soruyu da soruyor:</w:t>
      </w:r>
      <w:r w:rsidR="00EE4324" w:rsidRPr="00D067BA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 xml:space="preserve">Batman </w:t>
      </w:r>
      <w:r w:rsidR="004816B3" w:rsidRPr="00D067BA">
        <w:rPr>
          <w:rFonts w:ascii="Arial" w:hAnsi="Arial"/>
          <w:lang w:val="tr-TR"/>
        </w:rPr>
        <w:t>kendini aşıp mutlu olabilecek mi</w:t>
      </w:r>
      <w:r w:rsidRPr="00D067BA">
        <w:rPr>
          <w:rFonts w:ascii="Arial" w:hAnsi="Arial"/>
          <w:lang w:val="tr-TR"/>
        </w:rPr>
        <w:t>?</w:t>
      </w:r>
      <w:r w:rsidR="00B65818">
        <w:rPr>
          <w:rFonts w:ascii="Arial" w:hAnsi="Arial"/>
          <w:lang w:val="tr-TR"/>
        </w:rPr>
        <w:t xml:space="preserve"> </w:t>
      </w:r>
    </w:p>
    <w:p w:rsidR="005A7D96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250509" w:rsidRPr="00D067BA">
        <w:rPr>
          <w:rFonts w:ascii="Arial" w:hAnsi="Arial"/>
          <w:lang w:val="tr-TR"/>
        </w:rPr>
        <w:t xml:space="preserve">Filmin yıldızı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>Batman</w:t>
      </w:r>
      <w:r w:rsidR="00250509" w:rsidRPr="00D067BA">
        <w:rPr>
          <w:rFonts w:ascii="Arial" w:hAnsi="Arial"/>
          <w:lang w:val="tr-TR"/>
        </w:rPr>
        <w:t>’dir; tüm zamanların en havalı, en yakışıklı, en yapılı ve en muhteşem başrol oyuncusudur</w:t>
      </w:r>
      <w:r w:rsidRPr="00D067BA">
        <w:rPr>
          <w:rFonts w:ascii="Arial" w:hAnsi="Arial"/>
          <w:lang w:val="tr-TR"/>
        </w:rPr>
        <w:t>….</w:t>
      </w:r>
      <w:r w:rsidR="00250509" w:rsidRPr="00D067BA">
        <w:rPr>
          <w:rFonts w:ascii="Arial" w:hAnsi="Arial"/>
          <w:lang w:val="tr-TR"/>
        </w:rPr>
        <w:t xml:space="preserve"> Hatta bunu kendi bile söylemektedi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5A7D96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C85C08" w:rsidRPr="00D067BA">
        <w:rPr>
          <w:rFonts w:ascii="Arial" w:hAnsi="Arial"/>
          <w:lang w:val="tr-TR"/>
        </w:rPr>
        <w:t>Ve söyler</w:t>
      </w:r>
      <w:r w:rsidR="00760B85" w:rsidRPr="00D067BA">
        <w:rPr>
          <w:rFonts w:ascii="Arial" w:hAnsi="Arial"/>
          <w:lang w:val="tr-TR"/>
        </w:rPr>
        <w:t xml:space="preserve">. </w:t>
      </w:r>
      <w:r w:rsidR="00C85C08" w:rsidRPr="00D067BA">
        <w:rPr>
          <w:rFonts w:ascii="Arial" w:hAnsi="Arial"/>
          <w:lang w:val="tr-TR"/>
        </w:rPr>
        <w:t>Sık sık</w:t>
      </w:r>
      <w:r w:rsidR="00760B85" w:rsidRPr="00D067BA">
        <w:rPr>
          <w:rFonts w:ascii="Arial" w:hAnsi="Arial"/>
          <w:lang w:val="tr-TR"/>
        </w:rPr>
        <w:t>.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</w:t>
      </w:r>
      <w:r w:rsidR="008276AA" w:rsidRPr="00D067BA">
        <w:rPr>
          <w:rFonts w:ascii="Arial" w:hAnsi="Arial"/>
          <w:lang w:val="tr-TR"/>
        </w:rPr>
        <w:t xml:space="preserve">Batman’in </w:t>
      </w:r>
      <w:r w:rsidRPr="00D067BA">
        <w:rPr>
          <w:rFonts w:ascii="Arial" w:hAnsi="Arial"/>
          <w:lang w:val="tr-TR"/>
        </w:rPr>
        <w:t>‘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>Movie’ versi</w:t>
      </w:r>
      <w:r w:rsidR="008276AA" w:rsidRPr="00D067BA">
        <w:rPr>
          <w:rFonts w:ascii="Arial" w:hAnsi="Arial"/>
          <w:lang w:val="tr-TR"/>
        </w:rPr>
        <w:t>y</w:t>
      </w:r>
      <w:r w:rsidRPr="00D067BA">
        <w:rPr>
          <w:rFonts w:ascii="Arial" w:hAnsi="Arial"/>
          <w:lang w:val="tr-TR"/>
        </w:rPr>
        <w:t>on</w:t>
      </w:r>
      <w:r w:rsidR="008276AA" w:rsidRPr="00D067BA">
        <w:rPr>
          <w:rFonts w:ascii="Arial" w:hAnsi="Arial"/>
          <w:lang w:val="tr-TR"/>
        </w:rPr>
        <w:t>u son derece sevilen ve yıldızı yükselen bir karakter. Kendi filminde üçüncü derece bir karakter değil filmin odağı olmayı hak ettiğine eminim kendisi de katılacaktır</w:t>
      </w:r>
      <w:r w:rsidRPr="00D067BA">
        <w:rPr>
          <w:rFonts w:ascii="Arial" w:hAnsi="Arial"/>
          <w:lang w:val="tr-TR"/>
        </w:rPr>
        <w:t xml:space="preserve">. </w:t>
      </w:r>
      <w:r w:rsidR="008276AA" w:rsidRPr="00D067BA">
        <w:rPr>
          <w:rFonts w:ascii="Arial" w:hAnsi="Arial"/>
          <w:lang w:val="tr-TR"/>
        </w:rPr>
        <w:t xml:space="preserve">Batman kesinlikle birinci derece bir </w:t>
      </w:r>
      <w:r w:rsidR="008A14AC" w:rsidRPr="00D067BA">
        <w:rPr>
          <w:rFonts w:ascii="Arial" w:hAnsi="Arial"/>
          <w:lang w:val="tr-TR"/>
        </w:rPr>
        <w:t>başrole uygun olduğuna inanıyor</w:t>
      </w:r>
      <w:r w:rsidRPr="00D067BA">
        <w:rPr>
          <w:rFonts w:ascii="Arial" w:hAnsi="Arial"/>
          <w:lang w:val="tr-TR"/>
        </w:rPr>
        <w:t xml:space="preserve">” </w:t>
      </w:r>
      <w:r w:rsidR="008A14AC" w:rsidRPr="00D067BA">
        <w:rPr>
          <w:rFonts w:ascii="Arial" w:hAnsi="Arial"/>
          <w:lang w:val="tr-TR"/>
        </w:rPr>
        <w:t xml:space="preserve">diyor 2014’te “Th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8A14AC" w:rsidRPr="00D067BA">
        <w:rPr>
          <w:rFonts w:ascii="Arial" w:hAnsi="Arial"/>
          <w:lang w:val="tr-TR"/>
        </w:rPr>
        <w:t xml:space="preserve">Movie”yi </w:t>
      </w:r>
      <w:r w:rsidRPr="00D067BA">
        <w:rPr>
          <w:rFonts w:ascii="Arial" w:hAnsi="Arial"/>
          <w:lang w:val="tr-TR"/>
        </w:rPr>
        <w:t>Phil Lord</w:t>
      </w:r>
      <w:r w:rsidR="008A14AC" w:rsidRPr="00D067BA">
        <w:rPr>
          <w:rFonts w:ascii="Arial" w:hAnsi="Arial"/>
          <w:lang w:val="tr-TR"/>
        </w:rPr>
        <w:t>’la birlikte yazan ve yöneten Christopher Miller</w:t>
      </w:r>
      <w:r w:rsidRPr="00D067BA">
        <w:rPr>
          <w:rFonts w:ascii="Arial" w:hAnsi="Arial"/>
          <w:lang w:val="tr-TR"/>
        </w:rPr>
        <w:t xml:space="preserve">. </w:t>
      </w:r>
      <w:r w:rsidR="00B30A0D" w:rsidRPr="00D067BA">
        <w:rPr>
          <w:rFonts w:ascii="Arial" w:hAnsi="Arial"/>
          <w:lang w:val="tr-TR"/>
        </w:rPr>
        <w:t xml:space="preserve">Bu yaratıcı işbirliğini taze tutan ikili </w:t>
      </w:r>
      <w:r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>”</w:t>
      </w:r>
      <w:r w:rsidR="00B30A0D" w:rsidRPr="00D067BA">
        <w:rPr>
          <w:rFonts w:ascii="Arial" w:hAnsi="Arial"/>
          <w:lang w:val="tr-TR"/>
        </w:rPr>
        <w:t>ne yapımcı olarak imza attılar. 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30A0D" w:rsidRPr="00D067BA">
        <w:rPr>
          <w:rFonts w:ascii="Arial" w:hAnsi="Arial"/>
          <w:lang w:val="tr-TR"/>
        </w:rPr>
        <w:t xml:space="preserve">Batman Filmi”ni ilk filmde animasyon yönetmenliğini ve kurguyu gerçekleştirmiş olan yapımcı ortakları </w:t>
      </w:r>
      <w:r w:rsidRPr="00D067BA">
        <w:rPr>
          <w:rFonts w:ascii="Arial" w:hAnsi="Arial"/>
          <w:lang w:val="tr-TR"/>
        </w:rPr>
        <w:t>Chris McKay</w:t>
      </w:r>
      <w:r w:rsidR="00B30A0D" w:rsidRPr="00D067BA">
        <w:rPr>
          <w:rFonts w:ascii="Arial" w:hAnsi="Arial"/>
          <w:lang w:val="tr-TR"/>
        </w:rPr>
        <w:t xml:space="preserve"> yönetti</w:t>
      </w:r>
      <w:r w:rsidRPr="00D067BA">
        <w:rPr>
          <w:rFonts w:ascii="Arial" w:hAnsi="Arial"/>
          <w:lang w:val="tr-TR"/>
        </w:rPr>
        <w:t>.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Batman</w:t>
      </w:r>
      <w:r w:rsidR="00B30A0D" w:rsidRPr="00D067BA">
        <w:rPr>
          <w:rFonts w:ascii="Arial" w:hAnsi="Arial"/>
          <w:lang w:val="tr-TR"/>
        </w:rPr>
        <w:t>’e bu kez</w:t>
      </w:r>
      <w:r w:rsidR="00713A02" w:rsidRPr="00D067BA">
        <w:rPr>
          <w:rFonts w:ascii="Arial" w:hAnsi="Arial"/>
          <w:lang w:val="tr-TR"/>
        </w:rPr>
        <w:t xml:space="preserve"> eşlik eden karakterler şöyle sıralanabilir: Robin olma yolundaki</w:t>
      </w:r>
      <w:r w:rsidR="00B30A0D" w:rsidRPr="00D067BA">
        <w:rPr>
          <w:rFonts w:ascii="Arial" w:hAnsi="Arial"/>
          <w:lang w:val="tr-TR"/>
        </w:rPr>
        <w:t xml:space="preserve"> </w:t>
      </w:r>
      <w:r w:rsidR="00713A02" w:rsidRPr="00D067BA">
        <w:rPr>
          <w:rFonts w:ascii="Arial" w:hAnsi="Arial"/>
          <w:lang w:val="tr-TR"/>
        </w:rPr>
        <w:t xml:space="preserve">süper pozitif ve ürkütücü derecede hareketli genç </w:t>
      </w:r>
      <w:r w:rsidRPr="00D067BA">
        <w:rPr>
          <w:rFonts w:ascii="Arial" w:hAnsi="Arial"/>
          <w:lang w:val="tr-TR"/>
        </w:rPr>
        <w:t>Dick Grayson; Batman’</w:t>
      </w:r>
      <w:r w:rsidR="00713A02" w:rsidRPr="00D067BA">
        <w:rPr>
          <w:rFonts w:ascii="Arial" w:hAnsi="Arial"/>
          <w:lang w:val="tr-TR"/>
        </w:rPr>
        <w:t xml:space="preserve">in sadık ve </w:t>
      </w:r>
      <w:r w:rsidR="00534EFB" w:rsidRPr="00D067BA">
        <w:rPr>
          <w:rFonts w:ascii="Arial" w:hAnsi="Arial"/>
          <w:lang w:val="tr-TR"/>
        </w:rPr>
        <w:t xml:space="preserve">aldatıcı şekilde içine kapanık uşağı </w:t>
      </w:r>
      <w:r w:rsidRPr="00D067BA">
        <w:rPr>
          <w:rFonts w:ascii="Arial" w:hAnsi="Arial"/>
          <w:lang w:val="tr-TR"/>
        </w:rPr>
        <w:t xml:space="preserve">Alfred; Gotham </w:t>
      </w:r>
      <w:r w:rsidR="00534EFB" w:rsidRPr="00D067BA">
        <w:rPr>
          <w:rFonts w:ascii="Arial" w:hAnsi="Arial"/>
          <w:lang w:val="tr-TR"/>
        </w:rPr>
        <w:t xml:space="preserve">şehrinin yeni emniyet müdürü </w:t>
      </w:r>
      <w:r w:rsidRPr="00D067BA">
        <w:rPr>
          <w:rFonts w:ascii="Arial" w:hAnsi="Arial"/>
          <w:lang w:val="tr-TR"/>
        </w:rPr>
        <w:t>Barbara Gordon,</w:t>
      </w:r>
      <w:r w:rsidR="00534EFB" w:rsidRPr="00D067BA">
        <w:rPr>
          <w:rFonts w:ascii="Arial" w:hAnsi="Arial"/>
          <w:lang w:val="tr-TR"/>
        </w:rPr>
        <w:t xml:space="preserve"> namı diğer (çok büyük güçlere sahip) </w:t>
      </w:r>
      <w:r w:rsidRPr="00D067BA">
        <w:rPr>
          <w:rFonts w:ascii="Arial" w:hAnsi="Arial"/>
          <w:lang w:val="tr-TR"/>
        </w:rPr>
        <w:t>Batgirl;</w:t>
      </w:r>
      <w:r w:rsidR="007779B9">
        <w:rPr>
          <w:rFonts w:ascii="Arial" w:hAnsi="Arial"/>
          <w:lang w:val="tr-TR"/>
        </w:rPr>
        <w:t xml:space="preserve"> ve</w:t>
      </w:r>
      <w:r w:rsidRPr="00D067BA">
        <w:rPr>
          <w:rFonts w:ascii="Arial" w:hAnsi="Arial"/>
          <w:lang w:val="tr-TR"/>
        </w:rPr>
        <w:t xml:space="preserve"> </w:t>
      </w:r>
      <w:r w:rsidR="00534EFB" w:rsidRPr="00D067BA">
        <w:rPr>
          <w:rFonts w:ascii="Arial" w:hAnsi="Arial"/>
          <w:lang w:val="tr-TR"/>
        </w:rPr>
        <w:t xml:space="preserve">hak ettiği şöhreti umutsuzca elde etmeye çalışan </w:t>
      </w:r>
      <w:r w:rsidRPr="00D067BA">
        <w:rPr>
          <w:rFonts w:ascii="Arial" w:hAnsi="Arial"/>
          <w:lang w:val="tr-TR"/>
        </w:rPr>
        <w:t>Joker</w:t>
      </w:r>
      <w:r w:rsidR="00534EFB" w:rsidRPr="00D067BA">
        <w:rPr>
          <w:rFonts w:ascii="Arial" w:hAnsi="Arial"/>
          <w:lang w:val="tr-TR"/>
        </w:rPr>
        <w:t xml:space="preserve">. Filmin hikayesi </w:t>
      </w:r>
      <w:r w:rsidRPr="00D067BA">
        <w:rPr>
          <w:rFonts w:ascii="Arial" w:hAnsi="Arial"/>
          <w:lang w:val="tr-TR"/>
        </w:rPr>
        <w:t>Batman’</w:t>
      </w:r>
      <w:r w:rsidR="00534EFB" w:rsidRPr="00D067BA">
        <w:rPr>
          <w:rFonts w:ascii="Arial" w:hAnsi="Arial"/>
          <w:lang w:val="tr-TR"/>
        </w:rPr>
        <w:t>in b</w:t>
      </w:r>
      <w:r w:rsidR="00986CB1" w:rsidRPr="00D067BA">
        <w:rPr>
          <w:rFonts w:ascii="Arial" w:hAnsi="Arial"/>
          <w:lang w:val="tr-TR"/>
        </w:rPr>
        <w:t>o</w:t>
      </w:r>
      <w:r w:rsidR="00534EFB" w:rsidRPr="00D067BA">
        <w:rPr>
          <w:rFonts w:ascii="Arial" w:hAnsi="Arial"/>
          <w:lang w:val="tr-TR"/>
        </w:rPr>
        <w:t>zuk yeteneklerini ve kıskandırıcı karın kaslarını sergilemekle kalmıyor, aynı zamanda kişiliğini derinlemesine inceliyor</w:t>
      </w:r>
      <w:r w:rsidR="007779B9">
        <w:rPr>
          <w:rFonts w:ascii="Arial" w:hAnsi="Arial"/>
          <w:lang w:val="tr-TR"/>
        </w:rPr>
        <w:t>:</w:t>
      </w:r>
      <w:r w:rsidR="00D35743" w:rsidRPr="00D067BA">
        <w:rPr>
          <w:rFonts w:ascii="Arial" w:hAnsi="Arial"/>
          <w:lang w:val="tr-TR"/>
        </w:rPr>
        <w:t xml:space="preserve"> </w:t>
      </w:r>
      <w:r w:rsidR="007779B9">
        <w:rPr>
          <w:rFonts w:ascii="Arial" w:hAnsi="Arial"/>
          <w:lang w:val="tr-TR"/>
        </w:rPr>
        <w:t>Bu</w:t>
      </w:r>
      <w:r w:rsidR="00986CB1" w:rsidRPr="00D067BA">
        <w:rPr>
          <w:rFonts w:ascii="Arial" w:hAnsi="Arial"/>
          <w:lang w:val="tr-TR"/>
        </w:rPr>
        <w:t xml:space="preserve"> yalnız kur</w:t>
      </w:r>
      <w:r w:rsidR="007779B9">
        <w:rPr>
          <w:rFonts w:ascii="Arial" w:hAnsi="Arial"/>
          <w:lang w:val="tr-TR"/>
        </w:rPr>
        <w:t>t</w:t>
      </w:r>
      <w:r w:rsidR="00986CB1" w:rsidRPr="00D067BA">
        <w:rPr>
          <w:rFonts w:ascii="Arial" w:hAnsi="Arial"/>
          <w:lang w:val="tr-TR"/>
        </w:rPr>
        <w:t xml:space="preserve"> tek başına çalışması, karanlık geçmişi üzerinde kendi başına kara kara düşünmesi ve onu biraz işlevsiz göstermeye başlayan herkesten uzak </w:t>
      </w:r>
      <w:r w:rsidR="007779B9">
        <w:rPr>
          <w:rFonts w:ascii="Arial" w:hAnsi="Arial"/>
          <w:lang w:val="tr-TR"/>
        </w:rPr>
        <w:t>dur</w:t>
      </w:r>
      <w:r w:rsidR="00986CB1" w:rsidRPr="00D067BA">
        <w:rPr>
          <w:rFonts w:ascii="Arial" w:hAnsi="Arial"/>
          <w:lang w:val="tr-TR"/>
        </w:rPr>
        <w:t>ması gerek</w:t>
      </w:r>
      <w:r w:rsidR="007779B9">
        <w:rPr>
          <w:rFonts w:ascii="Arial" w:hAnsi="Arial"/>
          <w:lang w:val="tr-TR"/>
        </w:rPr>
        <w:t>tiğine inanıyor</w:t>
      </w:r>
      <w:r w:rsidR="00D35743" w:rsidRPr="00D067BA">
        <w:rPr>
          <w:rFonts w:ascii="Arial" w:hAnsi="Arial"/>
          <w:lang w:val="tr-TR"/>
        </w:rPr>
        <w:t>.</w:t>
      </w:r>
      <w:r w:rsidRPr="00D067BA">
        <w:rPr>
          <w:rFonts w:ascii="Arial" w:hAnsi="Arial"/>
          <w:lang w:val="tr-TR"/>
        </w:rPr>
        <w:t xml:space="preserve"> </w:t>
      </w:r>
    </w:p>
    <w:p w:rsidR="001C0E12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B</w:t>
      </w:r>
      <w:r w:rsidR="001C0E12" w:rsidRPr="00D067BA">
        <w:rPr>
          <w:rFonts w:ascii="Arial" w:hAnsi="Arial"/>
          <w:lang w:val="tr-TR"/>
        </w:rPr>
        <w:t xml:space="preserve">atman </w:t>
      </w:r>
      <w:r w:rsidR="004156CA" w:rsidRPr="00D067BA">
        <w:rPr>
          <w:rFonts w:ascii="Arial" w:hAnsi="Arial"/>
          <w:lang w:val="tr-TR"/>
        </w:rPr>
        <w:t>dünyanın kalbini fethetti, hem de haklı olarak; yine de</w:t>
      </w:r>
      <w:r w:rsidR="001C0E12" w:rsidRPr="00D067BA">
        <w:rPr>
          <w:rFonts w:ascii="Arial" w:hAnsi="Arial"/>
          <w:lang w:val="tr-TR"/>
        </w:rPr>
        <w:t>,</w:t>
      </w:r>
      <w:r w:rsidRPr="00D067BA">
        <w:rPr>
          <w:rFonts w:ascii="Arial" w:hAnsi="Arial"/>
          <w:lang w:val="tr-TR"/>
        </w:rPr>
        <w:t xml:space="preserve"> </w:t>
      </w:r>
      <w:r w:rsidR="004156CA" w:rsidRPr="00D067BA">
        <w:rPr>
          <w:rFonts w:ascii="Arial" w:hAnsi="Arial"/>
          <w:lang w:val="tr-TR"/>
        </w:rPr>
        <w:t>kimse onun davrandığı gibi davranıp da paçayı sıyıramaz. Filmde işte bunu işliyoruz</w:t>
      </w:r>
      <w:r w:rsidRPr="00D067BA">
        <w:rPr>
          <w:rFonts w:ascii="Arial" w:hAnsi="Arial"/>
          <w:lang w:val="tr-TR"/>
        </w:rPr>
        <w:t xml:space="preserve">” </w:t>
      </w:r>
      <w:r w:rsidR="004156CA" w:rsidRPr="00D067BA">
        <w:rPr>
          <w:rFonts w:ascii="Arial" w:hAnsi="Arial"/>
          <w:lang w:val="tr-TR"/>
        </w:rPr>
        <w:t xml:space="preserve">diyen </w:t>
      </w:r>
      <w:r w:rsidRPr="00D067BA">
        <w:rPr>
          <w:rFonts w:ascii="Arial" w:hAnsi="Arial"/>
          <w:lang w:val="tr-TR"/>
        </w:rPr>
        <w:t xml:space="preserve">Chris McKay, </w:t>
      </w:r>
      <w:r w:rsidR="004156CA" w:rsidRPr="00D067BA">
        <w:rPr>
          <w:rFonts w:ascii="Arial" w:hAnsi="Arial"/>
          <w:lang w:val="tr-TR"/>
        </w:rPr>
        <w:t xml:space="preserve">karakterin en aşırı olduğu durumlarda bile </w:t>
      </w:r>
      <w:r w:rsidRPr="00D067BA">
        <w:rPr>
          <w:rFonts w:ascii="Arial" w:hAnsi="Arial"/>
          <w:lang w:val="tr-TR"/>
        </w:rPr>
        <w:t>“h</w:t>
      </w:r>
      <w:r w:rsidR="00BC5E77" w:rsidRPr="00D067BA">
        <w:rPr>
          <w:rFonts w:ascii="Arial" w:hAnsi="Arial"/>
          <w:lang w:val="tr-TR"/>
        </w:rPr>
        <w:t>âlâ çok sempatik</w:t>
      </w:r>
      <w:r w:rsidR="00683A4B" w:rsidRPr="00D067BA">
        <w:rPr>
          <w:rFonts w:ascii="Arial" w:hAnsi="Arial"/>
          <w:lang w:val="tr-TR"/>
        </w:rPr>
        <w:t>”</w:t>
      </w:r>
      <w:r w:rsidR="004156CA" w:rsidRPr="00D067BA">
        <w:rPr>
          <w:rFonts w:ascii="Arial" w:hAnsi="Arial"/>
          <w:lang w:val="tr-TR"/>
        </w:rPr>
        <w:t xml:space="preserve"> olduğunu söylüyor.</w:t>
      </w:r>
    </w:p>
    <w:p w:rsidR="00683A4B" w:rsidRPr="00D067BA" w:rsidRDefault="00683A4B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lastRenderedPageBreak/>
        <w:tab/>
        <w:t>“</w:t>
      </w:r>
      <w:r w:rsidR="00E540BB" w:rsidRPr="00D067BA">
        <w:rPr>
          <w:rFonts w:ascii="Arial" w:hAnsi="Arial"/>
          <w:lang w:val="tr-TR"/>
        </w:rPr>
        <w:t xml:space="preserve">İlk filmde </w:t>
      </w:r>
      <w:r w:rsidRPr="00D067BA">
        <w:rPr>
          <w:rFonts w:ascii="Arial" w:hAnsi="Arial"/>
          <w:lang w:val="tr-TR"/>
        </w:rPr>
        <w:t>Batman</w:t>
      </w:r>
      <w:r w:rsidR="00E540BB" w:rsidRPr="00D067BA">
        <w:rPr>
          <w:rFonts w:ascii="Arial" w:hAnsi="Arial"/>
          <w:lang w:val="tr-TR"/>
        </w:rPr>
        <w:t>’</w:t>
      </w:r>
      <w:r w:rsidRPr="00D067BA">
        <w:rPr>
          <w:rFonts w:ascii="Arial" w:hAnsi="Arial"/>
          <w:lang w:val="tr-TR"/>
        </w:rPr>
        <w:t xml:space="preserve">in </w:t>
      </w:r>
      <w:r w:rsidR="00E540BB" w:rsidRPr="00D067BA">
        <w:rPr>
          <w:rFonts w:ascii="Arial" w:hAnsi="Arial"/>
          <w:lang w:val="tr-TR"/>
        </w:rPr>
        <w:t>özelliği bencil ve egoist olmasıydı ama yine de kendince sevimliydi</w:t>
      </w:r>
      <w:r w:rsidRPr="00D067BA">
        <w:rPr>
          <w:rFonts w:ascii="Arial" w:hAnsi="Arial"/>
          <w:lang w:val="tr-TR"/>
        </w:rPr>
        <w:t>”</w:t>
      </w:r>
      <w:r w:rsidR="00E540BB" w:rsidRPr="00D067BA">
        <w:rPr>
          <w:rFonts w:ascii="Arial" w:hAnsi="Arial"/>
          <w:lang w:val="tr-TR"/>
        </w:rPr>
        <w:t xml:space="preserve"> diyor yapımcı </w:t>
      </w:r>
      <w:r w:rsidR="00711A2B" w:rsidRPr="00D067BA">
        <w:rPr>
          <w:rFonts w:ascii="Arial" w:hAnsi="Arial"/>
          <w:lang w:val="tr-TR"/>
        </w:rPr>
        <w:t>Dan Lin</w:t>
      </w:r>
      <w:r w:rsidR="00E540BB" w:rsidRPr="00D067BA">
        <w:rPr>
          <w:rFonts w:ascii="Arial" w:hAnsi="Arial"/>
          <w:lang w:val="tr-TR"/>
        </w:rPr>
        <w:t xml:space="preserve"> ve ekliyor: </w:t>
      </w:r>
      <w:r w:rsidR="00711A2B" w:rsidRPr="00D067BA">
        <w:rPr>
          <w:rFonts w:ascii="Arial" w:hAnsi="Arial"/>
          <w:lang w:val="tr-TR"/>
        </w:rPr>
        <w:t>“</w:t>
      </w:r>
      <w:r w:rsidR="00C0626F" w:rsidRPr="00D067BA">
        <w:rPr>
          <w:rFonts w:ascii="Arial" w:hAnsi="Arial"/>
          <w:lang w:val="tr-TR"/>
        </w:rPr>
        <w:t xml:space="preserve">Kendinin hiç farkında değil ve bu bir </w:t>
      </w:r>
      <w:r w:rsidR="00D067BA" w:rsidRPr="00D067BA">
        <w:rPr>
          <w:rFonts w:ascii="Arial" w:hAnsi="Arial"/>
          <w:lang w:val="tr-TR"/>
        </w:rPr>
        <w:t>yenilikti. Batman</w:t>
      </w:r>
      <w:r w:rsidR="00C0626F" w:rsidRPr="00D067BA">
        <w:rPr>
          <w:rFonts w:ascii="Arial" w:hAnsi="Arial"/>
          <w:lang w:val="tr-TR"/>
        </w:rPr>
        <w:t xml:space="preserve"> en akıl almaz şeyleri söylüyor</w:t>
      </w:r>
      <w:r w:rsidR="00D77861" w:rsidRPr="00D067BA">
        <w:rPr>
          <w:rFonts w:ascii="Arial" w:hAnsi="Arial"/>
          <w:lang w:val="tr-TR"/>
        </w:rPr>
        <w:t xml:space="preserve">. </w:t>
      </w:r>
      <w:r w:rsidR="00126EC9" w:rsidRPr="00D067BA">
        <w:rPr>
          <w:rFonts w:ascii="Arial" w:hAnsi="Arial"/>
          <w:lang w:val="tr-TR"/>
        </w:rPr>
        <w:t xml:space="preserve">Bu, Süper Kahraman film türünde bir devrimdi ama neşeli ve aile dostu bir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126EC9" w:rsidRPr="00D067BA">
        <w:rPr>
          <w:rFonts w:ascii="Arial" w:hAnsi="Arial"/>
          <w:lang w:val="tr-TR"/>
        </w:rPr>
        <w:t>tarzıyla</w:t>
      </w:r>
      <w:r w:rsidR="00A1747F" w:rsidRPr="00D067BA">
        <w:rPr>
          <w:rFonts w:ascii="Arial" w:hAnsi="Arial"/>
          <w:lang w:val="tr-TR"/>
        </w:rPr>
        <w:t>.</w:t>
      </w:r>
      <w:r w:rsidR="002052FF" w:rsidRPr="00D067BA">
        <w:rPr>
          <w:rFonts w:ascii="Arial" w:hAnsi="Arial"/>
          <w:lang w:val="tr-TR"/>
        </w:rPr>
        <w:t>”</w:t>
      </w:r>
      <w:r w:rsidR="00A1747F" w:rsidRPr="00D067BA">
        <w:rPr>
          <w:rFonts w:ascii="Arial" w:hAnsi="Arial"/>
          <w:lang w:val="tr-TR"/>
        </w:rPr>
        <w:t xml:space="preserve"> </w:t>
      </w:r>
    </w:p>
    <w:p w:rsidR="00760B85" w:rsidRPr="00D067BA" w:rsidRDefault="001C0E12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F017B8" w:rsidRPr="00D067BA">
        <w:rPr>
          <w:rFonts w:ascii="Arial" w:hAnsi="Arial"/>
          <w:lang w:val="tr-TR"/>
        </w:rPr>
        <w:t>McKay</w:t>
      </w:r>
      <w:r w:rsidR="00435701" w:rsidRPr="00D067BA">
        <w:rPr>
          <w:rFonts w:ascii="Arial" w:hAnsi="Arial"/>
          <w:lang w:val="tr-TR"/>
        </w:rPr>
        <w:t xml:space="preserve"> ise şunları ekliyor: </w:t>
      </w:r>
      <w:r w:rsidRPr="00D067BA">
        <w:rPr>
          <w:rFonts w:ascii="Arial" w:hAnsi="Arial"/>
          <w:lang w:val="tr-TR"/>
        </w:rPr>
        <w:t>“</w:t>
      </w:r>
      <w:r w:rsidR="002E68EF" w:rsidRPr="00D067BA">
        <w:rPr>
          <w:rFonts w:ascii="Arial" w:hAnsi="Arial"/>
          <w:lang w:val="tr-TR"/>
        </w:rPr>
        <w:t>Bunun ne tür bir film olacağını çözmeye çalışırken</w:t>
      </w:r>
      <w:r w:rsidR="00760B85" w:rsidRPr="00D067BA">
        <w:rPr>
          <w:rFonts w:ascii="Arial" w:hAnsi="Arial"/>
          <w:lang w:val="tr-TR"/>
        </w:rPr>
        <w:t xml:space="preserve">, </w:t>
      </w:r>
      <w:r w:rsidR="002E68EF" w:rsidRPr="00D067BA">
        <w:rPr>
          <w:rFonts w:ascii="Arial" w:hAnsi="Arial"/>
          <w:lang w:val="tr-TR"/>
        </w:rPr>
        <w:t>Batman’in komik ve çekici olabileceğini, espri için pek çok fırsat olduğunu biliyorduk ama bunun sadece kahkaha ve skeç komedisine dayalı olmasını istemedik</w:t>
      </w:r>
      <w:r w:rsidR="00A67BEA" w:rsidRPr="00D067BA">
        <w:rPr>
          <w:rFonts w:ascii="Arial" w:hAnsi="Arial"/>
          <w:lang w:val="tr-TR"/>
        </w:rPr>
        <w:t xml:space="preserve">. </w:t>
      </w:r>
      <w:r w:rsidR="002E68EF" w:rsidRPr="00D067BA">
        <w:rPr>
          <w:rFonts w:ascii="Arial" w:hAnsi="Arial"/>
          <w:lang w:val="tr-TR"/>
        </w:rPr>
        <w:t xml:space="preserve">Bu </w:t>
      </w:r>
      <w:r w:rsidR="00D067BA" w:rsidRPr="00D067BA">
        <w:rPr>
          <w:rFonts w:ascii="Arial" w:hAnsi="Arial"/>
          <w:lang w:val="tr-TR"/>
        </w:rPr>
        <w:t>absürt</w:t>
      </w:r>
      <w:r w:rsidR="002E68EF" w:rsidRPr="00D067BA">
        <w:rPr>
          <w:rFonts w:ascii="Arial" w:hAnsi="Arial"/>
          <w:lang w:val="tr-TR"/>
        </w:rPr>
        <w:t xml:space="preserve"> bir aksiyon filmi olmalıydı</w:t>
      </w:r>
      <w:r w:rsidR="00A67BEA" w:rsidRPr="00D067BA">
        <w:rPr>
          <w:rFonts w:ascii="Arial" w:hAnsi="Arial"/>
          <w:lang w:val="tr-TR"/>
        </w:rPr>
        <w:t xml:space="preserve">. </w:t>
      </w:r>
      <w:r w:rsidR="008D09E8" w:rsidRPr="00D067BA">
        <w:rPr>
          <w:rFonts w:ascii="Arial" w:hAnsi="Arial"/>
          <w:lang w:val="tr-TR"/>
        </w:rPr>
        <w:t>Ama bir yandan da</w:t>
      </w:r>
      <w:r w:rsidR="00BB2894" w:rsidRPr="00D067BA">
        <w:rPr>
          <w:rFonts w:ascii="Arial" w:hAnsi="Arial"/>
          <w:lang w:val="tr-TR"/>
        </w:rPr>
        <w:t xml:space="preserve"> etkileyici olmalıydı, bu karakterlerin duygusal özünü yansıtmalıydı ve insanlara fi</w:t>
      </w:r>
      <w:r w:rsidR="00C75F1B" w:rsidRPr="00D067BA">
        <w:rPr>
          <w:rFonts w:ascii="Arial" w:hAnsi="Arial"/>
          <w:lang w:val="tr-TR"/>
        </w:rPr>
        <w:t>l</w:t>
      </w:r>
      <w:r w:rsidR="00BB2894" w:rsidRPr="00D067BA">
        <w:rPr>
          <w:rFonts w:ascii="Arial" w:hAnsi="Arial"/>
          <w:lang w:val="tr-TR"/>
        </w:rPr>
        <w:t>me dahil olmaları için bir neden vermeliydi</w:t>
      </w:r>
      <w:r w:rsidR="00760B85" w:rsidRPr="00D067BA">
        <w:rPr>
          <w:rFonts w:ascii="Arial" w:hAnsi="Arial"/>
          <w:lang w:val="tr-TR"/>
        </w:rPr>
        <w:t xml:space="preserve">. </w:t>
      </w:r>
      <w:r w:rsidR="00C75F1B" w:rsidRPr="00D067BA">
        <w:rPr>
          <w:rFonts w:ascii="Arial" w:hAnsi="Arial"/>
          <w:lang w:val="tr-TR"/>
        </w:rPr>
        <w:t>Filmin her şeye sahip olmasını istedik</w:t>
      </w:r>
      <w:r w:rsidR="00760B85" w:rsidRPr="00D067BA">
        <w:rPr>
          <w:rFonts w:ascii="Arial" w:hAnsi="Arial"/>
          <w:lang w:val="tr-TR"/>
        </w:rPr>
        <w:t xml:space="preserve">: </w:t>
      </w:r>
      <w:r w:rsidR="007779B9">
        <w:rPr>
          <w:rFonts w:ascii="Arial" w:hAnsi="Arial"/>
          <w:lang w:val="tr-TR"/>
        </w:rPr>
        <w:t>T</w:t>
      </w:r>
      <w:r w:rsidR="00C75F1B" w:rsidRPr="00D067BA">
        <w:rPr>
          <w:rFonts w:ascii="Arial" w:hAnsi="Arial"/>
          <w:lang w:val="tr-TR"/>
        </w:rPr>
        <w:t xml:space="preserve">üm karmaşıklıklarıyla karakterlere </w:t>
      </w:r>
      <w:r w:rsidR="007779B9">
        <w:rPr>
          <w:rFonts w:ascii="Arial" w:hAnsi="Arial"/>
          <w:lang w:val="tr-TR"/>
        </w:rPr>
        <w:t>b</w:t>
      </w:r>
      <w:r w:rsidR="007779B9" w:rsidRPr="00D067BA">
        <w:rPr>
          <w:rFonts w:ascii="Arial" w:hAnsi="Arial"/>
          <w:lang w:val="tr-TR"/>
        </w:rPr>
        <w:t xml:space="preserve">irey olarak </w:t>
      </w:r>
      <w:r w:rsidR="00C75F1B" w:rsidRPr="00D067BA">
        <w:rPr>
          <w:rFonts w:ascii="Arial" w:hAnsi="Arial"/>
          <w:lang w:val="tr-TR"/>
        </w:rPr>
        <w:t>saygı duymasını ve aynı zamanda özelliklerine olabilecek en komik şekilde yaklaşmasını</w:t>
      </w:r>
      <w:r w:rsidR="007779B9">
        <w:rPr>
          <w:rFonts w:ascii="Arial" w:hAnsi="Arial"/>
          <w:lang w:val="tr-TR"/>
        </w:rPr>
        <w:t xml:space="preserve"> hedefledik</w:t>
      </w:r>
      <w:r w:rsidR="00760B85" w:rsidRPr="00D067BA">
        <w:rPr>
          <w:rFonts w:ascii="Arial" w:hAnsi="Arial"/>
          <w:lang w:val="tr-TR"/>
        </w:rPr>
        <w:t>.”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ab/>
      </w:r>
      <w:r w:rsidR="00D135C1" w:rsidRPr="00D067BA">
        <w:rPr>
          <w:rFonts w:ascii="Arial" w:hAnsi="Arial"/>
          <w:lang w:val="tr-TR"/>
        </w:rPr>
        <w:t xml:space="preserve">Bunun en güzel örneği </w:t>
      </w:r>
      <w:r w:rsidRPr="00D067BA">
        <w:rPr>
          <w:rFonts w:ascii="Arial" w:hAnsi="Arial"/>
          <w:lang w:val="tr-TR"/>
        </w:rPr>
        <w:t>Batman’</w:t>
      </w:r>
      <w:r w:rsidR="00D135C1" w:rsidRPr="00D067BA">
        <w:rPr>
          <w:rFonts w:ascii="Arial" w:hAnsi="Arial"/>
          <w:lang w:val="tr-TR"/>
        </w:rPr>
        <w:t xml:space="preserve">in sürekli olarak karamsar bir iç muhasebe yaşamasıdır. Oysa, </w:t>
      </w:r>
      <w:r w:rsidRPr="00D067BA">
        <w:rPr>
          <w:rFonts w:ascii="Arial" w:hAnsi="Arial"/>
          <w:lang w:val="tr-TR"/>
        </w:rPr>
        <w:t>Lord</w:t>
      </w:r>
      <w:r w:rsidR="00D135C1" w:rsidRPr="00D067BA">
        <w:rPr>
          <w:rFonts w:ascii="Arial" w:hAnsi="Arial"/>
          <w:lang w:val="tr-TR"/>
        </w:rPr>
        <w:t xml:space="preserve">’un belirttiği gibi, </w:t>
      </w:r>
      <w:r w:rsidRPr="00D067BA">
        <w:rPr>
          <w:rFonts w:ascii="Arial" w:hAnsi="Arial"/>
          <w:lang w:val="tr-TR"/>
        </w:rPr>
        <w:t>“</w:t>
      </w:r>
      <w:r w:rsidR="00D135C1" w:rsidRPr="00D067BA">
        <w:rPr>
          <w:rFonts w:ascii="Arial" w:hAnsi="Arial"/>
          <w:lang w:val="tr-TR"/>
        </w:rPr>
        <w:t>Batman’in harika bir hayatı var:</w:t>
      </w:r>
      <w:r w:rsidRPr="00D067BA">
        <w:rPr>
          <w:rFonts w:ascii="Arial" w:hAnsi="Arial"/>
          <w:lang w:val="tr-TR"/>
        </w:rPr>
        <w:t xml:space="preserve"> </w:t>
      </w:r>
      <w:r w:rsidR="00D135C1" w:rsidRPr="00D067BA">
        <w:rPr>
          <w:rFonts w:ascii="Arial" w:hAnsi="Arial"/>
          <w:lang w:val="tr-TR"/>
        </w:rPr>
        <w:t>Milyarder</w:t>
      </w:r>
      <w:r w:rsidRPr="00D067BA">
        <w:rPr>
          <w:rFonts w:ascii="Arial" w:hAnsi="Arial"/>
          <w:lang w:val="tr-TR"/>
        </w:rPr>
        <w:t xml:space="preserve">, </w:t>
      </w:r>
      <w:r w:rsidR="00D135C1" w:rsidRPr="00D067BA">
        <w:rPr>
          <w:rFonts w:ascii="Arial" w:hAnsi="Arial"/>
          <w:lang w:val="tr-TR"/>
        </w:rPr>
        <w:t>yakışıklı, güçlü</w:t>
      </w:r>
      <w:r w:rsidRPr="00D067BA">
        <w:rPr>
          <w:rFonts w:ascii="Arial" w:hAnsi="Arial"/>
          <w:lang w:val="tr-TR"/>
        </w:rPr>
        <w:t xml:space="preserve">, </w:t>
      </w:r>
      <w:r w:rsidR="00D135C1" w:rsidRPr="00D067BA">
        <w:rPr>
          <w:rFonts w:ascii="Arial" w:hAnsi="Arial"/>
          <w:lang w:val="tr-TR"/>
        </w:rPr>
        <w:t>harika arabalara ve araç gereçlere sahip; üstelik insanların yüzüne yumruk attığında bile ceza almıyor</w:t>
      </w:r>
      <w:r w:rsidRPr="00D067BA">
        <w:rPr>
          <w:rFonts w:ascii="Arial" w:hAnsi="Arial"/>
          <w:lang w:val="tr-TR"/>
        </w:rPr>
        <w:t xml:space="preserve">! </w:t>
      </w:r>
      <w:r w:rsidR="00D135C1" w:rsidRPr="00D067BA">
        <w:rPr>
          <w:rFonts w:ascii="Arial" w:hAnsi="Arial"/>
          <w:lang w:val="tr-TR"/>
        </w:rPr>
        <w:t>Yani, bu adamın sabah akşam sırıtarak gezinmesi gerekir</w:t>
      </w:r>
      <w:r w:rsidR="00D32A43" w:rsidRPr="00D067BA">
        <w:rPr>
          <w:rFonts w:ascii="Arial" w:hAnsi="Arial"/>
          <w:lang w:val="tr-TR"/>
        </w:rPr>
        <w:t xml:space="preserve">. </w:t>
      </w:r>
      <w:r w:rsidR="00D135C1" w:rsidRPr="00D067BA">
        <w:rPr>
          <w:rFonts w:ascii="Arial" w:hAnsi="Arial"/>
          <w:lang w:val="tr-TR"/>
        </w:rPr>
        <w:t xml:space="preserve">Dolayısıyla, nasıl hissettiği ile nasıl hissetmesi </w:t>
      </w:r>
      <w:r w:rsidR="00D135C1" w:rsidRPr="00D067BA">
        <w:rPr>
          <w:rFonts w:ascii="Arial" w:hAnsi="Arial"/>
          <w:i/>
          <w:lang w:val="tr-TR"/>
        </w:rPr>
        <w:t xml:space="preserve">gerektiği </w:t>
      </w:r>
      <w:r w:rsidR="00D135C1" w:rsidRPr="00D067BA">
        <w:rPr>
          <w:rFonts w:ascii="Arial" w:hAnsi="Arial"/>
          <w:lang w:val="tr-TR"/>
        </w:rPr>
        <w:t xml:space="preserve">arasındaki gerilim bizim komedi unsuru olarak kullanmak </w:t>
      </w:r>
      <w:r w:rsidR="00D067BA" w:rsidRPr="00D067BA">
        <w:rPr>
          <w:rFonts w:ascii="Arial" w:hAnsi="Arial"/>
          <w:lang w:val="tr-TR"/>
        </w:rPr>
        <w:t>istediğimiz harika</w:t>
      </w:r>
      <w:r w:rsidR="00D135C1" w:rsidRPr="00D067BA">
        <w:rPr>
          <w:rFonts w:ascii="Arial" w:hAnsi="Arial"/>
          <w:lang w:val="tr-TR"/>
        </w:rPr>
        <w:t xml:space="preserve"> bir önermeydi</w:t>
      </w:r>
      <w:r w:rsidRPr="00D067BA">
        <w:rPr>
          <w:rFonts w:ascii="Arial" w:hAnsi="Arial"/>
          <w:lang w:val="tr-TR"/>
        </w:rPr>
        <w:t>.”</w:t>
      </w:r>
    </w:p>
    <w:p w:rsidR="0077143F" w:rsidRPr="00D067BA" w:rsidRDefault="0077143F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>”</w:t>
      </w:r>
      <w:r w:rsidR="005556E6" w:rsidRPr="00D067BA">
        <w:rPr>
          <w:rFonts w:ascii="Arial" w:hAnsi="Arial"/>
          <w:lang w:val="tr-TR"/>
        </w:rPr>
        <w:t xml:space="preserve">nin yazarlarının çok çeşitli komedi ve/veya animasyon </w:t>
      </w:r>
      <w:r w:rsidR="00D067BA" w:rsidRPr="00D067BA">
        <w:rPr>
          <w:rFonts w:ascii="Arial" w:hAnsi="Arial"/>
          <w:lang w:val="tr-TR"/>
        </w:rPr>
        <w:t>projelerinde imzası</w:t>
      </w:r>
      <w:r w:rsidR="005556E6" w:rsidRPr="00D067BA">
        <w:rPr>
          <w:rFonts w:ascii="Arial" w:hAnsi="Arial"/>
          <w:lang w:val="tr-TR"/>
        </w:rPr>
        <w:t xml:space="preserve"> bulunuyor</w:t>
      </w:r>
      <w:r w:rsidR="0062619F" w:rsidRPr="00D067BA">
        <w:rPr>
          <w:rFonts w:ascii="Arial" w:hAnsi="Arial"/>
          <w:lang w:val="tr-TR"/>
        </w:rPr>
        <w:t>. Seth Grahame-Smith’</w:t>
      </w:r>
      <w:r w:rsidR="005556E6" w:rsidRPr="00D067BA">
        <w:rPr>
          <w:rFonts w:ascii="Arial" w:hAnsi="Arial"/>
          <w:lang w:val="tr-TR"/>
        </w:rPr>
        <w:t xml:space="preserve">in romanı </w:t>
      </w:r>
      <w:r w:rsidRPr="00D067BA">
        <w:rPr>
          <w:rFonts w:ascii="Arial" w:hAnsi="Arial"/>
          <w:i/>
          <w:lang w:val="tr-TR"/>
        </w:rPr>
        <w:t>Pride and Prejudice and Zombies</w:t>
      </w:r>
      <w:r w:rsidR="0062619F" w:rsidRPr="00D067BA">
        <w:rPr>
          <w:rFonts w:ascii="Arial" w:hAnsi="Arial"/>
          <w:lang w:val="tr-TR"/>
        </w:rPr>
        <w:t xml:space="preserve"> </w:t>
      </w:r>
      <w:r w:rsidR="005556E6" w:rsidRPr="00D067BA">
        <w:rPr>
          <w:rFonts w:ascii="Arial" w:hAnsi="Arial"/>
          <w:lang w:val="tr-TR"/>
        </w:rPr>
        <w:t>başarılı bir filme dönüştürüldü</w:t>
      </w:r>
      <w:r w:rsidRPr="00D067BA">
        <w:rPr>
          <w:rFonts w:ascii="Arial" w:hAnsi="Arial"/>
          <w:lang w:val="tr-TR"/>
        </w:rPr>
        <w:t xml:space="preserve">; </w:t>
      </w:r>
      <w:r w:rsidR="005556E6" w:rsidRPr="00D067BA">
        <w:rPr>
          <w:rFonts w:ascii="Arial" w:hAnsi="Arial"/>
          <w:lang w:val="tr-TR"/>
        </w:rPr>
        <w:t xml:space="preserve">ortak yazarlar </w:t>
      </w:r>
      <w:r w:rsidRPr="00D067BA">
        <w:rPr>
          <w:rFonts w:ascii="Arial" w:hAnsi="Arial"/>
          <w:lang w:val="tr-TR"/>
        </w:rPr>
        <w:t xml:space="preserve">Chris McKenna </w:t>
      </w:r>
      <w:r w:rsidR="005556E6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Erik Sommers “Community” </w:t>
      </w:r>
      <w:r w:rsidR="005556E6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“American Dad”</w:t>
      </w:r>
      <w:r w:rsidR="005556E6" w:rsidRPr="00D067BA">
        <w:rPr>
          <w:rFonts w:ascii="Arial" w:hAnsi="Arial"/>
          <w:lang w:val="tr-TR"/>
        </w:rPr>
        <w:t xml:space="preserve"> adlı yapıtlarıyla ünlendi</w:t>
      </w:r>
      <w:r w:rsidRPr="00D067BA">
        <w:rPr>
          <w:rFonts w:ascii="Arial" w:hAnsi="Arial"/>
          <w:lang w:val="tr-TR"/>
        </w:rPr>
        <w:t xml:space="preserve">; “Toy Story 3” </w:t>
      </w:r>
      <w:r w:rsidR="005556E6" w:rsidRPr="00D067BA">
        <w:rPr>
          <w:rFonts w:ascii="Arial" w:hAnsi="Arial"/>
          <w:lang w:val="tr-TR"/>
        </w:rPr>
        <w:t>ve</w:t>
      </w:r>
      <w:r w:rsidRPr="00D067BA">
        <w:rPr>
          <w:rFonts w:ascii="Arial" w:hAnsi="Arial"/>
          <w:lang w:val="tr-TR"/>
        </w:rPr>
        <w:t xml:space="preserve"> “Wreck-It Ralph”</w:t>
      </w:r>
      <w:r w:rsidR="005556E6" w:rsidRPr="00D067BA">
        <w:rPr>
          <w:rFonts w:ascii="Arial" w:hAnsi="Arial"/>
          <w:lang w:val="tr-TR"/>
        </w:rPr>
        <w:t xml:space="preserve"> Jared Stern’ün animasyon filmleri arasında yer alıyor</w:t>
      </w:r>
      <w:r w:rsidRPr="00D067BA">
        <w:rPr>
          <w:rFonts w:ascii="Arial" w:hAnsi="Arial"/>
          <w:lang w:val="tr-TR"/>
        </w:rPr>
        <w:t xml:space="preserve">; John Whittington </w:t>
      </w:r>
      <w:r w:rsidR="005556E6" w:rsidRPr="00D067BA">
        <w:rPr>
          <w:rFonts w:ascii="Arial" w:hAnsi="Arial"/>
          <w:lang w:val="tr-TR"/>
        </w:rPr>
        <w:t>ise yakında yayınlanacak olan,</w:t>
      </w:r>
      <w:r w:rsidR="00D067BA">
        <w:rPr>
          <w:rFonts w:ascii="Arial" w:hAnsi="Arial"/>
          <w:lang w:val="tr-TR"/>
        </w:rPr>
        <w:t xml:space="preserve"> </w:t>
      </w:r>
      <w:r w:rsidR="00D067BA" w:rsidRPr="00D067BA">
        <w:rPr>
          <w:rFonts w:ascii="Arial" w:hAnsi="Arial"/>
          <w:lang w:val="tr-TR"/>
        </w:rPr>
        <w:t>klasikleşmiş</w:t>
      </w:r>
      <w:r w:rsidR="005556E6" w:rsidRPr="00D067BA">
        <w:rPr>
          <w:rFonts w:ascii="Arial" w:hAnsi="Arial"/>
          <w:lang w:val="tr-TR"/>
        </w:rPr>
        <w:t xml:space="preserve"> Dr. Seuss çocuk kitabına dayanan </w:t>
      </w:r>
      <w:r w:rsidRPr="00D067BA">
        <w:rPr>
          <w:rFonts w:ascii="Arial" w:hAnsi="Arial"/>
          <w:lang w:val="tr-TR"/>
        </w:rPr>
        <w:t>“Green Eggs and Ham”</w:t>
      </w:r>
      <w:r w:rsidR="005556E6" w:rsidRPr="00D067BA">
        <w:rPr>
          <w:rFonts w:ascii="Arial" w:hAnsi="Arial"/>
          <w:lang w:val="tr-TR"/>
        </w:rPr>
        <w:t>in yazar ekibinde</w:t>
      </w:r>
      <w:r w:rsidRPr="00D067BA">
        <w:rPr>
          <w:rFonts w:ascii="Arial" w:hAnsi="Arial"/>
          <w:lang w:val="tr-TR"/>
        </w:rPr>
        <w:t xml:space="preserve"> </w:t>
      </w:r>
      <w:r w:rsidR="005556E6" w:rsidRPr="00D067BA">
        <w:rPr>
          <w:rFonts w:ascii="Arial" w:hAnsi="Arial"/>
          <w:lang w:val="tr-TR"/>
        </w:rPr>
        <w:t>görevli</w:t>
      </w:r>
      <w:r w:rsidR="0078792A" w:rsidRPr="00D067BA">
        <w:rPr>
          <w:rFonts w:ascii="Arial" w:hAnsi="Arial"/>
          <w:lang w:val="tr-TR"/>
        </w:rPr>
        <w:t>.</w:t>
      </w:r>
    </w:p>
    <w:p w:rsidR="00760B85" w:rsidRPr="00D067BA" w:rsidRDefault="00D32A43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8229E1" w:rsidRPr="00D067BA">
        <w:rPr>
          <w:rFonts w:ascii="Arial" w:hAnsi="Arial"/>
          <w:lang w:val="tr-TR"/>
        </w:rPr>
        <w:t>Hikaye</w:t>
      </w:r>
      <w:r w:rsidR="00CC06E0" w:rsidRPr="00D067BA">
        <w:rPr>
          <w:rFonts w:ascii="Arial" w:hAnsi="Arial"/>
          <w:lang w:val="tr-TR"/>
        </w:rPr>
        <w:t xml:space="preserve"> harika bir aksiyon sekansıyla açılıyor Joker</w:t>
      </w:r>
      <w:r w:rsidR="00760B85" w:rsidRPr="00D067BA">
        <w:rPr>
          <w:rFonts w:ascii="Arial" w:hAnsi="Arial"/>
          <w:lang w:val="tr-TR"/>
        </w:rPr>
        <w:t xml:space="preserve">, </w:t>
      </w:r>
      <w:r w:rsidR="00A924D0" w:rsidRPr="00D067BA">
        <w:rPr>
          <w:rFonts w:ascii="Arial" w:hAnsi="Arial"/>
          <w:lang w:val="tr-TR"/>
        </w:rPr>
        <w:t>kötü adamlardan oluşan kalabalık bir ekiple bir dizi soygun yaparak Gotham şehrine tam çaplı bir saldırı başlatmışken</w:t>
      </w:r>
      <w:r w:rsidR="00760B85" w:rsidRPr="00D067BA">
        <w:rPr>
          <w:rFonts w:ascii="Arial" w:hAnsi="Arial"/>
          <w:lang w:val="tr-TR"/>
        </w:rPr>
        <w:t xml:space="preserve">, </w:t>
      </w:r>
      <w:r w:rsidR="00A924D0" w:rsidRPr="00D067BA">
        <w:rPr>
          <w:rFonts w:ascii="Arial" w:hAnsi="Arial"/>
          <w:lang w:val="tr-TR"/>
        </w:rPr>
        <w:t>Batman’in bir saatli bombayı hızla bulması ve etkisiz hale getirmesi gerekmektedir</w:t>
      </w:r>
      <w:r w:rsidR="009B6EBA" w:rsidRPr="00D067BA">
        <w:rPr>
          <w:rFonts w:ascii="Arial" w:hAnsi="Arial"/>
          <w:lang w:val="tr-TR"/>
        </w:rPr>
        <w:t xml:space="preserve">. </w:t>
      </w:r>
      <w:r w:rsidR="008229E1" w:rsidRPr="00D067BA">
        <w:rPr>
          <w:rFonts w:ascii="Arial" w:hAnsi="Arial"/>
          <w:lang w:val="tr-TR"/>
        </w:rPr>
        <w:t xml:space="preserve">Fakat Joker’in şu an delicesine istediği </w:t>
      </w:r>
      <w:r w:rsidR="008B29DB" w:rsidRPr="00D067BA">
        <w:rPr>
          <w:rFonts w:ascii="Arial" w:hAnsi="Arial"/>
          <w:lang w:val="tr-TR"/>
        </w:rPr>
        <w:t>yegane</w:t>
      </w:r>
      <w:r w:rsidR="008229E1" w:rsidRPr="00D067BA">
        <w:rPr>
          <w:rFonts w:ascii="Arial" w:hAnsi="Arial"/>
          <w:lang w:val="tr-TR"/>
        </w:rPr>
        <w:t xml:space="preserve"> şey kargaşa değildir</w:t>
      </w:r>
      <w:r w:rsidR="00760B85" w:rsidRPr="00D067BA">
        <w:rPr>
          <w:rFonts w:ascii="Arial" w:hAnsi="Arial"/>
          <w:lang w:val="tr-TR"/>
        </w:rPr>
        <w:t xml:space="preserve">. </w:t>
      </w:r>
      <w:r w:rsidR="008B29DB" w:rsidRPr="00D067BA">
        <w:rPr>
          <w:rFonts w:ascii="Arial" w:hAnsi="Arial"/>
          <w:lang w:val="tr-TR"/>
        </w:rPr>
        <w:t xml:space="preserve">Onlarca yıl çözülmemiş sorunları olan Suçun Palyaço Prensi haklı olarak </w:t>
      </w:r>
      <w:r w:rsidR="00955E4A" w:rsidRPr="00D067BA">
        <w:rPr>
          <w:rFonts w:ascii="Arial" w:hAnsi="Arial"/>
          <w:lang w:val="tr-TR"/>
        </w:rPr>
        <w:t>kendisi ile Pelerinli Kanun Savaşçısının artık resmi olarak kabul edilmesi gereken özel bir kahrama</w:t>
      </w:r>
      <w:r w:rsidR="00B74391" w:rsidRPr="00D067BA">
        <w:rPr>
          <w:rFonts w:ascii="Arial" w:hAnsi="Arial"/>
          <w:lang w:val="tr-TR"/>
        </w:rPr>
        <w:t>n</w:t>
      </w:r>
      <w:r w:rsidR="00955E4A" w:rsidRPr="00D067BA">
        <w:rPr>
          <w:rFonts w:ascii="Arial" w:hAnsi="Arial"/>
          <w:lang w:val="tr-TR"/>
        </w:rPr>
        <w:t>-kötü adam ilişkisi oluşturduklarını hissetmektedir</w:t>
      </w:r>
      <w:r w:rsidR="00760B85" w:rsidRPr="00D067BA">
        <w:rPr>
          <w:rFonts w:ascii="Arial" w:hAnsi="Arial"/>
          <w:lang w:val="tr-TR"/>
        </w:rPr>
        <w:t xml:space="preserve">.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lastRenderedPageBreak/>
        <w:tab/>
      </w:r>
      <w:r w:rsidR="00885691" w:rsidRPr="00D067BA">
        <w:rPr>
          <w:rFonts w:ascii="Arial" w:hAnsi="Arial"/>
          <w:i/>
          <w:lang w:val="tr-TR"/>
        </w:rPr>
        <w:t>Batman’in en büyük düşmanı</w:t>
      </w:r>
      <w:r w:rsidR="00885691" w:rsidRPr="00D067BA">
        <w:rPr>
          <w:rFonts w:ascii="Arial" w:hAnsi="Arial"/>
          <w:lang w:val="tr-TR"/>
        </w:rPr>
        <w:t xml:space="preserve">… Şehrin </w:t>
      </w:r>
      <w:r w:rsidR="00D067BA" w:rsidRPr="00D067BA">
        <w:rPr>
          <w:rFonts w:ascii="Arial" w:hAnsi="Arial"/>
          <w:lang w:val="tr-TR"/>
        </w:rPr>
        <w:t>akıbeti</w:t>
      </w:r>
      <w:r w:rsidR="00885691" w:rsidRPr="00D067BA">
        <w:rPr>
          <w:rFonts w:ascii="Arial" w:hAnsi="Arial"/>
          <w:lang w:val="tr-TR"/>
        </w:rPr>
        <w:t xml:space="preserve"> </w:t>
      </w:r>
      <w:r w:rsidR="007779B9" w:rsidRPr="00D067BA">
        <w:rPr>
          <w:rFonts w:ascii="Arial" w:hAnsi="Arial"/>
          <w:lang w:val="tr-TR"/>
        </w:rPr>
        <w:t>Batman</w:t>
      </w:r>
      <w:r w:rsidR="007779B9">
        <w:rPr>
          <w:rFonts w:ascii="Arial" w:hAnsi="Arial"/>
          <w:lang w:val="tr-TR"/>
        </w:rPr>
        <w:t>’in</w:t>
      </w:r>
      <w:r w:rsidR="00885691" w:rsidRPr="00D067BA">
        <w:rPr>
          <w:rFonts w:ascii="Arial" w:hAnsi="Arial"/>
          <w:lang w:val="tr-TR"/>
        </w:rPr>
        <w:t xml:space="preserve"> bu dört kelimeyi söylemesine bağlıysa da, d</w:t>
      </w:r>
      <w:r w:rsidR="00B74391" w:rsidRPr="00D067BA">
        <w:rPr>
          <w:rFonts w:ascii="Arial" w:hAnsi="Arial"/>
          <w:lang w:val="tr-TR"/>
        </w:rPr>
        <w:t>oğal olarak</w:t>
      </w:r>
      <w:r w:rsidRPr="00D067BA">
        <w:rPr>
          <w:rFonts w:ascii="Arial" w:hAnsi="Arial"/>
          <w:lang w:val="tr-TR"/>
        </w:rPr>
        <w:t xml:space="preserve">, </w:t>
      </w:r>
      <w:r w:rsidR="007779B9">
        <w:rPr>
          <w:rFonts w:ascii="Arial" w:hAnsi="Arial"/>
          <w:lang w:val="tr-TR"/>
        </w:rPr>
        <w:t xml:space="preserve">o </w:t>
      </w:r>
      <w:r w:rsidR="00885691" w:rsidRPr="00D067BA">
        <w:rPr>
          <w:rFonts w:ascii="Arial" w:hAnsi="Arial"/>
          <w:lang w:val="tr-TR"/>
        </w:rPr>
        <w:t>bunu reddeder</w:t>
      </w:r>
      <w:r w:rsidRPr="00D067BA">
        <w:rPr>
          <w:rFonts w:ascii="Arial" w:hAnsi="Arial"/>
          <w:i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EA2A52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B22FFC" w:rsidRPr="00D067BA">
        <w:rPr>
          <w:rFonts w:ascii="Arial" w:hAnsi="Arial"/>
          <w:lang w:val="tr-TR"/>
        </w:rPr>
        <w:t>Öte yandan, yapımcılar</w:t>
      </w:r>
      <w:r w:rsidR="0020624D" w:rsidRPr="00D067BA">
        <w:rPr>
          <w:rFonts w:ascii="Arial" w:hAnsi="Arial"/>
          <w:lang w:val="tr-TR"/>
        </w:rPr>
        <w:t xml:space="preserve"> Batman’i Joker’le ilişkisinde zorlamanın gerçek bir ruh arayışı açısından yeterli olmayacağının farkındaydılar</w:t>
      </w:r>
      <w:r w:rsidRPr="00D067BA">
        <w:rPr>
          <w:rFonts w:ascii="Arial" w:hAnsi="Arial"/>
          <w:lang w:val="tr-TR"/>
        </w:rPr>
        <w:t xml:space="preserve">. </w:t>
      </w:r>
      <w:r w:rsidR="001F6BA0" w:rsidRPr="00D067BA">
        <w:rPr>
          <w:rFonts w:ascii="Arial" w:hAnsi="Arial"/>
          <w:lang w:val="tr-TR"/>
        </w:rPr>
        <w:t xml:space="preserve">Bu yüzden, hikayeye Batman’in nasıl olduğunu bir türlü anlamadığı bir dizi olay sonucunda onun vesayetinde yaşamaya gelen </w:t>
      </w:r>
      <w:r w:rsidRPr="00D067BA">
        <w:rPr>
          <w:rFonts w:ascii="Arial" w:hAnsi="Arial"/>
          <w:lang w:val="tr-TR"/>
        </w:rPr>
        <w:t>Dick Grayson</w:t>
      </w:r>
      <w:r w:rsidR="001F6BA0" w:rsidRPr="00D067BA">
        <w:rPr>
          <w:rFonts w:ascii="Arial" w:hAnsi="Arial"/>
          <w:lang w:val="tr-TR"/>
        </w:rPr>
        <w:t>’ı da dahil ettiler.</w:t>
      </w:r>
      <w:r w:rsidRPr="00D067BA">
        <w:rPr>
          <w:rFonts w:ascii="Arial" w:hAnsi="Arial"/>
          <w:lang w:val="tr-TR"/>
        </w:rPr>
        <w:t xml:space="preserve"> </w:t>
      </w:r>
      <w:r w:rsidR="001B5BC5">
        <w:rPr>
          <w:rFonts w:ascii="Arial" w:hAnsi="Arial"/>
          <w:lang w:val="tr-TR"/>
        </w:rPr>
        <w:t>İleride</w:t>
      </w:r>
      <w:r w:rsidR="001F6BA0" w:rsidRPr="00D067BA">
        <w:rPr>
          <w:rFonts w:ascii="Arial" w:hAnsi="Arial"/>
          <w:lang w:val="tr-TR"/>
        </w:rPr>
        <w:t xml:space="preserve"> Robin olacak bu konuşkan ve coşkulu genç,</w:t>
      </w:r>
      <w:r w:rsidR="00B65818">
        <w:rPr>
          <w:rFonts w:ascii="Arial" w:hAnsi="Arial"/>
          <w:lang w:val="tr-TR"/>
        </w:rPr>
        <w:t xml:space="preserve"> </w:t>
      </w:r>
      <w:r w:rsidR="001F6BA0" w:rsidRPr="00D067BA">
        <w:rPr>
          <w:rFonts w:ascii="Arial" w:hAnsi="Arial"/>
          <w:lang w:val="tr-TR"/>
        </w:rPr>
        <w:t>Batman’in hayatına güneş ışığıyla birlikte Kara Şövalye’nin üstlenmeye hazır olmadığı kişisel bir sorumluluk da getiri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EA2A52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65292D" w:rsidRPr="00D067BA">
        <w:rPr>
          <w:rFonts w:ascii="Arial" w:hAnsi="Arial"/>
          <w:lang w:val="tr-TR"/>
        </w:rPr>
        <w:t xml:space="preserve">Bununla eş zamanlı olarak, </w:t>
      </w:r>
      <w:r w:rsidR="00760B85" w:rsidRPr="00D067BA">
        <w:rPr>
          <w:rFonts w:ascii="Arial" w:hAnsi="Arial"/>
          <w:lang w:val="tr-TR"/>
        </w:rPr>
        <w:t>Batman</w:t>
      </w:r>
      <w:r w:rsidR="0092289B" w:rsidRPr="00D067BA">
        <w:rPr>
          <w:rFonts w:ascii="Arial" w:hAnsi="Arial"/>
          <w:lang w:val="tr-TR"/>
        </w:rPr>
        <w:t xml:space="preserve">, Gotham şehrinin korkusuz ve becerikli yeni emniyet müdürü </w:t>
      </w:r>
      <w:r w:rsidR="00760B85" w:rsidRPr="00D067BA">
        <w:rPr>
          <w:rFonts w:ascii="Arial" w:hAnsi="Arial"/>
          <w:lang w:val="tr-TR"/>
        </w:rPr>
        <w:t>Barbara Gordon</w:t>
      </w:r>
      <w:r w:rsidR="0092289B" w:rsidRPr="00D067BA">
        <w:rPr>
          <w:rFonts w:ascii="Arial" w:hAnsi="Arial"/>
          <w:lang w:val="tr-TR"/>
        </w:rPr>
        <w:t xml:space="preserve">’a </w:t>
      </w:r>
      <w:r w:rsidR="001B3691">
        <w:rPr>
          <w:rFonts w:ascii="Arial" w:hAnsi="Arial"/>
          <w:lang w:val="tr-TR"/>
        </w:rPr>
        <w:t xml:space="preserve">kendini </w:t>
      </w:r>
      <w:r w:rsidR="0092289B" w:rsidRPr="00D067BA">
        <w:rPr>
          <w:rFonts w:ascii="Arial" w:hAnsi="Arial"/>
          <w:lang w:val="tr-TR"/>
        </w:rPr>
        <w:t>kap</w:t>
      </w:r>
      <w:r w:rsidR="001B3691">
        <w:rPr>
          <w:rFonts w:ascii="Arial" w:hAnsi="Arial"/>
          <w:lang w:val="tr-TR"/>
        </w:rPr>
        <w:t>tırır</w:t>
      </w:r>
      <w:r w:rsidR="00420D0C" w:rsidRPr="00D067BA">
        <w:rPr>
          <w:rFonts w:ascii="Arial" w:hAnsi="Arial"/>
          <w:lang w:val="tr-TR"/>
        </w:rPr>
        <w:t>. Bu kanun görevlisinin suçla savaş konusunda kendine ait fikirleri vardır ve Batman bir kabul etse ona çok güçlü bir müttefik olabili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  <w:r w:rsidR="001B3691">
        <w:rPr>
          <w:rFonts w:ascii="Arial" w:hAnsi="Arial"/>
          <w:lang w:val="tr-TR"/>
        </w:rPr>
        <w:t>B</w:t>
      </w:r>
      <w:r w:rsidR="00420D0C" w:rsidRPr="00D067BA">
        <w:rPr>
          <w:rFonts w:ascii="Arial" w:hAnsi="Arial"/>
          <w:lang w:val="tr-TR"/>
        </w:rPr>
        <w:t>u da yeterli değilmiş gibi</w:t>
      </w:r>
      <w:r w:rsidR="00760B85" w:rsidRPr="00D067BA">
        <w:rPr>
          <w:rFonts w:ascii="Arial" w:hAnsi="Arial"/>
          <w:lang w:val="tr-TR"/>
        </w:rPr>
        <w:t>, Batman</w:t>
      </w:r>
      <w:r w:rsidR="00420D0C" w:rsidRPr="00D067BA">
        <w:rPr>
          <w:rFonts w:ascii="Arial" w:hAnsi="Arial"/>
          <w:lang w:val="tr-TR"/>
        </w:rPr>
        <w:t xml:space="preserve"> uzun zamandır birlikte </w:t>
      </w:r>
      <w:r w:rsidR="009C66C4" w:rsidRPr="00D067BA">
        <w:rPr>
          <w:rFonts w:ascii="Arial" w:hAnsi="Arial"/>
          <w:lang w:val="tr-TR"/>
        </w:rPr>
        <w:t xml:space="preserve">çalıştığı ve kendisi için bir baba gibi olan uşağı </w:t>
      </w:r>
      <w:r w:rsidR="00760B85" w:rsidRPr="00D067BA">
        <w:rPr>
          <w:rFonts w:ascii="Arial" w:hAnsi="Arial"/>
          <w:lang w:val="tr-TR"/>
        </w:rPr>
        <w:t>Alfred</w:t>
      </w:r>
      <w:r w:rsidR="009C66C4" w:rsidRPr="00D067BA">
        <w:rPr>
          <w:rFonts w:ascii="Arial" w:hAnsi="Arial"/>
          <w:lang w:val="tr-TR"/>
        </w:rPr>
        <w:t xml:space="preserve">’le kriz yaşar çünkü </w:t>
      </w:r>
      <w:r w:rsidR="00760B85" w:rsidRPr="00D067BA">
        <w:rPr>
          <w:rFonts w:ascii="Arial" w:hAnsi="Arial"/>
          <w:lang w:val="tr-TR"/>
        </w:rPr>
        <w:t>Alfred</w:t>
      </w:r>
      <w:r w:rsidR="001B5BC5">
        <w:rPr>
          <w:rFonts w:ascii="Arial" w:hAnsi="Arial"/>
          <w:lang w:val="tr-TR"/>
        </w:rPr>
        <w:t xml:space="preserve"> </w:t>
      </w:r>
      <w:r w:rsidR="009C66C4" w:rsidRPr="00D067BA">
        <w:rPr>
          <w:rFonts w:ascii="Arial" w:hAnsi="Arial"/>
          <w:lang w:val="tr-TR"/>
        </w:rPr>
        <w:t xml:space="preserve">bağrına taş basmak pahasına </w:t>
      </w:r>
      <w:r w:rsidR="00661121" w:rsidRPr="00D067BA">
        <w:rPr>
          <w:rFonts w:ascii="Arial" w:hAnsi="Arial"/>
          <w:lang w:val="tr-TR"/>
        </w:rPr>
        <w:t xml:space="preserve">da olsa </w:t>
      </w:r>
      <w:r w:rsidR="009C66C4" w:rsidRPr="00D067BA">
        <w:rPr>
          <w:rFonts w:ascii="Arial" w:hAnsi="Arial"/>
          <w:lang w:val="tr-TR"/>
        </w:rPr>
        <w:t xml:space="preserve">Batman’i gölgelerden çıkıp daha sağlıklı ve mutlu bir hayat yaşamaya zorlamak için bir kampanyaya </w:t>
      </w:r>
      <w:r w:rsidR="00661121" w:rsidRPr="00D067BA">
        <w:rPr>
          <w:rFonts w:ascii="Arial" w:hAnsi="Arial"/>
          <w:lang w:val="tr-TR"/>
        </w:rPr>
        <w:t>girişir</w:t>
      </w:r>
      <w:r w:rsidR="00760B85"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C81317" w:rsidRPr="00D067BA">
        <w:rPr>
          <w:rFonts w:ascii="Arial" w:hAnsi="Arial"/>
          <w:lang w:val="tr-TR"/>
        </w:rPr>
        <w:t>Tek amacı düzenli olarak şehri kurtarmak, halk tarafından bol bol pohpohlanmak ve sonra eski fotoğraflar ve kadınlara yönelik filmlerle evine kapanmak</w:t>
      </w:r>
      <w:r w:rsidR="00AB3737" w:rsidRPr="00D067BA">
        <w:rPr>
          <w:rFonts w:ascii="Arial" w:hAnsi="Arial"/>
          <w:lang w:val="tr-TR"/>
        </w:rPr>
        <w:t xml:space="preserve"> ya da alternatif olarak, </w:t>
      </w:r>
      <w:r w:rsidR="001B3691">
        <w:rPr>
          <w:rFonts w:ascii="Arial" w:hAnsi="Arial"/>
          <w:lang w:val="tr-TR"/>
        </w:rPr>
        <w:t xml:space="preserve">yoğun </w:t>
      </w:r>
      <w:r w:rsidR="00AB3737" w:rsidRPr="00D067BA">
        <w:rPr>
          <w:rFonts w:ascii="Arial" w:hAnsi="Arial"/>
          <w:lang w:val="tr-TR"/>
        </w:rPr>
        <w:t>öfkesini akıttığı heavy-metal rap şarkılar yazmak</w:t>
      </w:r>
      <w:r w:rsidR="00C81317" w:rsidRPr="00D067BA">
        <w:rPr>
          <w:rFonts w:ascii="Arial" w:hAnsi="Arial"/>
          <w:lang w:val="tr-TR"/>
        </w:rPr>
        <w:t xml:space="preserve"> olan bir adam için tüm bunlar çok fazladı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A62554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D2198F" w:rsidRPr="00D067BA">
        <w:rPr>
          <w:rFonts w:ascii="Arial" w:hAnsi="Arial"/>
          <w:lang w:val="tr-TR"/>
        </w:rPr>
        <w:t xml:space="preserve">Bu hikaye örgüleri bol kahkaha uyandırmakla birlikte, </w:t>
      </w:r>
      <w:r w:rsidRPr="00D067BA">
        <w:rPr>
          <w:rFonts w:ascii="Arial" w:hAnsi="Arial"/>
          <w:lang w:val="tr-TR"/>
        </w:rPr>
        <w:t>Batman</w:t>
      </w:r>
      <w:r w:rsidR="00D2198F" w:rsidRPr="00D067BA">
        <w:rPr>
          <w:rFonts w:ascii="Arial" w:hAnsi="Arial"/>
          <w:lang w:val="tr-TR"/>
        </w:rPr>
        <w:t xml:space="preserve">’i </w:t>
      </w:r>
      <w:r w:rsidR="00400277" w:rsidRPr="00D067BA">
        <w:rPr>
          <w:rFonts w:ascii="Arial" w:hAnsi="Arial"/>
          <w:lang w:val="tr-TR"/>
        </w:rPr>
        <w:t xml:space="preserve">tek başına hareket etmek yerine </w:t>
      </w:r>
      <w:r w:rsidR="00D2198F" w:rsidRPr="00D067BA">
        <w:rPr>
          <w:rFonts w:ascii="Arial" w:hAnsi="Arial"/>
          <w:lang w:val="tr-TR"/>
        </w:rPr>
        <w:t>takım çalışmasının değerini kabul etme</w:t>
      </w:r>
      <w:r w:rsidR="00400277" w:rsidRPr="00D067BA">
        <w:rPr>
          <w:rFonts w:ascii="Arial" w:hAnsi="Arial"/>
          <w:lang w:val="tr-TR"/>
        </w:rPr>
        <w:t xml:space="preserve">ye teşvik eder ki filmin </w:t>
      </w:r>
      <w:r w:rsidR="001B3691">
        <w:rPr>
          <w:rFonts w:ascii="Arial" w:hAnsi="Arial"/>
          <w:lang w:val="tr-TR"/>
        </w:rPr>
        <w:t>ana</w:t>
      </w:r>
      <w:r w:rsidR="00400277" w:rsidRPr="00D067BA">
        <w:rPr>
          <w:rFonts w:ascii="Arial" w:hAnsi="Arial"/>
          <w:lang w:val="tr-TR"/>
        </w:rPr>
        <w:t xml:space="preserve"> temalarından biri de bu</w:t>
      </w:r>
      <w:r w:rsidRPr="00D067BA">
        <w:rPr>
          <w:rFonts w:ascii="Arial" w:hAnsi="Arial"/>
          <w:lang w:val="tr-TR"/>
        </w:rPr>
        <w:t xml:space="preserve">. </w:t>
      </w:r>
      <w:r w:rsidR="00400277" w:rsidRPr="00D067BA">
        <w:rPr>
          <w:rFonts w:ascii="Arial" w:hAnsi="Arial"/>
          <w:lang w:val="tr-TR"/>
        </w:rPr>
        <w:t>Benzer şekilde</w:t>
      </w:r>
      <w:r w:rsidRPr="00D067BA">
        <w:rPr>
          <w:rFonts w:ascii="Arial" w:hAnsi="Arial"/>
          <w:lang w:val="tr-TR"/>
        </w:rPr>
        <w:t>, Batman’</w:t>
      </w:r>
      <w:r w:rsidR="00400277" w:rsidRPr="00D067BA">
        <w:rPr>
          <w:rFonts w:ascii="Arial" w:hAnsi="Arial"/>
          <w:lang w:val="tr-TR"/>
        </w:rPr>
        <w:t xml:space="preserve">in hayatındaki kayda değer insanlarla uzlaşması filmin bir diğer önemli teması: </w:t>
      </w:r>
      <w:r w:rsidR="001B3691">
        <w:rPr>
          <w:rFonts w:ascii="Arial" w:hAnsi="Arial"/>
          <w:lang w:val="tr-TR"/>
        </w:rPr>
        <w:t>H</w:t>
      </w:r>
      <w:r w:rsidR="00400277" w:rsidRPr="00D067BA">
        <w:rPr>
          <w:rFonts w:ascii="Arial" w:hAnsi="Arial"/>
          <w:lang w:val="tr-TR"/>
        </w:rPr>
        <w:t>er nasıl tanımla</w:t>
      </w:r>
      <w:r w:rsidR="001B3691">
        <w:rPr>
          <w:rFonts w:ascii="Arial" w:hAnsi="Arial"/>
          <w:lang w:val="tr-TR"/>
        </w:rPr>
        <w:t>nı</w:t>
      </w:r>
      <w:r w:rsidR="00400277" w:rsidRPr="00D067BA">
        <w:rPr>
          <w:rFonts w:ascii="Arial" w:hAnsi="Arial"/>
          <w:lang w:val="tr-TR"/>
        </w:rPr>
        <w:t>rsa tanımla</w:t>
      </w:r>
      <w:r w:rsidR="001B3691">
        <w:rPr>
          <w:rFonts w:ascii="Arial" w:hAnsi="Arial"/>
          <w:lang w:val="tr-TR"/>
        </w:rPr>
        <w:t>n</w:t>
      </w:r>
      <w:r w:rsidR="00400277" w:rsidRPr="00D067BA">
        <w:rPr>
          <w:rFonts w:ascii="Arial" w:hAnsi="Arial"/>
          <w:lang w:val="tr-TR"/>
        </w:rPr>
        <w:t>sın aile sahibi olmanın ödülleri</w:t>
      </w:r>
      <w:r w:rsidR="009F241C"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ab/>
      </w:r>
    </w:p>
    <w:p w:rsidR="00760B85" w:rsidRPr="00D067BA" w:rsidRDefault="007C0C7D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760B85" w:rsidRPr="00D067BA">
        <w:rPr>
          <w:rFonts w:ascii="Arial" w:hAnsi="Arial"/>
          <w:lang w:val="tr-TR"/>
        </w:rPr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="00760B85" w:rsidRPr="00D067BA">
        <w:rPr>
          <w:rFonts w:ascii="Arial" w:hAnsi="Arial"/>
          <w:lang w:val="tr-TR"/>
        </w:rPr>
        <w:t>”</w:t>
      </w:r>
      <w:r w:rsidR="001B3691">
        <w:rPr>
          <w:rFonts w:ascii="Arial" w:hAnsi="Arial"/>
          <w:lang w:val="tr-TR"/>
        </w:rPr>
        <w:t>nde yine</w:t>
      </w:r>
      <w:r w:rsidR="00760B85" w:rsidRPr="00D067BA">
        <w:rPr>
          <w:rFonts w:ascii="Arial" w:hAnsi="Arial"/>
          <w:lang w:val="tr-TR"/>
        </w:rPr>
        <w:t xml:space="preserve"> </w:t>
      </w:r>
      <w:r w:rsidR="00F12C06" w:rsidRPr="00D067BA">
        <w:rPr>
          <w:rFonts w:ascii="Arial" w:hAnsi="Arial"/>
          <w:lang w:val="tr-TR"/>
        </w:rPr>
        <w:t xml:space="preserve">“Th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F12C06" w:rsidRPr="00D067BA">
        <w:rPr>
          <w:rFonts w:ascii="Arial" w:hAnsi="Arial"/>
          <w:lang w:val="tr-TR"/>
        </w:rPr>
        <w:t xml:space="preserve">Movie”yi böylesine gerçekçi ve sürükleyici kılan </w:t>
      </w:r>
      <w:r w:rsidR="00760B85" w:rsidRPr="00D067BA">
        <w:rPr>
          <w:rFonts w:ascii="Arial" w:hAnsi="Arial"/>
          <w:lang w:val="tr-TR"/>
        </w:rPr>
        <w:t>di</w:t>
      </w:r>
      <w:r w:rsidR="00F12C06" w:rsidRPr="00D067BA">
        <w:rPr>
          <w:rFonts w:ascii="Arial" w:hAnsi="Arial"/>
          <w:lang w:val="tr-TR"/>
        </w:rPr>
        <w:t>jital animasy</w:t>
      </w:r>
      <w:r w:rsidR="00760B85" w:rsidRPr="00D067BA">
        <w:rPr>
          <w:rFonts w:ascii="Arial" w:hAnsi="Arial"/>
          <w:lang w:val="tr-TR"/>
        </w:rPr>
        <w:t>on te</w:t>
      </w:r>
      <w:r w:rsidR="00F12C06" w:rsidRPr="00D067BA">
        <w:rPr>
          <w:rFonts w:ascii="Arial" w:hAnsi="Arial"/>
          <w:lang w:val="tr-TR"/>
        </w:rPr>
        <w:t>kniğini kullan</w:t>
      </w:r>
      <w:r w:rsidR="001B3691">
        <w:rPr>
          <w:rFonts w:ascii="Arial" w:hAnsi="Arial"/>
          <w:lang w:val="tr-TR"/>
        </w:rPr>
        <w:t>ıl</w:t>
      </w:r>
      <w:r w:rsidR="00F12C06" w:rsidRPr="00D067BA">
        <w:rPr>
          <w:rFonts w:ascii="Arial" w:hAnsi="Arial"/>
          <w:lang w:val="tr-TR"/>
        </w:rPr>
        <w:t>dı</w:t>
      </w:r>
      <w:r w:rsidR="00760B85" w:rsidRPr="00D067BA">
        <w:rPr>
          <w:rFonts w:ascii="Arial" w:hAnsi="Arial"/>
          <w:lang w:val="tr-TR"/>
        </w:rPr>
        <w:t xml:space="preserve">. </w:t>
      </w:r>
      <w:r w:rsidR="00F12C06" w:rsidRPr="00D067BA">
        <w:rPr>
          <w:rFonts w:ascii="Arial" w:hAnsi="Arial"/>
          <w:lang w:val="tr-TR"/>
        </w:rPr>
        <w:t>Her sahne ve aksesuar tuğla tuğla örüldü. Bu, binlerce parçanın titizlikle hazırlanıp bilgisayarda birleştirildiği bir süreçti</w:t>
      </w:r>
      <w:r w:rsidR="00350638" w:rsidRPr="00D067BA">
        <w:rPr>
          <w:rFonts w:ascii="Arial" w:hAnsi="Arial"/>
          <w:lang w:val="tr-TR"/>
        </w:rPr>
        <w:t xml:space="preserve">. </w:t>
      </w:r>
      <w:r w:rsidR="00F12C06" w:rsidRPr="00D067BA">
        <w:rPr>
          <w:rFonts w:ascii="Arial" w:hAnsi="Arial"/>
          <w:lang w:val="tr-TR"/>
        </w:rPr>
        <w:t>Tamamen BYG</w:t>
      </w:r>
      <w:r w:rsidR="001B5BC5">
        <w:rPr>
          <w:rFonts w:ascii="Arial" w:hAnsi="Arial"/>
          <w:lang w:val="tr-TR"/>
        </w:rPr>
        <w:t xml:space="preserve"> (CGI)</w:t>
      </w:r>
      <w:r w:rsidR="00F12C06" w:rsidRPr="00D067BA">
        <w:rPr>
          <w:rFonts w:ascii="Arial" w:hAnsi="Arial"/>
          <w:lang w:val="tr-TR"/>
        </w:rPr>
        <w:t xml:space="preserve"> olmasına rağmen</w:t>
      </w:r>
      <w:r w:rsidR="00350638" w:rsidRPr="00D067BA">
        <w:rPr>
          <w:rFonts w:ascii="Arial" w:hAnsi="Arial"/>
          <w:lang w:val="tr-TR"/>
        </w:rPr>
        <w:t xml:space="preserve">, </w:t>
      </w:r>
      <w:r w:rsidR="00A668B3" w:rsidRPr="00D067BA">
        <w:rPr>
          <w:rFonts w:ascii="Arial" w:hAnsi="Arial"/>
          <w:lang w:val="tr-TR"/>
        </w:rPr>
        <w:t>selefinin elde ve el kamerasıyla çekilmiş hissi veren görüntüsünü korumayı başardı</w:t>
      </w:r>
      <w:r w:rsidR="00760B85"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145DAF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A668B3" w:rsidRPr="00D067BA">
        <w:rPr>
          <w:rFonts w:ascii="Arial" w:hAnsi="Arial"/>
          <w:lang w:val="tr-TR"/>
        </w:rPr>
        <w:t xml:space="preserve">Öte yandan, </w:t>
      </w:r>
      <w:r w:rsidRPr="00D067BA">
        <w:rPr>
          <w:rFonts w:ascii="Arial" w:hAnsi="Arial"/>
          <w:lang w:val="tr-TR"/>
        </w:rPr>
        <w:t>McKay</w:t>
      </w:r>
      <w:r w:rsidR="00761B7B" w:rsidRPr="00D067BA">
        <w:rPr>
          <w:rFonts w:ascii="Arial" w:hAnsi="Arial"/>
          <w:lang w:val="tr-TR"/>
        </w:rPr>
        <w:t xml:space="preserve">, </w:t>
      </w:r>
      <w:r w:rsidR="00A668B3" w:rsidRPr="00D067BA">
        <w:rPr>
          <w:rFonts w:ascii="Arial" w:hAnsi="Arial"/>
          <w:lang w:val="tr-TR"/>
        </w:rPr>
        <w:t>iki filmin tarz olarak süreklilik içermekle birlikte onları birbirinden ayıran incelikler</w:t>
      </w:r>
      <w:r w:rsidR="00A6592C">
        <w:rPr>
          <w:rFonts w:ascii="Arial" w:hAnsi="Arial"/>
          <w:lang w:val="tr-TR"/>
        </w:rPr>
        <w:t>e de sahip</w:t>
      </w:r>
      <w:r w:rsidR="00A668B3" w:rsidRPr="00D067BA">
        <w:rPr>
          <w:rFonts w:ascii="Arial" w:hAnsi="Arial"/>
          <w:lang w:val="tr-TR"/>
        </w:rPr>
        <w:t xml:space="preserve"> olduğunu vurguluyor</w:t>
      </w:r>
      <w:r w:rsidRPr="00D067BA">
        <w:rPr>
          <w:rFonts w:ascii="Arial" w:hAnsi="Arial"/>
          <w:lang w:val="tr-TR"/>
        </w:rPr>
        <w:t>: “</w:t>
      </w:r>
      <w:r w:rsidR="00A668B3" w:rsidRPr="00D067BA">
        <w:rPr>
          <w:rFonts w:ascii="Arial" w:hAnsi="Arial"/>
          <w:lang w:val="tr-TR"/>
        </w:rPr>
        <w:t xml:space="preserve">Bu filmin görünümü </w:t>
      </w:r>
      <w:r w:rsidRPr="00D067BA">
        <w:rPr>
          <w:rFonts w:ascii="Arial" w:hAnsi="Arial"/>
          <w:lang w:val="tr-TR"/>
        </w:rPr>
        <w:t xml:space="preserve">‘Th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Pr="00D067BA">
        <w:rPr>
          <w:rFonts w:ascii="Arial" w:hAnsi="Arial"/>
          <w:lang w:val="tr-TR"/>
        </w:rPr>
        <w:t>Movie’</w:t>
      </w:r>
      <w:r w:rsidR="00A668B3" w:rsidRPr="00D067BA">
        <w:rPr>
          <w:rFonts w:ascii="Arial" w:hAnsi="Arial"/>
          <w:lang w:val="tr-TR"/>
        </w:rPr>
        <w:t>ninkinden farklı. Hâlâ aynı dünyadayız ama bu film daha sinematik ve foto gerçekçi</w:t>
      </w:r>
      <w:r w:rsidRPr="00D067BA">
        <w:rPr>
          <w:rFonts w:ascii="Arial" w:hAnsi="Arial"/>
          <w:lang w:val="tr-TR"/>
        </w:rPr>
        <w:t xml:space="preserve">. </w:t>
      </w:r>
      <w:r w:rsidR="00A668B3" w:rsidRPr="00D067BA">
        <w:rPr>
          <w:rFonts w:ascii="Arial" w:hAnsi="Arial"/>
          <w:lang w:val="tr-TR"/>
        </w:rPr>
        <w:t>Kullanılan geniş açılı lensler sayesinde daha büyük çaplı; karakterler de daha ayrıntılı</w:t>
      </w:r>
      <w:r w:rsidRPr="00D067BA">
        <w:rPr>
          <w:rFonts w:ascii="Arial" w:hAnsi="Arial"/>
          <w:lang w:val="tr-TR"/>
        </w:rPr>
        <w:t xml:space="preserve">. </w:t>
      </w:r>
      <w:r w:rsidR="00A668B3" w:rsidRPr="00D067BA">
        <w:rPr>
          <w:rFonts w:ascii="Arial" w:hAnsi="Arial"/>
          <w:lang w:val="tr-TR"/>
        </w:rPr>
        <w:lastRenderedPageBreak/>
        <w:t xml:space="preserve">Örneğin, </w:t>
      </w:r>
      <w:r w:rsidRPr="00D067BA">
        <w:rPr>
          <w:rFonts w:ascii="Arial" w:hAnsi="Arial"/>
          <w:lang w:val="tr-TR"/>
        </w:rPr>
        <w:t xml:space="preserve">Batman, </w:t>
      </w:r>
      <w:r w:rsidR="00A668B3" w:rsidRPr="00D067BA">
        <w:rPr>
          <w:rFonts w:ascii="Arial" w:hAnsi="Arial"/>
          <w:lang w:val="tr-TR"/>
        </w:rPr>
        <w:t>ilk filmde olmayan bir araç kemerine sahip</w:t>
      </w:r>
      <w:r w:rsidRPr="00D067BA">
        <w:rPr>
          <w:rFonts w:ascii="Arial" w:hAnsi="Arial"/>
          <w:lang w:val="tr-TR"/>
        </w:rPr>
        <w:t xml:space="preserve">. </w:t>
      </w:r>
      <w:r w:rsidR="00A668B3" w:rsidRPr="00D067BA">
        <w:rPr>
          <w:rFonts w:ascii="Arial" w:hAnsi="Arial"/>
          <w:lang w:val="tr-TR"/>
        </w:rPr>
        <w:t>Ayrıca, duman ve su gibi doğal bazı öğeler de ekledik</w:t>
      </w:r>
      <w:r w:rsidRPr="00D067BA">
        <w:rPr>
          <w:rFonts w:ascii="Arial" w:hAnsi="Arial"/>
          <w:lang w:val="tr-TR"/>
        </w:rPr>
        <w:t>.”</w:t>
      </w:r>
      <w:r w:rsidRPr="00D067BA">
        <w:rPr>
          <w:rFonts w:ascii="Arial" w:hAnsi="Arial"/>
          <w:lang w:val="tr-TR"/>
        </w:rPr>
        <w:tab/>
      </w:r>
      <w:r w:rsidR="00F968E0" w:rsidRPr="00D067BA">
        <w:rPr>
          <w:rFonts w:ascii="Arial" w:hAnsi="Arial"/>
          <w:lang w:val="tr-TR"/>
        </w:rPr>
        <w:t xml:space="preserve"> </w:t>
      </w:r>
    </w:p>
    <w:p w:rsidR="001969EC" w:rsidRPr="00D067BA" w:rsidRDefault="00145DAF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523FD9" w:rsidRPr="00D067BA">
        <w:rPr>
          <w:rFonts w:ascii="Arial" w:hAnsi="Arial"/>
          <w:lang w:val="tr-TR"/>
        </w:rPr>
        <w:t xml:space="preserve">Batman’in klasik ortamını uygun şekilde yansıtma konusunda </w:t>
      </w:r>
      <w:r w:rsidR="00D067BA" w:rsidRPr="00D067BA">
        <w:rPr>
          <w:rFonts w:ascii="Arial" w:hAnsi="Arial"/>
          <w:lang w:val="tr-TR"/>
        </w:rPr>
        <w:t>kararlılığından</w:t>
      </w:r>
      <w:r w:rsidR="00523FD9" w:rsidRPr="00D067BA">
        <w:rPr>
          <w:rFonts w:ascii="Arial" w:hAnsi="Arial"/>
          <w:lang w:val="tr-TR"/>
        </w:rPr>
        <w:t xml:space="preserve"> ötürü</w:t>
      </w:r>
      <w:r w:rsidR="00760B85" w:rsidRPr="00D067BA">
        <w:rPr>
          <w:rFonts w:ascii="Arial" w:hAnsi="Arial"/>
          <w:lang w:val="tr-TR"/>
        </w:rPr>
        <w:t xml:space="preserve">, </w:t>
      </w:r>
      <w:r w:rsidR="00523FD9" w:rsidRPr="00D067BA">
        <w:rPr>
          <w:rFonts w:ascii="Arial" w:hAnsi="Arial"/>
          <w:lang w:val="tr-TR"/>
        </w:rPr>
        <w:t>McKay, ilk filmin güneşli aydınlığının aksine</w:t>
      </w:r>
      <w:r w:rsidR="00760B85" w:rsidRPr="00D067BA">
        <w:rPr>
          <w:rFonts w:ascii="Arial" w:hAnsi="Arial"/>
          <w:lang w:val="tr-TR"/>
        </w:rPr>
        <w:t xml:space="preserve">, </w:t>
      </w:r>
      <w:r w:rsidR="00523FD9" w:rsidRPr="00D067BA">
        <w:rPr>
          <w:rFonts w:ascii="Arial" w:hAnsi="Arial"/>
          <w:lang w:val="tr-TR"/>
        </w:rPr>
        <w:t>Gotham şehri, Wayne Malikanesi ve Yarasa Mağarası gibi yerler için süper doygun renkler seçerek filmin tematik karanlığını dengelemeye çalıştı</w:t>
      </w:r>
      <w:r w:rsidR="00760B85"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1969EC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DD1BD2" w:rsidRPr="00D067BA">
        <w:rPr>
          <w:rFonts w:ascii="Arial" w:hAnsi="Arial"/>
          <w:lang w:val="tr-TR"/>
        </w:rPr>
        <w:t xml:space="preserve">Genel olarak, </w:t>
      </w:r>
      <w:r w:rsidR="00145DAF" w:rsidRPr="00D067BA">
        <w:rPr>
          <w:rFonts w:ascii="Arial" w:hAnsi="Arial"/>
          <w:lang w:val="tr-TR"/>
        </w:rPr>
        <w:t>“</w:t>
      </w:r>
      <w:r w:rsidR="00523FD9" w:rsidRPr="00D067BA">
        <w:rPr>
          <w:rFonts w:ascii="Arial" w:hAnsi="Arial"/>
          <w:lang w:val="tr-TR"/>
        </w:rPr>
        <w:t xml:space="preserve">Her şeyin ‘Th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523FD9" w:rsidRPr="00D067BA">
        <w:rPr>
          <w:rFonts w:ascii="Arial" w:hAnsi="Arial"/>
          <w:lang w:val="tr-TR"/>
        </w:rPr>
        <w:t>Movie’yle belirlenen kalite ve standartlara uygunluğundan emin olmak için çok çalıştık</w:t>
      </w:r>
      <w:r w:rsidR="00760B85" w:rsidRPr="00D067BA">
        <w:rPr>
          <w:rFonts w:ascii="Arial" w:hAnsi="Arial"/>
          <w:lang w:val="tr-TR"/>
        </w:rPr>
        <w:t>”</w:t>
      </w:r>
      <w:r w:rsidR="00DD1BD2" w:rsidRPr="00D067BA">
        <w:rPr>
          <w:rFonts w:ascii="Arial" w:hAnsi="Arial"/>
          <w:lang w:val="tr-TR"/>
        </w:rPr>
        <w:t xml:space="preserve"> diyor McKay.</w:t>
      </w:r>
      <w:r w:rsidR="00760B85" w:rsidRPr="00D067BA">
        <w:rPr>
          <w:rFonts w:ascii="Arial" w:hAnsi="Arial"/>
          <w:lang w:val="tr-TR"/>
        </w:rPr>
        <w:t xml:space="preserve">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AC427B" w:rsidRPr="00D067BA">
        <w:rPr>
          <w:rFonts w:ascii="Arial" w:hAnsi="Arial"/>
          <w:lang w:val="tr-TR"/>
        </w:rPr>
        <w:t xml:space="preserve">Yaratıcı ekip bir kez daha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AC427B" w:rsidRPr="00D067BA">
        <w:rPr>
          <w:rFonts w:ascii="Arial" w:hAnsi="Arial"/>
          <w:lang w:val="tr-TR"/>
        </w:rPr>
        <w:t xml:space="preserve">markasının özelliğini onurlandırarak hareketlerde “hileye kaçmak” yerin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AC427B" w:rsidRPr="00D067BA">
        <w:rPr>
          <w:rFonts w:ascii="Arial" w:hAnsi="Arial"/>
          <w:lang w:val="tr-TR"/>
        </w:rPr>
        <w:t>karakterlerin</w:t>
      </w:r>
      <w:r w:rsidR="00A6592C">
        <w:rPr>
          <w:rFonts w:ascii="Arial" w:hAnsi="Arial"/>
          <w:lang w:val="tr-TR"/>
        </w:rPr>
        <w:t>in</w:t>
      </w:r>
      <w:r w:rsidR="00AC427B" w:rsidRPr="00D067BA">
        <w:rPr>
          <w:rFonts w:ascii="Arial" w:hAnsi="Arial"/>
          <w:lang w:val="tr-TR"/>
        </w:rPr>
        <w:t xml:space="preserve"> fiziksel özellikleriyle çalışmanın yollarını buldular</w:t>
      </w:r>
      <w:r w:rsidR="0050400E" w:rsidRPr="00D067BA">
        <w:rPr>
          <w:rFonts w:ascii="Arial" w:hAnsi="Arial"/>
          <w:lang w:val="tr-TR"/>
        </w:rPr>
        <w:t xml:space="preserve">. </w:t>
      </w:r>
      <w:r w:rsidR="00D067BA" w:rsidRPr="00D067BA">
        <w:rPr>
          <w:rFonts w:ascii="Arial" w:hAnsi="Arial"/>
          <w:lang w:val="tr-TR"/>
        </w:rPr>
        <w:t>Dolayısıyla</w:t>
      </w:r>
      <w:r w:rsidR="00AC427B" w:rsidRPr="00D067BA">
        <w:rPr>
          <w:rFonts w:ascii="Arial" w:hAnsi="Arial"/>
          <w:lang w:val="tr-TR"/>
        </w:rPr>
        <w:t>, minifigürler yalnızca hareket ediyor</w:t>
      </w:r>
      <w:r w:rsidR="00007B77" w:rsidRPr="00D067BA">
        <w:rPr>
          <w:rFonts w:ascii="Arial" w:hAnsi="Arial"/>
          <w:lang w:val="tr-TR"/>
        </w:rPr>
        <w:t xml:space="preserve">, </w:t>
      </w:r>
      <w:r w:rsidR="00AC427B" w:rsidRPr="00D067BA">
        <w:rPr>
          <w:rFonts w:ascii="Arial" w:hAnsi="Arial"/>
          <w:lang w:val="tr-TR"/>
        </w:rPr>
        <w:t>dönüyor ve eğiliyorlar</w:t>
      </w:r>
      <w:r w:rsidR="00007B77" w:rsidRPr="00D067BA">
        <w:rPr>
          <w:rFonts w:ascii="Arial" w:hAnsi="Arial"/>
          <w:lang w:val="tr-TR"/>
        </w:rPr>
        <w:t xml:space="preserve">. </w:t>
      </w:r>
      <w:r w:rsidRPr="00D067BA">
        <w:rPr>
          <w:rFonts w:ascii="Arial" w:hAnsi="Arial"/>
          <w:lang w:val="tr-TR"/>
        </w:rPr>
        <w:t xml:space="preserve">Miller </w:t>
      </w:r>
      <w:r w:rsidR="00AC427B" w:rsidRPr="00D067BA">
        <w:rPr>
          <w:rFonts w:ascii="Arial" w:hAnsi="Arial"/>
          <w:lang w:val="tr-TR"/>
        </w:rPr>
        <w:t xml:space="preserve">bu konuda şunları söylüyor: </w:t>
      </w:r>
      <w:r w:rsidRPr="00D067BA">
        <w:rPr>
          <w:rFonts w:ascii="Arial" w:hAnsi="Arial"/>
          <w:lang w:val="tr-TR"/>
        </w:rPr>
        <w:t xml:space="preserve">“Chris </w:t>
      </w:r>
      <w:r w:rsidR="00AC427B" w:rsidRPr="00D067BA">
        <w:rPr>
          <w:rFonts w:ascii="Arial" w:hAnsi="Arial"/>
          <w:lang w:val="tr-TR"/>
        </w:rPr>
        <w:t>işin püf noktalarını ve zorluklarını çözmede, karakterlerin nasıl hareket edebileceğini ve onlara</w:t>
      </w:r>
      <w:r w:rsidR="00E1481C" w:rsidRPr="00D067BA">
        <w:rPr>
          <w:rFonts w:ascii="Arial" w:hAnsi="Arial"/>
          <w:lang w:val="tr-TR"/>
        </w:rPr>
        <w:t xml:space="preserve"> el çırpma, sarılma ya da alınlarını kaşıma gibi şeyleri nasıl yaptıracağını bulma konusunda bir dahiydi</w:t>
      </w:r>
      <w:r w:rsidRPr="00D067BA">
        <w:rPr>
          <w:rFonts w:ascii="Arial" w:hAnsi="Arial"/>
          <w:lang w:val="tr-TR"/>
        </w:rPr>
        <w:t>.”</w:t>
      </w:r>
      <w:r w:rsidR="00B65818">
        <w:rPr>
          <w:rFonts w:ascii="Arial" w:hAnsi="Arial"/>
          <w:lang w:val="tr-TR"/>
        </w:rPr>
        <w:t xml:space="preserve"> </w:t>
      </w:r>
    </w:p>
    <w:p w:rsidR="0043482E" w:rsidRPr="00D067BA" w:rsidRDefault="0043482E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</w:t>
      </w:r>
      <w:r w:rsidR="00070960" w:rsidRPr="00D067BA">
        <w:rPr>
          <w:rFonts w:ascii="Arial" w:hAnsi="Arial"/>
          <w:lang w:val="tr-TR"/>
        </w:rPr>
        <w:t xml:space="preserve">Bu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070960" w:rsidRPr="00D067BA">
        <w:rPr>
          <w:rFonts w:ascii="Arial" w:hAnsi="Arial"/>
          <w:lang w:val="tr-TR"/>
        </w:rPr>
        <w:t>filmlerinin ilgi uyandıran yanı oyuncaklarınızın hayata geçiş biçimi</w:t>
      </w:r>
      <w:r w:rsidRPr="00D067BA">
        <w:rPr>
          <w:rFonts w:ascii="Arial" w:hAnsi="Arial"/>
          <w:lang w:val="tr-TR"/>
        </w:rPr>
        <w:t xml:space="preserve">” </w:t>
      </w:r>
      <w:r w:rsidR="00070960" w:rsidRPr="00D067BA">
        <w:rPr>
          <w:rFonts w:ascii="Arial" w:hAnsi="Arial"/>
          <w:lang w:val="tr-TR"/>
        </w:rPr>
        <w:t xml:space="preserve">diyor </w:t>
      </w:r>
      <w:r w:rsidRPr="00D067BA">
        <w:rPr>
          <w:rFonts w:ascii="Arial" w:hAnsi="Arial"/>
          <w:lang w:val="tr-TR"/>
        </w:rPr>
        <w:t>Lin</w:t>
      </w:r>
      <w:r w:rsidR="00070960" w:rsidRPr="00D067BA">
        <w:rPr>
          <w:rFonts w:ascii="Arial" w:hAnsi="Arial"/>
          <w:lang w:val="tr-TR"/>
        </w:rPr>
        <w:t xml:space="preserve"> ve ekliyor: </w:t>
      </w:r>
      <w:r w:rsidRPr="00D067BA">
        <w:rPr>
          <w:rFonts w:ascii="Arial" w:hAnsi="Arial"/>
          <w:lang w:val="tr-TR"/>
        </w:rPr>
        <w:t>“</w:t>
      </w:r>
      <w:r w:rsidR="00070960" w:rsidRPr="00D067BA">
        <w:rPr>
          <w:rFonts w:ascii="Arial" w:hAnsi="Arial"/>
          <w:lang w:val="tr-TR"/>
        </w:rPr>
        <w:t>Sadece oyuncaklarınız</w:t>
      </w:r>
      <w:r w:rsidR="00A15AC5">
        <w:rPr>
          <w:rFonts w:ascii="Arial" w:hAnsi="Arial"/>
          <w:lang w:val="tr-TR"/>
        </w:rPr>
        <w:t>ın</w:t>
      </w:r>
      <w:r w:rsidR="00070960" w:rsidRPr="00D067BA">
        <w:rPr>
          <w:rFonts w:ascii="Arial" w:hAnsi="Arial"/>
          <w:lang w:val="tr-TR"/>
        </w:rPr>
        <w:t xml:space="preserve"> da değil, hayal</w:t>
      </w:r>
      <w:r w:rsidR="00D067BA">
        <w:rPr>
          <w:rFonts w:ascii="Arial" w:hAnsi="Arial"/>
          <w:lang w:val="tr-TR"/>
        </w:rPr>
        <w:t xml:space="preserve"> </w:t>
      </w:r>
      <w:r w:rsidR="00070960" w:rsidRPr="00D067BA">
        <w:rPr>
          <w:rFonts w:ascii="Arial" w:hAnsi="Arial"/>
          <w:lang w:val="tr-TR"/>
        </w:rPr>
        <w:t>gücünüzün de</w:t>
      </w:r>
      <w:r w:rsidR="00403279" w:rsidRPr="00D067BA">
        <w:rPr>
          <w:rFonts w:ascii="Arial" w:hAnsi="Arial"/>
          <w:lang w:val="tr-TR"/>
        </w:rPr>
        <w:t xml:space="preserve">. </w:t>
      </w:r>
      <w:r w:rsidR="00070960" w:rsidRPr="00D067BA">
        <w:rPr>
          <w:rFonts w:ascii="Arial" w:hAnsi="Arial"/>
          <w:lang w:val="tr-TR"/>
        </w:rPr>
        <w:t xml:space="preserve">Tüm bu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070960" w:rsidRPr="00D067BA">
        <w:rPr>
          <w:rFonts w:ascii="Arial" w:hAnsi="Arial"/>
          <w:lang w:val="tr-TR"/>
        </w:rPr>
        <w:t xml:space="preserve">parçalarına sahip olup </w:t>
      </w:r>
      <w:r w:rsidR="00D067BA" w:rsidRPr="00D067BA">
        <w:rPr>
          <w:rFonts w:ascii="Arial" w:hAnsi="Arial"/>
          <w:lang w:val="tr-TR"/>
        </w:rPr>
        <w:t>inanılmaz</w:t>
      </w:r>
      <w:r w:rsidR="00070960" w:rsidRPr="00D067BA">
        <w:rPr>
          <w:rFonts w:ascii="Arial" w:hAnsi="Arial"/>
          <w:lang w:val="tr-TR"/>
        </w:rPr>
        <w:t xml:space="preserve"> setler ve araçlar inşa edebilseydiniz, onlar da filmdekiler gibi görünebilirdi</w:t>
      </w:r>
      <w:r w:rsidR="00F11271" w:rsidRPr="00D067BA">
        <w:rPr>
          <w:rFonts w:ascii="Arial" w:hAnsi="Arial"/>
          <w:lang w:val="tr-TR"/>
        </w:rPr>
        <w:t>.”</w:t>
      </w:r>
    </w:p>
    <w:p w:rsidR="0043482E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370A51" w:rsidRPr="00D067BA">
        <w:rPr>
          <w:rFonts w:ascii="Arial" w:hAnsi="Arial"/>
          <w:lang w:val="tr-TR"/>
        </w:rPr>
        <w:t xml:space="preserve">Yapım ödüllü dijital tasarım, animasyon ve efekt </w:t>
      </w:r>
      <w:r w:rsidR="00A15AC5" w:rsidRPr="00D067BA">
        <w:rPr>
          <w:rFonts w:ascii="Arial" w:hAnsi="Arial"/>
          <w:lang w:val="tr-TR"/>
        </w:rPr>
        <w:t>şirketi Animal</w:t>
      </w:r>
      <w:r w:rsidR="00843045" w:rsidRPr="00D067BA">
        <w:rPr>
          <w:rFonts w:ascii="Arial" w:hAnsi="Arial"/>
          <w:lang w:val="tr-TR"/>
        </w:rPr>
        <w:t xml:space="preserve"> Logic</w:t>
      </w:r>
      <w:r w:rsidR="00B5593E" w:rsidRPr="00D067BA">
        <w:rPr>
          <w:rFonts w:ascii="Arial" w:hAnsi="Arial"/>
          <w:lang w:val="tr-TR"/>
        </w:rPr>
        <w:t xml:space="preserve">’in </w:t>
      </w:r>
      <w:r w:rsidR="00A15AC5" w:rsidRPr="00D067BA">
        <w:rPr>
          <w:rFonts w:ascii="Arial" w:hAnsi="Arial"/>
          <w:lang w:val="tr-TR"/>
        </w:rPr>
        <w:t xml:space="preserve">ABD ve Sydney-Avustralya </w:t>
      </w:r>
      <w:r w:rsidR="00D067BA" w:rsidRPr="00D067BA">
        <w:rPr>
          <w:rFonts w:ascii="Arial" w:hAnsi="Arial"/>
          <w:lang w:val="tr-TR"/>
        </w:rPr>
        <w:t>stüdyolarında</w:t>
      </w:r>
      <w:r w:rsidR="00B5593E" w:rsidRPr="00D067BA">
        <w:rPr>
          <w:rFonts w:ascii="Arial" w:hAnsi="Arial"/>
          <w:lang w:val="tr-TR"/>
        </w:rPr>
        <w:t xml:space="preserve"> eş zamanlı olarak gerçekleştirildi. Aynı şirket </w:t>
      </w:r>
      <w:r w:rsidR="00424416" w:rsidRPr="00D067BA">
        <w:rPr>
          <w:rFonts w:ascii="Arial" w:hAnsi="Arial"/>
          <w:lang w:val="tr-TR"/>
        </w:rPr>
        <w:t xml:space="preserve">“The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424416" w:rsidRPr="00D067BA">
        <w:rPr>
          <w:rFonts w:ascii="Arial" w:hAnsi="Arial"/>
          <w:lang w:val="tr-TR"/>
        </w:rPr>
        <w:t>Movie</w:t>
      </w:r>
      <w:r w:rsidR="00843045" w:rsidRPr="00D067BA">
        <w:rPr>
          <w:rFonts w:ascii="Arial" w:hAnsi="Arial"/>
          <w:lang w:val="tr-TR"/>
        </w:rPr>
        <w:t>”</w:t>
      </w:r>
      <w:r w:rsidR="00B5593E" w:rsidRPr="00D067BA">
        <w:rPr>
          <w:rFonts w:ascii="Arial" w:hAnsi="Arial"/>
          <w:lang w:val="tr-TR"/>
        </w:rPr>
        <w:t xml:space="preserve">nin de animasyonlarını hayata geçirmişti. Dolayısıyla, o filmde çalışmış </w:t>
      </w:r>
      <w:r w:rsidR="00D067BA" w:rsidRPr="00D067BA">
        <w:rPr>
          <w:rFonts w:ascii="Arial" w:hAnsi="Arial"/>
          <w:lang w:val="tr-TR"/>
        </w:rPr>
        <w:t>pek</w:t>
      </w:r>
      <w:r w:rsidR="00B5593E" w:rsidRPr="00D067BA">
        <w:rPr>
          <w:rFonts w:ascii="Arial" w:hAnsi="Arial"/>
          <w:lang w:val="tr-TR"/>
        </w:rPr>
        <w:t xml:space="preserve"> çok sanatçı yeniden bir araya geldi ve Billund-Danimarka merkezli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5593E" w:rsidRPr="00D067BA">
        <w:rPr>
          <w:rFonts w:ascii="Arial" w:hAnsi="Arial"/>
          <w:lang w:val="tr-TR"/>
        </w:rPr>
        <w:t xml:space="preserve">tasarım ekibinin </w:t>
      </w:r>
      <w:r w:rsidR="00543F55" w:rsidRPr="00D067BA">
        <w:rPr>
          <w:rFonts w:ascii="Arial" w:hAnsi="Arial"/>
          <w:lang w:val="tr-TR"/>
        </w:rPr>
        <w:t>tavsiyeleri doğrultusunda çalıştılar</w:t>
      </w:r>
      <w:r w:rsidR="00762D74" w:rsidRPr="00D067BA">
        <w:rPr>
          <w:rFonts w:ascii="Arial" w:hAnsi="Arial"/>
          <w:lang w:val="tr-TR"/>
        </w:rPr>
        <w:t xml:space="preserve">. </w:t>
      </w:r>
      <w:r w:rsidR="00543F55" w:rsidRPr="00D067BA">
        <w:rPr>
          <w:rFonts w:ascii="Arial" w:hAnsi="Arial"/>
          <w:lang w:val="tr-TR"/>
        </w:rPr>
        <w:t>İki buçuk yıl boyunca</w:t>
      </w:r>
      <w:r w:rsidR="00505AC3" w:rsidRPr="00D067BA">
        <w:rPr>
          <w:rFonts w:ascii="Arial" w:hAnsi="Arial"/>
          <w:lang w:val="tr-TR"/>
        </w:rPr>
        <w:t>,</w:t>
      </w:r>
      <w:r w:rsidRPr="00D067BA">
        <w:rPr>
          <w:rFonts w:ascii="Arial" w:hAnsi="Arial"/>
          <w:lang w:val="tr-TR"/>
        </w:rPr>
        <w:t xml:space="preserve"> </w:t>
      </w:r>
      <w:r w:rsidR="00543F55" w:rsidRPr="00D067BA">
        <w:rPr>
          <w:rFonts w:ascii="Arial" w:hAnsi="Arial"/>
          <w:lang w:val="tr-TR"/>
        </w:rPr>
        <w:t xml:space="preserve">yaklaşık </w:t>
      </w:r>
      <w:r w:rsidRPr="00D067BA">
        <w:rPr>
          <w:rFonts w:ascii="Arial" w:hAnsi="Arial"/>
          <w:lang w:val="tr-TR"/>
        </w:rPr>
        <w:t xml:space="preserve">400 </w:t>
      </w:r>
      <w:r w:rsidR="00543F55" w:rsidRPr="00D067BA">
        <w:rPr>
          <w:rFonts w:ascii="Arial" w:hAnsi="Arial"/>
          <w:lang w:val="tr-TR"/>
        </w:rPr>
        <w:t>kişi bu sevilen karakteri çocukları olduğu kadar yetişkinleri de mutlu edebilecek bir hale getirmek için işbirliği yaptıla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>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Pr="00D067BA">
        <w:rPr>
          <w:rFonts w:ascii="Arial" w:hAnsi="Arial"/>
          <w:lang w:val="tr-TR"/>
        </w:rPr>
        <w:t xml:space="preserve">” </w:t>
      </w:r>
      <w:r w:rsidR="00914C8C" w:rsidRPr="00D067BA">
        <w:rPr>
          <w:rFonts w:ascii="Arial" w:hAnsi="Arial"/>
          <w:lang w:val="tr-TR"/>
        </w:rPr>
        <w:t>DC’nin ağır topu olan bu çizgi romandan feci ölçüde saptı</w:t>
      </w:r>
      <w:r w:rsidRPr="00D067BA">
        <w:rPr>
          <w:rFonts w:ascii="Arial" w:hAnsi="Arial"/>
          <w:lang w:val="tr-TR"/>
        </w:rPr>
        <w:t>…</w:t>
      </w:r>
      <w:r w:rsidR="00B65818">
        <w:rPr>
          <w:rFonts w:ascii="Arial" w:hAnsi="Arial"/>
          <w:lang w:val="tr-TR"/>
        </w:rPr>
        <w:t xml:space="preserve"> </w:t>
      </w:r>
      <w:r w:rsidR="00914C8C" w:rsidRPr="00D067BA">
        <w:rPr>
          <w:rFonts w:ascii="Arial" w:hAnsi="Arial"/>
          <w:lang w:val="tr-TR"/>
        </w:rPr>
        <w:t>ama bu kasıtlıydı ve tamamen sevgi ve saygıyla yapıldı</w:t>
      </w:r>
      <w:r w:rsidRPr="00D067BA">
        <w:rPr>
          <w:rFonts w:ascii="Arial" w:hAnsi="Arial"/>
          <w:lang w:val="tr-TR"/>
        </w:rPr>
        <w:t>. “</w:t>
      </w:r>
      <w:r w:rsidR="00914C8C" w:rsidRPr="00D067BA">
        <w:rPr>
          <w:rFonts w:ascii="Arial" w:hAnsi="Arial"/>
          <w:lang w:val="tr-TR"/>
        </w:rPr>
        <w:t xml:space="preserve">Örneğin bunun </w:t>
      </w:r>
      <w:r w:rsidR="007005BD" w:rsidRPr="00D067BA">
        <w:rPr>
          <w:rFonts w:ascii="Arial" w:hAnsi="Arial"/>
          <w:lang w:val="tr-TR"/>
        </w:rPr>
        <w:t>Barbara Gordon</w:t>
      </w:r>
      <w:r w:rsidR="00914C8C" w:rsidRPr="00D067BA">
        <w:rPr>
          <w:rFonts w:ascii="Arial" w:hAnsi="Arial"/>
          <w:lang w:val="tr-TR"/>
        </w:rPr>
        <w:t xml:space="preserve"> için doğru olmayan bir arka hikaye olduğunu biliyoruz</w:t>
      </w:r>
      <w:r w:rsidRPr="00D067BA">
        <w:rPr>
          <w:rFonts w:ascii="Arial" w:hAnsi="Arial"/>
          <w:lang w:val="tr-TR"/>
        </w:rPr>
        <w:t>”</w:t>
      </w:r>
      <w:r w:rsidR="00914C8C" w:rsidRPr="00D067BA">
        <w:rPr>
          <w:rFonts w:ascii="Arial" w:hAnsi="Arial"/>
          <w:lang w:val="tr-TR"/>
        </w:rPr>
        <w:t xml:space="preserve"> diyor </w:t>
      </w:r>
      <w:r w:rsidRPr="00D067BA">
        <w:rPr>
          <w:rFonts w:ascii="Arial" w:hAnsi="Arial"/>
          <w:lang w:val="tr-TR"/>
        </w:rPr>
        <w:t xml:space="preserve">Lord </w:t>
      </w:r>
      <w:r w:rsidR="00914C8C" w:rsidRPr="00D067BA">
        <w:rPr>
          <w:rFonts w:ascii="Arial" w:hAnsi="Arial"/>
          <w:lang w:val="tr-TR"/>
        </w:rPr>
        <w:t xml:space="preserve">ve ekliyor: </w:t>
      </w:r>
      <w:r w:rsidRPr="00D067BA">
        <w:rPr>
          <w:rFonts w:ascii="Arial" w:hAnsi="Arial"/>
          <w:lang w:val="tr-TR"/>
        </w:rPr>
        <w:t>“</w:t>
      </w:r>
      <w:r w:rsidR="00914C8C" w:rsidRPr="00D067BA">
        <w:rPr>
          <w:rFonts w:ascii="Arial" w:hAnsi="Arial"/>
          <w:lang w:val="tr-TR"/>
        </w:rPr>
        <w:t xml:space="preserve">Bunun çizgi romanla kesinlikle hiç ilgisi yok ama herkes biliyor ki </w:t>
      </w:r>
      <w:r w:rsidR="00E40DA5" w:rsidRPr="00D067BA">
        <w:rPr>
          <w:rFonts w:ascii="Arial" w:hAnsi="Arial"/>
          <w:lang w:val="tr-TR"/>
        </w:rPr>
        <w:t>bu bir</w:t>
      </w:r>
      <w:r w:rsidR="0066642E" w:rsidRPr="00D067BA">
        <w:rPr>
          <w:rFonts w:ascii="Arial" w:hAnsi="Arial"/>
          <w:lang w:val="tr-TR"/>
        </w:rPr>
        <w:t xml:space="preserve"> parodi ve tamamen eğlence amacı taşıyo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  <w:r w:rsidR="004C68C0" w:rsidRPr="00D067BA">
        <w:rPr>
          <w:rFonts w:ascii="Arial" w:hAnsi="Arial"/>
          <w:lang w:val="tr-TR"/>
        </w:rPr>
        <w:t>Bu bize Batgirl’ü</w:t>
      </w:r>
      <w:r w:rsidR="003566DE">
        <w:rPr>
          <w:rFonts w:ascii="Arial" w:hAnsi="Arial"/>
          <w:lang w:val="tr-TR"/>
        </w:rPr>
        <w:t>,</w:t>
      </w:r>
      <w:r w:rsidR="004C68C0" w:rsidRPr="00D067BA">
        <w:rPr>
          <w:rFonts w:ascii="Arial" w:hAnsi="Arial"/>
          <w:lang w:val="tr-TR"/>
        </w:rPr>
        <w:t xml:space="preserve"> çağdaş bakış açısına sahip</w:t>
      </w:r>
      <w:r w:rsidR="003566DE">
        <w:rPr>
          <w:rFonts w:ascii="Arial" w:hAnsi="Arial"/>
          <w:lang w:val="tr-TR"/>
        </w:rPr>
        <w:t>,</w:t>
      </w:r>
      <w:r w:rsidR="004C68C0" w:rsidRPr="00D067BA">
        <w:rPr>
          <w:rFonts w:ascii="Arial" w:hAnsi="Arial"/>
          <w:lang w:val="tr-TR"/>
        </w:rPr>
        <w:t xml:space="preserve"> güçlü bir kadın rolü olarak sunma fırsatı sağladı</w:t>
      </w:r>
      <w:r w:rsidRPr="00D067BA">
        <w:rPr>
          <w:rFonts w:ascii="Arial" w:hAnsi="Arial"/>
          <w:lang w:val="tr-TR"/>
        </w:rPr>
        <w:t>.”</w:t>
      </w:r>
      <w:r w:rsidR="00B65818">
        <w:rPr>
          <w:rFonts w:ascii="Arial" w:hAnsi="Arial"/>
          <w:lang w:val="tr-TR"/>
        </w:rPr>
        <w:t xml:space="preserve"> 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  <w:t xml:space="preserve"> “</w:t>
      </w:r>
      <w:r w:rsidR="0013369F" w:rsidRPr="00D067BA">
        <w:rPr>
          <w:rFonts w:ascii="Arial" w:hAnsi="Arial"/>
          <w:lang w:val="tr-TR"/>
        </w:rPr>
        <w:t>Bu gerçek bir ölçüt sayılmaz çünkü küçük plastik insanlar söz konusu</w:t>
      </w:r>
      <w:r w:rsidR="002864B9" w:rsidRPr="00D067BA">
        <w:rPr>
          <w:rFonts w:ascii="Arial" w:hAnsi="Arial"/>
          <w:lang w:val="tr-TR"/>
        </w:rPr>
        <w:t xml:space="preserve">” </w:t>
      </w:r>
      <w:r w:rsidR="0013369F" w:rsidRPr="00D067BA">
        <w:rPr>
          <w:rFonts w:ascii="Arial" w:hAnsi="Arial"/>
          <w:lang w:val="tr-TR"/>
        </w:rPr>
        <w:t xml:space="preserve">diyor </w:t>
      </w:r>
      <w:r w:rsidR="002864B9" w:rsidRPr="00D067BA">
        <w:rPr>
          <w:rFonts w:ascii="Arial" w:hAnsi="Arial"/>
          <w:lang w:val="tr-TR"/>
        </w:rPr>
        <w:t>Miller</w:t>
      </w:r>
      <w:r w:rsidR="0013369F" w:rsidRPr="00D067BA">
        <w:rPr>
          <w:rFonts w:ascii="Arial" w:hAnsi="Arial"/>
          <w:lang w:val="tr-TR"/>
        </w:rPr>
        <w:t xml:space="preserve"> gülerek ve ekliyor: </w:t>
      </w:r>
      <w:r w:rsidR="002864B9" w:rsidRPr="00D067BA">
        <w:rPr>
          <w:rFonts w:ascii="Arial" w:hAnsi="Arial"/>
          <w:lang w:val="tr-TR"/>
        </w:rPr>
        <w:t>“</w:t>
      </w:r>
      <w:r w:rsidR="00C27B09" w:rsidRPr="00D067BA">
        <w:rPr>
          <w:rFonts w:ascii="Arial" w:hAnsi="Arial"/>
          <w:lang w:val="tr-TR"/>
        </w:rPr>
        <w:t>Ve bu karakterler için her şey sevgiyle yapılıyor</w:t>
      </w:r>
      <w:r w:rsidR="008E3DC1" w:rsidRPr="00D067BA">
        <w:rPr>
          <w:rFonts w:ascii="Arial" w:hAnsi="Arial"/>
          <w:lang w:val="tr-TR"/>
        </w:rPr>
        <w:t xml:space="preserve">. </w:t>
      </w:r>
      <w:r w:rsidR="00C27B09" w:rsidRPr="00D067BA">
        <w:rPr>
          <w:rFonts w:ascii="Arial" w:hAnsi="Arial"/>
          <w:lang w:val="tr-TR"/>
        </w:rPr>
        <w:t xml:space="preserve">İlk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C27B09" w:rsidRPr="00D067BA">
        <w:rPr>
          <w:rFonts w:ascii="Arial" w:hAnsi="Arial"/>
          <w:lang w:val="tr-TR"/>
        </w:rPr>
        <w:t xml:space="preserve">filminin </w:t>
      </w:r>
      <w:r w:rsidR="00C27B09" w:rsidRPr="00D067BA">
        <w:rPr>
          <w:rFonts w:ascii="Arial" w:hAnsi="Arial"/>
          <w:lang w:val="tr-TR"/>
        </w:rPr>
        <w:lastRenderedPageBreak/>
        <w:t xml:space="preserve">böylesine büyük başarı kazanmasında </w:t>
      </w:r>
      <w:r w:rsidR="008E3DC1" w:rsidRPr="00D067BA">
        <w:rPr>
          <w:rFonts w:ascii="Arial" w:hAnsi="Arial"/>
          <w:lang w:val="tr-TR"/>
        </w:rPr>
        <w:t xml:space="preserve">Chris McKay </w:t>
      </w:r>
      <w:r w:rsidR="00C27B09" w:rsidRPr="00D067BA">
        <w:rPr>
          <w:rFonts w:ascii="Arial" w:hAnsi="Arial"/>
          <w:lang w:val="tr-TR"/>
        </w:rPr>
        <w:t>çok önemli bir unsurdu</w:t>
      </w:r>
      <w:r w:rsidR="008E3DC1" w:rsidRPr="00D067BA">
        <w:rPr>
          <w:rFonts w:ascii="Arial" w:hAnsi="Arial"/>
          <w:lang w:val="tr-TR"/>
        </w:rPr>
        <w:t xml:space="preserve">; </w:t>
      </w:r>
      <w:r w:rsidR="00C27B09" w:rsidRPr="00D067BA">
        <w:rPr>
          <w:rFonts w:ascii="Arial" w:hAnsi="Arial"/>
          <w:lang w:val="tr-TR"/>
        </w:rPr>
        <w:t>söylemi ve bakış açısı filmin bütününde hissediliyordu</w:t>
      </w:r>
      <w:r w:rsidR="00D304DD" w:rsidRPr="00D067BA">
        <w:rPr>
          <w:rFonts w:ascii="Arial" w:hAnsi="Arial"/>
          <w:lang w:val="tr-TR"/>
        </w:rPr>
        <w:t xml:space="preserve">. </w:t>
      </w:r>
      <w:r w:rsidR="00C27B09" w:rsidRPr="00D067BA">
        <w:rPr>
          <w:rFonts w:ascii="Arial" w:hAnsi="Arial"/>
          <w:lang w:val="tr-TR"/>
        </w:rPr>
        <w:t xml:space="preserve">Gerçek bir dahi o. Aynı zamanda çılgın bir </w:t>
      </w:r>
      <w:r w:rsidR="00DD6285" w:rsidRPr="00D067BA">
        <w:rPr>
          <w:rFonts w:ascii="Arial" w:hAnsi="Arial"/>
          <w:lang w:val="tr-TR"/>
        </w:rPr>
        <w:t xml:space="preserve">Batman </w:t>
      </w:r>
      <w:r w:rsidR="00C27B09" w:rsidRPr="00D067BA">
        <w:rPr>
          <w:rFonts w:ascii="Arial" w:hAnsi="Arial"/>
          <w:lang w:val="tr-TR"/>
        </w:rPr>
        <w:t>ve</w:t>
      </w:r>
      <w:r w:rsidR="004538E0" w:rsidRPr="00D067BA">
        <w:rPr>
          <w:rFonts w:ascii="Arial" w:hAnsi="Arial"/>
          <w:lang w:val="tr-TR"/>
        </w:rPr>
        <w:t xml:space="preserve"> DC </w:t>
      </w:r>
      <w:r w:rsidR="00D067BA">
        <w:rPr>
          <w:rFonts w:ascii="Arial" w:hAnsi="Arial"/>
          <w:lang w:val="tr-TR"/>
        </w:rPr>
        <w:t>C</w:t>
      </w:r>
      <w:r w:rsidR="004538E0" w:rsidRPr="00D067BA">
        <w:rPr>
          <w:rFonts w:ascii="Arial" w:hAnsi="Arial"/>
          <w:lang w:val="tr-TR"/>
        </w:rPr>
        <w:t xml:space="preserve">omics </w:t>
      </w:r>
      <w:r w:rsidR="00C27B09" w:rsidRPr="00D067BA">
        <w:rPr>
          <w:rFonts w:ascii="Arial" w:hAnsi="Arial"/>
          <w:lang w:val="tr-TR"/>
        </w:rPr>
        <w:t>hayranı. Onların tarihçelerini çok iyi biliyor. Dolayısıyla, nitelikleri dört dörtlüktü</w:t>
      </w:r>
      <w:r w:rsidR="00DD6285" w:rsidRPr="00D067BA">
        <w:rPr>
          <w:rFonts w:ascii="Arial" w:hAnsi="Arial"/>
          <w:lang w:val="tr-TR"/>
        </w:rPr>
        <w:t>.</w:t>
      </w:r>
      <w:r w:rsidR="009D4A61" w:rsidRPr="00D067BA">
        <w:rPr>
          <w:rFonts w:ascii="Arial" w:hAnsi="Arial"/>
          <w:lang w:val="tr-TR"/>
        </w:rPr>
        <w:t xml:space="preserve"> H</w:t>
      </w:r>
      <w:r w:rsidR="00C27B09" w:rsidRPr="00D067BA">
        <w:rPr>
          <w:rFonts w:ascii="Arial" w:hAnsi="Arial"/>
          <w:lang w:val="tr-TR"/>
        </w:rPr>
        <w:t>atta kolunda bir Kedi Kadın dövmesi var</w:t>
      </w:r>
      <w:r w:rsidRPr="00D067BA">
        <w:rPr>
          <w:rFonts w:ascii="Arial" w:hAnsi="Arial"/>
          <w:lang w:val="tr-TR"/>
        </w:rPr>
        <w:t>.”</w:t>
      </w:r>
    </w:p>
    <w:p w:rsidR="00760B85" w:rsidRPr="00D067BA" w:rsidRDefault="00760B85" w:rsidP="00271898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C27B09" w:rsidRPr="00D067BA">
        <w:rPr>
          <w:rFonts w:ascii="Arial" w:hAnsi="Arial"/>
          <w:lang w:val="tr-TR"/>
        </w:rPr>
        <w:t>Bu doğru</w:t>
      </w:r>
      <w:r w:rsidR="00F46AB7" w:rsidRPr="00D067BA">
        <w:rPr>
          <w:rFonts w:ascii="Arial" w:hAnsi="Arial"/>
          <w:lang w:val="tr-TR"/>
        </w:rPr>
        <w:t>.</w:t>
      </w:r>
      <w:r w:rsidRPr="00D067BA">
        <w:rPr>
          <w:rFonts w:ascii="Arial" w:hAnsi="Arial"/>
          <w:lang w:val="tr-TR"/>
        </w:rPr>
        <w:t xml:space="preserve"> </w:t>
      </w:r>
      <w:r w:rsidR="00C27B09" w:rsidRPr="00D067BA">
        <w:rPr>
          <w:rFonts w:ascii="Arial" w:hAnsi="Arial"/>
          <w:lang w:val="tr-TR"/>
        </w:rPr>
        <w:t>Gerçekten de var ve bunu kanıtlamak için gömleğinin kolunu sıyırıyor</w:t>
      </w:r>
      <w:r w:rsidRPr="00D067BA">
        <w:rPr>
          <w:rFonts w:ascii="Arial" w:hAnsi="Arial"/>
          <w:lang w:val="tr-TR"/>
        </w:rPr>
        <w:t>.</w:t>
      </w:r>
      <w:r w:rsidR="00B65818">
        <w:rPr>
          <w:rFonts w:ascii="Arial" w:hAnsi="Arial"/>
          <w:lang w:val="tr-TR"/>
        </w:rPr>
        <w:t xml:space="preserve"> </w:t>
      </w:r>
    </w:p>
    <w:p w:rsidR="0049495D" w:rsidRPr="00D067BA" w:rsidRDefault="00760B85" w:rsidP="00271898">
      <w:pPr>
        <w:spacing w:line="360" w:lineRule="auto"/>
        <w:ind w:firstLine="720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>“</w:t>
      </w:r>
      <w:r w:rsidR="005E2DEE" w:rsidRPr="00D067BA">
        <w:rPr>
          <w:rFonts w:ascii="Arial" w:hAnsi="Arial"/>
          <w:lang w:val="tr-TR"/>
        </w:rPr>
        <w:t>Bunlar bizim Yunan tanrılarımız ve arketiplerimiz</w:t>
      </w:r>
      <w:r w:rsidRPr="00D067BA">
        <w:rPr>
          <w:rFonts w:ascii="Arial" w:hAnsi="Arial"/>
          <w:lang w:val="tr-TR"/>
        </w:rPr>
        <w:t xml:space="preserve">” </w:t>
      </w:r>
      <w:r w:rsidR="005E2DEE" w:rsidRPr="00D067BA">
        <w:rPr>
          <w:rFonts w:ascii="Arial" w:hAnsi="Arial"/>
          <w:lang w:val="tr-TR"/>
        </w:rPr>
        <w:t xml:space="preserve">diye açıklayan </w:t>
      </w:r>
      <w:r w:rsidRPr="00D067BA">
        <w:rPr>
          <w:rFonts w:ascii="Arial" w:hAnsi="Arial"/>
          <w:lang w:val="tr-TR"/>
        </w:rPr>
        <w:t>McKay</w:t>
      </w:r>
      <w:r w:rsidR="005E2DEE" w:rsidRPr="00D067BA">
        <w:rPr>
          <w:rFonts w:ascii="Arial" w:hAnsi="Arial"/>
          <w:lang w:val="tr-TR"/>
        </w:rPr>
        <w:t xml:space="preserve">, şöyle devam ediyor: </w:t>
      </w:r>
      <w:r w:rsidRPr="00D067BA">
        <w:rPr>
          <w:rFonts w:ascii="Arial" w:hAnsi="Arial"/>
          <w:lang w:val="tr-TR"/>
        </w:rPr>
        <w:t>“</w:t>
      </w:r>
      <w:r w:rsidR="005E2DEE" w:rsidRPr="00D067BA">
        <w:rPr>
          <w:rFonts w:ascii="Arial" w:hAnsi="Arial"/>
          <w:lang w:val="tr-TR"/>
        </w:rPr>
        <w:t xml:space="preserve">Bu yüzden, onları </w:t>
      </w:r>
      <w:r w:rsidR="00D067BA" w:rsidRPr="00D067BA">
        <w:rPr>
          <w:rFonts w:ascii="Arial" w:hAnsi="Arial"/>
          <w:lang w:val="tr-TR"/>
        </w:rPr>
        <w:t>ti’ye</w:t>
      </w:r>
      <w:r w:rsidR="005E2DEE" w:rsidRPr="00D067BA">
        <w:rPr>
          <w:rFonts w:ascii="Arial" w:hAnsi="Arial"/>
          <w:lang w:val="tr-TR"/>
        </w:rPr>
        <w:t xml:space="preserve"> almak bazen karşı konulmaz oluyor</w:t>
      </w:r>
      <w:r w:rsidRPr="00D067BA">
        <w:rPr>
          <w:rFonts w:ascii="Arial" w:hAnsi="Arial"/>
          <w:lang w:val="tr-TR"/>
        </w:rPr>
        <w:t xml:space="preserve">, </w:t>
      </w:r>
      <w:r w:rsidR="005E2DEE" w:rsidRPr="00D067BA">
        <w:rPr>
          <w:rFonts w:ascii="Arial" w:hAnsi="Arial"/>
          <w:lang w:val="tr-TR"/>
        </w:rPr>
        <w:t>ama aynı zamanda onlar hakkında neyin gerçek ve hakiki olduğunu, neyi temsil ettiklerini ve bizim için ne anlama geldiklerini bulmak da öyle</w:t>
      </w:r>
      <w:r w:rsidRPr="00D067BA">
        <w:rPr>
          <w:rFonts w:ascii="Arial" w:hAnsi="Arial"/>
          <w:lang w:val="tr-TR"/>
        </w:rPr>
        <w:t xml:space="preserve">. </w:t>
      </w:r>
      <w:r w:rsidR="005E2DEE" w:rsidRPr="00D067BA">
        <w:rPr>
          <w:rFonts w:ascii="Arial" w:hAnsi="Arial"/>
          <w:lang w:val="tr-TR"/>
        </w:rPr>
        <w:t xml:space="preserve">Burada </w:t>
      </w:r>
      <w:r w:rsidR="003C529E" w:rsidRPr="00D067BA">
        <w:rPr>
          <w:rFonts w:ascii="Arial" w:hAnsi="Arial"/>
          <w:lang w:val="tr-TR"/>
        </w:rPr>
        <w:t>derine inmek isteyenler için de espriler var, saçma ve gülünç malzemeler de</w:t>
      </w:r>
      <w:r w:rsidRPr="00D067BA">
        <w:rPr>
          <w:rFonts w:ascii="Arial" w:hAnsi="Arial"/>
          <w:lang w:val="tr-TR"/>
        </w:rPr>
        <w:t xml:space="preserve">. </w:t>
      </w:r>
      <w:r w:rsidR="005E2DEE" w:rsidRPr="00D067BA">
        <w:rPr>
          <w:rFonts w:ascii="Arial" w:hAnsi="Arial"/>
          <w:lang w:val="tr-TR"/>
        </w:rPr>
        <w:t>Canlı aksiyon filmlerin Batman’e çok farklı bir yaklaşımı var; ve bence bi</w:t>
      </w:r>
      <w:r w:rsidR="00D067BA">
        <w:rPr>
          <w:rFonts w:ascii="Arial" w:hAnsi="Arial"/>
          <w:lang w:val="tr-TR"/>
        </w:rPr>
        <w:t>z</w:t>
      </w:r>
      <w:r w:rsidR="005E2DEE" w:rsidRPr="00D067BA">
        <w:rPr>
          <w:rFonts w:ascii="Arial" w:hAnsi="Arial"/>
          <w:lang w:val="tr-TR"/>
        </w:rPr>
        <w:t>im yaptığımız şey, bundan bir şey alıp götürmüyor</w:t>
      </w:r>
      <w:r w:rsidRPr="00D067BA">
        <w:rPr>
          <w:rFonts w:ascii="Arial" w:hAnsi="Arial"/>
          <w:lang w:val="tr-TR"/>
        </w:rPr>
        <w:t xml:space="preserve">. </w:t>
      </w:r>
      <w:r w:rsidR="005E2DEE" w:rsidRPr="00D067BA">
        <w:rPr>
          <w:rFonts w:ascii="Arial" w:hAnsi="Arial"/>
          <w:lang w:val="tr-TR"/>
        </w:rPr>
        <w:t>Hâlâ onların yarattığı dünyada oynuyoruz</w:t>
      </w:r>
      <w:r w:rsidR="00916A81" w:rsidRPr="00D067BA">
        <w:rPr>
          <w:rFonts w:ascii="Arial" w:hAnsi="Arial"/>
          <w:lang w:val="tr-TR"/>
        </w:rPr>
        <w:t>.”</w:t>
      </w:r>
    </w:p>
    <w:p w:rsidR="00760B85" w:rsidRPr="00D067BA" w:rsidRDefault="0069235A" w:rsidP="009D6087">
      <w:pPr>
        <w:spacing w:line="360" w:lineRule="auto"/>
        <w:jc w:val="both"/>
        <w:rPr>
          <w:rFonts w:ascii="Arial" w:hAnsi="Arial"/>
          <w:lang w:val="tr-TR"/>
        </w:rPr>
      </w:pPr>
      <w:r w:rsidRPr="00D067BA">
        <w:rPr>
          <w:rFonts w:ascii="Arial" w:hAnsi="Arial"/>
          <w:lang w:val="tr-TR"/>
        </w:rPr>
        <w:tab/>
      </w:r>
      <w:r w:rsidR="0079662F" w:rsidRPr="00D067BA">
        <w:rPr>
          <w:rFonts w:ascii="Arial" w:hAnsi="Arial"/>
          <w:lang w:val="tr-TR"/>
        </w:rPr>
        <w:t xml:space="preserve">Filmin kısa bacaklı, pençe elli </w:t>
      </w:r>
      <w:r w:rsidR="003566DE" w:rsidRPr="00D067BA">
        <w:rPr>
          <w:rFonts w:ascii="Arial" w:hAnsi="Arial"/>
          <w:lang w:val="tr-TR"/>
        </w:rPr>
        <w:t>başkahramanı</w:t>
      </w:r>
      <w:r w:rsidR="0079662F" w:rsidRPr="00D067BA">
        <w:rPr>
          <w:rFonts w:ascii="Arial" w:hAnsi="Arial"/>
          <w:lang w:val="tr-TR"/>
        </w:rPr>
        <w:t xml:space="preserve"> yalnızca 5 santim uzunluğunda ve resim baskılı bir yüze sahip olsa da</w:t>
      </w:r>
      <w:r w:rsidR="00760B85" w:rsidRPr="00D067BA">
        <w:rPr>
          <w:rFonts w:ascii="Arial" w:hAnsi="Arial"/>
          <w:lang w:val="tr-TR"/>
        </w:rPr>
        <w:t>, “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BE2784" w:rsidRPr="00D067BA">
        <w:rPr>
          <w:rFonts w:ascii="Arial" w:hAnsi="Arial"/>
          <w:lang w:val="tr-TR"/>
        </w:rPr>
        <w:t>Batman Filmi</w:t>
      </w:r>
      <w:r w:rsidR="00760B85" w:rsidRPr="00D067BA">
        <w:rPr>
          <w:rFonts w:ascii="Arial" w:hAnsi="Arial"/>
          <w:lang w:val="tr-TR"/>
        </w:rPr>
        <w:t xml:space="preserve">” </w:t>
      </w:r>
      <w:r w:rsidR="0079662F" w:rsidRPr="00D067BA">
        <w:rPr>
          <w:rFonts w:ascii="Arial" w:hAnsi="Arial"/>
          <w:lang w:val="tr-TR"/>
        </w:rPr>
        <w:t>destansı bir aksiyon filmi gibi düşünüldü, tasarlandı, ışıklandırıldı, çekildi ve müziklendirildi</w:t>
      </w:r>
      <w:r w:rsidR="00B17A21" w:rsidRPr="00D067BA">
        <w:rPr>
          <w:rFonts w:ascii="Arial" w:hAnsi="Arial"/>
          <w:lang w:val="tr-TR"/>
        </w:rPr>
        <w:t xml:space="preserve">. </w:t>
      </w:r>
      <w:r w:rsidR="0079662F" w:rsidRPr="00D067BA">
        <w:rPr>
          <w:rFonts w:ascii="Arial" w:hAnsi="Arial"/>
          <w:lang w:val="tr-TR"/>
        </w:rPr>
        <w:t xml:space="preserve">Yapımcıların düşüncesine göre, filmin </w:t>
      </w:r>
      <w:r w:rsidR="003566DE" w:rsidRPr="00D067BA">
        <w:rPr>
          <w:rFonts w:ascii="Arial" w:hAnsi="Arial"/>
          <w:lang w:val="tr-TR"/>
        </w:rPr>
        <w:t xml:space="preserve">bu </w:t>
      </w:r>
      <w:r w:rsidR="0079662F" w:rsidRPr="00D067BA">
        <w:rPr>
          <w:rFonts w:ascii="Arial" w:hAnsi="Arial"/>
          <w:lang w:val="tr-TR"/>
        </w:rPr>
        <w:t>cazibesi, mizahının ve duygusunun özünde yatıyor</w:t>
      </w:r>
      <w:r w:rsidR="00810C96" w:rsidRPr="00D067BA">
        <w:rPr>
          <w:rFonts w:ascii="Arial" w:hAnsi="Arial"/>
          <w:lang w:val="tr-TR"/>
        </w:rPr>
        <w:t>.</w:t>
      </w:r>
      <w:r w:rsidR="00760B85" w:rsidRPr="00D067BA">
        <w:rPr>
          <w:rFonts w:ascii="Arial" w:hAnsi="Arial"/>
          <w:lang w:val="tr-TR"/>
        </w:rPr>
        <w:t xml:space="preserve"> “</w:t>
      </w:r>
      <w:r w:rsidR="009D6087" w:rsidRPr="00D067BA">
        <w:rPr>
          <w:rFonts w:ascii="Arial" w:hAnsi="Arial"/>
          <w:lang w:val="tr-TR"/>
        </w:rPr>
        <w:t>Bu minifigürlerin her şeyi böylesine ciddiye almalarında ve aksiyon koreografisinin destansı bir çizgi izlemesinde, insanların bir bombanın patlatılmasını önleme çabalarında kaçınılmaz bir komedi ve çılgınlık var”</w:t>
      </w:r>
      <w:r w:rsidR="00760B85" w:rsidRPr="00D067BA">
        <w:rPr>
          <w:rFonts w:ascii="Arial" w:hAnsi="Arial"/>
          <w:lang w:val="tr-TR"/>
        </w:rPr>
        <w:t xml:space="preserve"> </w:t>
      </w:r>
      <w:r w:rsidR="009D6087" w:rsidRPr="00D067BA">
        <w:rPr>
          <w:rFonts w:ascii="Arial" w:hAnsi="Arial"/>
          <w:lang w:val="tr-TR"/>
        </w:rPr>
        <w:t xml:space="preserve">diyen McKay, sözlerini şöyle noktalıyor: </w:t>
      </w:r>
      <w:r w:rsidR="00CF4A54" w:rsidRPr="00D067BA">
        <w:rPr>
          <w:rFonts w:ascii="Arial" w:hAnsi="Arial"/>
          <w:lang w:val="tr-TR"/>
        </w:rPr>
        <w:t>“</w:t>
      </w:r>
      <w:r w:rsidR="00073BFA" w:rsidRPr="00D067BA">
        <w:rPr>
          <w:rFonts w:ascii="Arial" w:hAnsi="Arial"/>
          <w:lang w:val="tr-TR"/>
        </w:rPr>
        <w:t xml:space="preserve">Bu düzeyde muazzam bir aksiyon sahnelemek çok eğlenceli çünkü her şey </w:t>
      </w:r>
      <w:r w:rsidR="0071115C">
        <w:rPr>
          <w:rFonts w:ascii="Arial" w:hAnsi="Arial"/>
          <w:lang w:val="tr-TR"/>
        </w:rPr>
        <w:t>LEGO®</w:t>
      </w:r>
      <w:r w:rsidR="00B65818">
        <w:rPr>
          <w:rFonts w:ascii="Arial" w:hAnsi="Arial"/>
          <w:lang w:val="tr-TR"/>
        </w:rPr>
        <w:t xml:space="preserve"> </w:t>
      </w:r>
      <w:r w:rsidR="00073BFA" w:rsidRPr="00D067BA">
        <w:rPr>
          <w:rFonts w:ascii="Arial" w:hAnsi="Arial"/>
          <w:lang w:val="tr-TR"/>
        </w:rPr>
        <w:t>parçalarıyla yapılıyor, dolayısıyla samimi ve el yapımı bir şeyin cazibesine sahipsiniz</w:t>
      </w:r>
      <w:r w:rsidR="00760B85" w:rsidRPr="00D067BA">
        <w:rPr>
          <w:rFonts w:ascii="Arial" w:hAnsi="Arial"/>
          <w:lang w:val="tr-TR"/>
        </w:rPr>
        <w:t>.”</w:t>
      </w:r>
      <w:r w:rsidR="00B65818">
        <w:rPr>
          <w:rFonts w:ascii="Arial" w:hAnsi="Arial"/>
          <w:lang w:val="tr-TR"/>
        </w:rPr>
        <w:t xml:space="preserve"> </w:t>
      </w:r>
    </w:p>
    <w:p w:rsidR="006F61C4" w:rsidRPr="00D067BA" w:rsidRDefault="006F61C4" w:rsidP="00271898">
      <w:pPr>
        <w:spacing w:line="360" w:lineRule="auto"/>
        <w:jc w:val="center"/>
        <w:rPr>
          <w:rFonts w:ascii="Arial" w:hAnsi="Arial"/>
          <w:lang w:val="tr-TR"/>
        </w:rPr>
      </w:pPr>
    </w:p>
    <w:sectPr w:rsidR="006F61C4" w:rsidRPr="00D067BA" w:rsidSect="00271898">
      <w:headerReference w:type="defaul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F4" w:rsidRDefault="002375F4" w:rsidP="00280173">
      <w:r>
        <w:separator/>
      </w:r>
    </w:p>
  </w:endnote>
  <w:endnote w:type="continuationSeparator" w:id="0">
    <w:p w:rsidR="002375F4" w:rsidRDefault="002375F4" w:rsidP="0028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F4" w:rsidRDefault="002375F4" w:rsidP="00280173">
      <w:r>
        <w:separator/>
      </w:r>
    </w:p>
  </w:footnote>
  <w:footnote w:type="continuationSeparator" w:id="0">
    <w:p w:rsidR="002375F4" w:rsidRDefault="002375F4" w:rsidP="0028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78995"/>
      <w:docPartObj>
        <w:docPartGallery w:val="Page Numbers (Top of Page)"/>
        <w:docPartUnique/>
      </w:docPartObj>
    </w:sdtPr>
    <w:sdtEndPr/>
    <w:sdtContent>
      <w:p w:rsidR="00EE6F14" w:rsidRDefault="00836295">
        <w:pPr>
          <w:pStyle w:val="stBilgi"/>
          <w:jc w:val="right"/>
        </w:pPr>
        <w:r>
          <w:fldChar w:fldCharType="begin"/>
        </w:r>
        <w:r w:rsidR="005B493A">
          <w:instrText xml:space="preserve"> PAGE   \* MERGEFORMAT </w:instrText>
        </w:r>
        <w:r>
          <w:fldChar w:fldCharType="separate"/>
        </w:r>
        <w:r w:rsidR="00B65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F14" w:rsidRDefault="00EE6F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BF1"/>
    <w:multiLevelType w:val="hybridMultilevel"/>
    <w:tmpl w:val="35B2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30C0C"/>
    <w:multiLevelType w:val="hybridMultilevel"/>
    <w:tmpl w:val="BEA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73BF8"/>
    <w:multiLevelType w:val="hybridMultilevel"/>
    <w:tmpl w:val="C70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73"/>
    <w:rsid w:val="00001025"/>
    <w:rsid w:val="00004D37"/>
    <w:rsid w:val="00005256"/>
    <w:rsid w:val="0000595E"/>
    <w:rsid w:val="00006718"/>
    <w:rsid w:val="00007B77"/>
    <w:rsid w:val="00007BDA"/>
    <w:rsid w:val="00010BC3"/>
    <w:rsid w:val="000143D3"/>
    <w:rsid w:val="00015AE9"/>
    <w:rsid w:val="00015D9A"/>
    <w:rsid w:val="00016C7A"/>
    <w:rsid w:val="0002087D"/>
    <w:rsid w:val="00021FD8"/>
    <w:rsid w:val="000221D1"/>
    <w:rsid w:val="00023654"/>
    <w:rsid w:val="0002448F"/>
    <w:rsid w:val="00024A4A"/>
    <w:rsid w:val="000271EE"/>
    <w:rsid w:val="00027297"/>
    <w:rsid w:val="00027674"/>
    <w:rsid w:val="00030127"/>
    <w:rsid w:val="000301BA"/>
    <w:rsid w:val="00031085"/>
    <w:rsid w:val="00032AF1"/>
    <w:rsid w:val="0003353B"/>
    <w:rsid w:val="000335B3"/>
    <w:rsid w:val="0003373A"/>
    <w:rsid w:val="00033E75"/>
    <w:rsid w:val="00034535"/>
    <w:rsid w:val="00040755"/>
    <w:rsid w:val="00042E97"/>
    <w:rsid w:val="000447E9"/>
    <w:rsid w:val="000479E1"/>
    <w:rsid w:val="000517C5"/>
    <w:rsid w:val="000518F6"/>
    <w:rsid w:val="00051B9E"/>
    <w:rsid w:val="00051D52"/>
    <w:rsid w:val="000553DB"/>
    <w:rsid w:val="000559D3"/>
    <w:rsid w:val="00055A67"/>
    <w:rsid w:val="00057900"/>
    <w:rsid w:val="00060CB4"/>
    <w:rsid w:val="00060FD9"/>
    <w:rsid w:val="000621F0"/>
    <w:rsid w:val="000636C6"/>
    <w:rsid w:val="00064241"/>
    <w:rsid w:val="00065C6C"/>
    <w:rsid w:val="00066835"/>
    <w:rsid w:val="00070048"/>
    <w:rsid w:val="00070960"/>
    <w:rsid w:val="00070EE7"/>
    <w:rsid w:val="00071556"/>
    <w:rsid w:val="0007247A"/>
    <w:rsid w:val="00073BFA"/>
    <w:rsid w:val="000753AB"/>
    <w:rsid w:val="000766DA"/>
    <w:rsid w:val="00076824"/>
    <w:rsid w:val="00080857"/>
    <w:rsid w:val="00081AFF"/>
    <w:rsid w:val="00082B62"/>
    <w:rsid w:val="00083D0E"/>
    <w:rsid w:val="00087902"/>
    <w:rsid w:val="00087EC6"/>
    <w:rsid w:val="00091C91"/>
    <w:rsid w:val="00091FEB"/>
    <w:rsid w:val="000930FA"/>
    <w:rsid w:val="00093F8D"/>
    <w:rsid w:val="0009643C"/>
    <w:rsid w:val="000964B6"/>
    <w:rsid w:val="00097953"/>
    <w:rsid w:val="00097DE0"/>
    <w:rsid w:val="000A0723"/>
    <w:rsid w:val="000A12E5"/>
    <w:rsid w:val="000A186A"/>
    <w:rsid w:val="000A1A79"/>
    <w:rsid w:val="000A2104"/>
    <w:rsid w:val="000A401A"/>
    <w:rsid w:val="000A4891"/>
    <w:rsid w:val="000A712B"/>
    <w:rsid w:val="000A7664"/>
    <w:rsid w:val="000A7A6E"/>
    <w:rsid w:val="000A7F6B"/>
    <w:rsid w:val="000B08FF"/>
    <w:rsid w:val="000B18D1"/>
    <w:rsid w:val="000B337A"/>
    <w:rsid w:val="000B451B"/>
    <w:rsid w:val="000B4C57"/>
    <w:rsid w:val="000B5B86"/>
    <w:rsid w:val="000B7551"/>
    <w:rsid w:val="000C13A4"/>
    <w:rsid w:val="000C25E8"/>
    <w:rsid w:val="000C2F7E"/>
    <w:rsid w:val="000C55A1"/>
    <w:rsid w:val="000C587B"/>
    <w:rsid w:val="000C6584"/>
    <w:rsid w:val="000C7874"/>
    <w:rsid w:val="000D0959"/>
    <w:rsid w:val="000D1C04"/>
    <w:rsid w:val="000D35CF"/>
    <w:rsid w:val="000D47ED"/>
    <w:rsid w:val="000D5248"/>
    <w:rsid w:val="000D7EBD"/>
    <w:rsid w:val="000E0E68"/>
    <w:rsid w:val="000E13EC"/>
    <w:rsid w:val="000E2145"/>
    <w:rsid w:val="000E2775"/>
    <w:rsid w:val="000E4981"/>
    <w:rsid w:val="000E5E7E"/>
    <w:rsid w:val="000E6462"/>
    <w:rsid w:val="000E6C13"/>
    <w:rsid w:val="000F0407"/>
    <w:rsid w:val="000F10AA"/>
    <w:rsid w:val="000F17DA"/>
    <w:rsid w:val="000F2058"/>
    <w:rsid w:val="000F48D8"/>
    <w:rsid w:val="000F4AD2"/>
    <w:rsid w:val="000F5C87"/>
    <w:rsid w:val="00101D22"/>
    <w:rsid w:val="00102BBE"/>
    <w:rsid w:val="00103F0F"/>
    <w:rsid w:val="00103FA3"/>
    <w:rsid w:val="00112893"/>
    <w:rsid w:val="00112A73"/>
    <w:rsid w:val="001131BF"/>
    <w:rsid w:val="001147BE"/>
    <w:rsid w:val="0011511C"/>
    <w:rsid w:val="00115B97"/>
    <w:rsid w:val="00116221"/>
    <w:rsid w:val="00116E8C"/>
    <w:rsid w:val="00116F2B"/>
    <w:rsid w:val="00117AD6"/>
    <w:rsid w:val="00120F05"/>
    <w:rsid w:val="001221BC"/>
    <w:rsid w:val="0012285E"/>
    <w:rsid w:val="001242F9"/>
    <w:rsid w:val="001255F0"/>
    <w:rsid w:val="00125E86"/>
    <w:rsid w:val="00126EC9"/>
    <w:rsid w:val="00130188"/>
    <w:rsid w:val="00130F2C"/>
    <w:rsid w:val="0013332D"/>
    <w:rsid w:val="0013369F"/>
    <w:rsid w:val="00133D6C"/>
    <w:rsid w:val="00141E00"/>
    <w:rsid w:val="0014240D"/>
    <w:rsid w:val="00142E41"/>
    <w:rsid w:val="00143C7E"/>
    <w:rsid w:val="00145DAF"/>
    <w:rsid w:val="00146CCC"/>
    <w:rsid w:val="00146DBB"/>
    <w:rsid w:val="001474F5"/>
    <w:rsid w:val="00150C5A"/>
    <w:rsid w:val="0015139F"/>
    <w:rsid w:val="001520FC"/>
    <w:rsid w:val="001531FC"/>
    <w:rsid w:val="0016101B"/>
    <w:rsid w:val="0016138A"/>
    <w:rsid w:val="00161619"/>
    <w:rsid w:val="0016598F"/>
    <w:rsid w:val="00165B5E"/>
    <w:rsid w:val="00166A92"/>
    <w:rsid w:val="00167C43"/>
    <w:rsid w:val="00170C41"/>
    <w:rsid w:val="0018092F"/>
    <w:rsid w:val="00181BA5"/>
    <w:rsid w:val="0018210A"/>
    <w:rsid w:val="0018530F"/>
    <w:rsid w:val="0018651E"/>
    <w:rsid w:val="00187650"/>
    <w:rsid w:val="001937C0"/>
    <w:rsid w:val="001969EC"/>
    <w:rsid w:val="001A1196"/>
    <w:rsid w:val="001A3DC3"/>
    <w:rsid w:val="001A49A9"/>
    <w:rsid w:val="001B151F"/>
    <w:rsid w:val="001B3691"/>
    <w:rsid w:val="001B42F5"/>
    <w:rsid w:val="001B4682"/>
    <w:rsid w:val="001B5BC5"/>
    <w:rsid w:val="001C0E12"/>
    <w:rsid w:val="001C2F9B"/>
    <w:rsid w:val="001C438B"/>
    <w:rsid w:val="001C442D"/>
    <w:rsid w:val="001C530D"/>
    <w:rsid w:val="001C5B05"/>
    <w:rsid w:val="001D1842"/>
    <w:rsid w:val="001D29E9"/>
    <w:rsid w:val="001D37DB"/>
    <w:rsid w:val="001D3B44"/>
    <w:rsid w:val="001D3C65"/>
    <w:rsid w:val="001D500D"/>
    <w:rsid w:val="001D60B8"/>
    <w:rsid w:val="001D63ED"/>
    <w:rsid w:val="001E0154"/>
    <w:rsid w:val="001E4DA1"/>
    <w:rsid w:val="001E5B93"/>
    <w:rsid w:val="001E6717"/>
    <w:rsid w:val="001E7392"/>
    <w:rsid w:val="001E76CD"/>
    <w:rsid w:val="001F0470"/>
    <w:rsid w:val="001F0680"/>
    <w:rsid w:val="001F2381"/>
    <w:rsid w:val="001F2646"/>
    <w:rsid w:val="001F3001"/>
    <w:rsid w:val="001F68B5"/>
    <w:rsid w:val="001F6BA0"/>
    <w:rsid w:val="001F7833"/>
    <w:rsid w:val="00200745"/>
    <w:rsid w:val="002012C1"/>
    <w:rsid w:val="0020236A"/>
    <w:rsid w:val="002025AF"/>
    <w:rsid w:val="002052FF"/>
    <w:rsid w:val="00205527"/>
    <w:rsid w:val="0020624D"/>
    <w:rsid w:val="00206553"/>
    <w:rsid w:val="00207296"/>
    <w:rsid w:val="00215AE4"/>
    <w:rsid w:val="00215D1E"/>
    <w:rsid w:val="0021609A"/>
    <w:rsid w:val="0021643B"/>
    <w:rsid w:val="002170C1"/>
    <w:rsid w:val="00217ACA"/>
    <w:rsid w:val="0022028F"/>
    <w:rsid w:val="00221866"/>
    <w:rsid w:val="00222CFF"/>
    <w:rsid w:val="00223DE2"/>
    <w:rsid w:val="00224BE2"/>
    <w:rsid w:val="0022754E"/>
    <w:rsid w:val="00227645"/>
    <w:rsid w:val="00227728"/>
    <w:rsid w:val="0023177F"/>
    <w:rsid w:val="00233539"/>
    <w:rsid w:val="002343B2"/>
    <w:rsid w:val="002347A7"/>
    <w:rsid w:val="00235E3B"/>
    <w:rsid w:val="002375F4"/>
    <w:rsid w:val="0024027D"/>
    <w:rsid w:val="00241A48"/>
    <w:rsid w:val="00242F4E"/>
    <w:rsid w:val="00245464"/>
    <w:rsid w:val="00250509"/>
    <w:rsid w:val="00250C55"/>
    <w:rsid w:val="00250DE4"/>
    <w:rsid w:val="002521EE"/>
    <w:rsid w:val="00252950"/>
    <w:rsid w:val="00253130"/>
    <w:rsid w:val="0026167E"/>
    <w:rsid w:val="00262241"/>
    <w:rsid w:val="00262250"/>
    <w:rsid w:val="00262920"/>
    <w:rsid w:val="00263D79"/>
    <w:rsid w:val="002678C9"/>
    <w:rsid w:val="0027081C"/>
    <w:rsid w:val="00271898"/>
    <w:rsid w:val="002722FD"/>
    <w:rsid w:val="00274CC6"/>
    <w:rsid w:val="002750C2"/>
    <w:rsid w:val="00275904"/>
    <w:rsid w:val="002759E9"/>
    <w:rsid w:val="00275E15"/>
    <w:rsid w:val="00280173"/>
    <w:rsid w:val="0028182B"/>
    <w:rsid w:val="00281A98"/>
    <w:rsid w:val="00281E56"/>
    <w:rsid w:val="002824BF"/>
    <w:rsid w:val="00282C1A"/>
    <w:rsid w:val="00284218"/>
    <w:rsid w:val="00284595"/>
    <w:rsid w:val="00285DBC"/>
    <w:rsid w:val="002864B9"/>
    <w:rsid w:val="002869AA"/>
    <w:rsid w:val="00287F3C"/>
    <w:rsid w:val="00291BF7"/>
    <w:rsid w:val="002929A6"/>
    <w:rsid w:val="00292FE1"/>
    <w:rsid w:val="002939D3"/>
    <w:rsid w:val="0029453A"/>
    <w:rsid w:val="00296DE4"/>
    <w:rsid w:val="002A0CD4"/>
    <w:rsid w:val="002A0DE8"/>
    <w:rsid w:val="002A340E"/>
    <w:rsid w:val="002A39A6"/>
    <w:rsid w:val="002A5277"/>
    <w:rsid w:val="002B01CE"/>
    <w:rsid w:val="002B1B64"/>
    <w:rsid w:val="002B26BE"/>
    <w:rsid w:val="002B4472"/>
    <w:rsid w:val="002B4FDC"/>
    <w:rsid w:val="002B6725"/>
    <w:rsid w:val="002B6FC6"/>
    <w:rsid w:val="002B7AB2"/>
    <w:rsid w:val="002B7B75"/>
    <w:rsid w:val="002C0C0B"/>
    <w:rsid w:val="002C16C7"/>
    <w:rsid w:val="002C33A5"/>
    <w:rsid w:val="002C6920"/>
    <w:rsid w:val="002C6FD7"/>
    <w:rsid w:val="002C7A47"/>
    <w:rsid w:val="002C7D5A"/>
    <w:rsid w:val="002D3AE2"/>
    <w:rsid w:val="002D3D8B"/>
    <w:rsid w:val="002D4912"/>
    <w:rsid w:val="002D7013"/>
    <w:rsid w:val="002E07B5"/>
    <w:rsid w:val="002E0858"/>
    <w:rsid w:val="002E1A02"/>
    <w:rsid w:val="002E246A"/>
    <w:rsid w:val="002E4A15"/>
    <w:rsid w:val="002E5566"/>
    <w:rsid w:val="002E68EF"/>
    <w:rsid w:val="002F044B"/>
    <w:rsid w:val="002F0AF4"/>
    <w:rsid w:val="002F1A47"/>
    <w:rsid w:val="002F1E3E"/>
    <w:rsid w:val="002F2499"/>
    <w:rsid w:val="002F34BA"/>
    <w:rsid w:val="002F3700"/>
    <w:rsid w:val="002F4893"/>
    <w:rsid w:val="002F70EC"/>
    <w:rsid w:val="002F7904"/>
    <w:rsid w:val="00301E92"/>
    <w:rsid w:val="00302EED"/>
    <w:rsid w:val="0030303F"/>
    <w:rsid w:val="00303767"/>
    <w:rsid w:val="00307169"/>
    <w:rsid w:val="003131CC"/>
    <w:rsid w:val="00313565"/>
    <w:rsid w:val="0031372F"/>
    <w:rsid w:val="00314F4A"/>
    <w:rsid w:val="00317643"/>
    <w:rsid w:val="00321F60"/>
    <w:rsid w:val="0032304B"/>
    <w:rsid w:val="00323C8F"/>
    <w:rsid w:val="00324CE2"/>
    <w:rsid w:val="00325AEC"/>
    <w:rsid w:val="00326484"/>
    <w:rsid w:val="00326F2E"/>
    <w:rsid w:val="00327692"/>
    <w:rsid w:val="00327E33"/>
    <w:rsid w:val="00331981"/>
    <w:rsid w:val="00331FF8"/>
    <w:rsid w:val="00332B66"/>
    <w:rsid w:val="003333CC"/>
    <w:rsid w:val="003334FF"/>
    <w:rsid w:val="003357E5"/>
    <w:rsid w:val="00336023"/>
    <w:rsid w:val="00340455"/>
    <w:rsid w:val="00341AA5"/>
    <w:rsid w:val="00341F82"/>
    <w:rsid w:val="003447B1"/>
    <w:rsid w:val="00345E90"/>
    <w:rsid w:val="003462DA"/>
    <w:rsid w:val="0034798B"/>
    <w:rsid w:val="0035046C"/>
    <w:rsid w:val="00350638"/>
    <w:rsid w:val="00350A38"/>
    <w:rsid w:val="00350E21"/>
    <w:rsid w:val="00352AD9"/>
    <w:rsid w:val="003548EF"/>
    <w:rsid w:val="0035536C"/>
    <w:rsid w:val="003566DE"/>
    <w:rsid w:val="00357DAC"/>
    <w:rsid w:val="003607FF"/>
    <w:rsid w:val="00362222"/>
    <w:rsid w:val="00365E26"/>
    <w:rsid w:val="003670A9"/>
    <w:rsid w:val="003709B1"/>
    <w:rsid w:val="00370A51"/>
    <w:rsid w:val="00372386"/>
    <w:rsid w:val="00373093"/>
    <w:rsid w:val="00373E7E"/>
    <w:rsid w:val="003746B2"/>
    <w:rsid w:val="003747E4"/>
    <w:rsid w:val="00374B84"/>
    <w:rsid w:val="00375DBF"/>
    <w:rsid w:val="003778DD"/>
    <w:rsid w:val="003811C5"/>
    <w:rsid w:val="0038229F"/>
    <w:rsid w:val="00383551"/>
    <w:rsid w:val="003846B3"/>
    <w:rsid w:val="00385B68"/>
    <w:rsid w:val="00386982"/>
    <w:rsid w:val="00386AE3"/>
    <w:rsid w:val="00386D3B"/>
    <w:rsid w:val="003905E8"/>
    <w:rsid w:val="00391D5B"/>
    <w:rsid w:val="003926F2"/>
    <w:rsid w:val="00392915"/>
    <w:rsid w:val="00393730"/>
    <w:rsid w:val="00395420"/>
    <w:rsid w:val="00395FA7"/>
    <w:rsid w:val="0039691A"/>
    <w:rsid w:val="00396CE6"/>
    <w:rsid w:val="003A36FD"/>
    <w:rsid w:val="003A4633"/>
    <w:rsid w:val="003A4F5E"/>
    <w:rsid w:val="003A523E"/>
    <w:rsid w:val="003A6115"/>
    <w:rsid w:val="003A70D0"/>
    <w:rsid w:val="003A7ECB"/>
    <w:rsid w:val="003B170C"/>
    <w:rsid w:val="003B247B"/>
    <w:rsid w:val="003B2594"/>
    <w:rsid w:val="003B2AC3"/>
    <w:rsid w:val="003B5971"/>
    <w:rsid w:val="003C002A"/>
    <w:rsid w:val="003C11B5"/>
    <w:rsid w:val="003C1503"/>
    <w:rsid w:val="003C4C40"/>
    <w:rsid w:val="003C529E"/>
    <w:rsid w:val="003C6273"/>
    <w:rsid w:val="003C63D9"/>
    <w:rsid w:val="003C71AA"/>
    <w:rsid w:val="003C74C3"/>
    <w:rsid w:val="003D123B"/>
    <w:rsid w:val="003D5C7C"/>
    <w:rsid w:val="003D6736"/>
    <w:rsid w:val="003D6A08"/>
    <w:rsid w:val="003E2C24"/>
    <w:rsid w:val="003E4642"/>
    <w:rsid w:val="003E49E0"/>
    <w:rsid w:val="003E4DDC"/>
    <w:rsid w:val="003E643A"/>
    <w:rsid w:val="003F12FC"/>
    <w:rsid w:val="003F22B7"/>
    <w:rsid w:val="003F2989"/>
    <w:rsid w:val="003F29B3"/>
    <w:rsid w:val="003F458D"/>
    <w:rsid w:val="003F5BD9"/>
    <w:rsid w:val="003F784D"/>
    <w:rsid w:val="00400277"/>
    <w:rsid w:val="00400EB6"/>
    <w:rsid w:val="00403279"/>
    <w:rsid w:val="00403BCB"/>
    <w:rsid w:val="004067C5"/>
    <w:rsid w:val="0040713D"/>
    <w:rsid w:val="0040782A"/>
    <w:rsid w:val="00407EF8"/>
    <w:rsid w:val="00410A9E"/>
    <w:rsid w:val="00411D82"/>
    <w:rsid w:val="00413C06"/>
    <w:rsid w:val="004154DA"/>
    <w:rsid w:val="004156CA"/>
    <w:rsid w:val="00416C53"/>
    <w:rsid w:val="00417235"/>
    <w:rsid w:val="0041789F"/>
    <w:rsid w:val="00420149"/>
    <w:rsid w:val="00420D0C"/>
    <w:rsid w:val="0042275F"/>
    <w:rsid w:val="00424416"/>
    <w:rsid w:val="00424B7A"/>
    <w:rsid w:val="00425845"/>
    <w:rsid w:val="00426BA8"/>
    <w:rsid w:val="00426BBC"/>
    <w:rsid w:val="0043164C"/>
    <w:rsid w:val="0043482E"/>
    <w:rsid w:val="00435701"/>
    <w:rsid w:val="00435C69"/>
    <w:rsid w:val="00435E86"/>
    <w:rsid w:val="0043783A"/>
    <w:rsid w:val="004409FE"/>
    <w:rsid w:val="004418C4"/>
    <w:rsid w:val="00442CBC"/>
    <w:rsid w:val="004433BF"/>
    <w:rsid w:val="00444B95"/>
    <w:rsid w:val="00446E0F"/>
    <w:rsid w:val="00446FE1"/>
    <w:rsid w:val="0044705D"/>
    <w:rsid w:val="00447F60"/>
    <w:rsid w:val="0045136D"/>
    <w:rsid w:val="00451F10"/>
    <w:rsid w:val="004538E0"/>
    <w:rsid w:val="00454F41"/>
    <w:rsid w:val="00455C9F"/>
    <w:rsid w:val="0045763C"/>
    <w:rsid w:val="004576D9"/>
    <w:rsid w:val="00457EA1"/>
    <w:rsid w:val="0046010D"/>
    <w:rsid w:val="00464918"/>
    <w:rsid w:val="0046494D"/>
    <w:rsid w:val="00465794"/>
    <w:rsid w:val="004703AF"/>
    <w:rsid w:val="00470D8A"/>
    <w:rsid w:val="00472A61"/>
    <w:rsid w:val="004763CB"/>
    <w:rsid w:val="00477376"/>
    <w:rsid w:val="004776A5"/>
    <w:rsid w:val="00477AC7"/>
    <w:rsid w:val="00477C8E"/>
    <w:rsid w:val="00480694"/>
    <w:rsid w:val="004816B3"/>
    <w:rsid w:val="004826D1"/>
    <w:rsid w:val="00482C0A"/>
    <w:rsid w:val="00483087"/>
    <w:rsid w:val="004834B7"/>
    <w:rsid w:val="004836ED"/>
    <w:rsid w:val="00483EAB"/>
    <w:rsid w:val="00484A05"/>
    <w:rsid w:val="00484B5B"/>
    <w:rsid w:val="004862AD"/>
    <w:rsid w:val="00486678"/>
    <w:rsid w:val="00486D75"/>
    <w:rsid w:val="00487036"/>
    <w:rsid w:val="00487C65"/>
    <w:rsid w:val="00487D7D"/>
    <w:rsid w:val="004931F6"/>
    <w:rsid w:val="0049402D"/>
    <w:rsid w:val="0049495D"/>
    <w:rsid w:val="00495CD6"/>
    <w:rsid w:val="00497018"/>
    <w:rsid w:val="00497249"/>
    <w:rsid w:val="004A0BBB"/>
    <w:rsid w:val="004A1AEC"/>
    <w:rsid w:val="004A33BF"/>
    <w:rsid w:val="004A35A4"/>
    <w:rsid w:val="004B0BA3"/>
    <w:rsid w:val="004B1ED5"/>
    <w:rsid w:val="004B3E9F"/>
    <w:rsid w:val="004B6235"/>
    <w:rsid w:val="004B7511"/>
    <w:rsid w:val="004B76B5"/>
    <w:rsid w:val="004C2C29"/>
    <w:rsid w:val="004C47F3"/>
    <w:rsid w:val="004C5106"/>
    <w:rsid w:val="004C68C0"/>
    <w:rsid w:val="004C6B3D"/>
    <w:rsid w:val="004D1C4C"/>
    <w:rsid w:val="004D3BF1"/>
    <w:rsid w:val="004D409F"/>
    <w:rsid w:val="004D65CA"/>
    <w:rsid w:val="004E1DC5"/>
    <w:rsid w:val="004E1FF1"/>
    <w:rsid w:val="004E3195"/>
    <w:rsid w:val="004E3839"/>
    <w:rsid w:val="004E43AC"/>
    <w:rsid w:val="004E4A1A"/>
    <w:rsid w:val="004E50B3"/>
    <w:rsid w:val="004F327E"/>
    <w:rsid w:val="004F7192"/>
    <w:rsid w:val="005001F7"/>
    <w:rsid w:val="00500F57"/>
    <w:rsid w:val="00502E50"/>
    <w:rsid w:val="00503896"/>
    <w:rsid w:val="005039BD"/>
    <w:rsid w:val="00503A1A"/>
    <w:rsid w:val="0050400E"/>
    <w:rsid w:val="005040CF"/>
    <w:rsid w:val="00504680"/>
    <w:rsid w:val="00505AC3"/>
    <w:rsid w:val="00511C26"/>
    <w:rsid w:val="00513241"/>
    <w:rsid w:val="005132E2"/>
    <w:rsid w:val="00514F39"/>
    <w:rsid w:val="005203B6"/>
    <w:rsid w:val="00522C6F"/>
    <w:rsid w:val="00523FD9"/>
    <w:rsid w:val="0052424C"/>
    <w:rsid w:val="00524CFD"/>
    <w:rsid w:val="00527A0B"/>
    <w:rsid w:val="00530955"/>
    <w:rsid w:val="00531ACE"/>
    <w:rsid w:val="0053374B"/>
    <w:rsid w:val="005345CE"/>
    <w:rsid w:val="00534EFB"/>
    <w:rsid w:val="005369DF"/>
    <w:rsid w:val="005373E0"/>
    <w:rsid w:val="00543F55"/>
    <w:rsid w:val="0054453B"/>
    <w:rsid w:val="005446AD"/>
    <w:rsid w:val="00547A53"/>
    <w:rsid w:val="0055004D"/>
    <w:rsid w:val="005519A1"/>
    <w:rsid w:val="00551ECF"/>
    <w:rsid w:val="005521B5"/>
    <w:rsid w:val="005523E7"/>
    <w:rsid w:val="005533B6"/>
    <w:rsid w:val="00553691"/>
    <w:rsid w:val="0055377D"/>
    <w:rsid w:val="00554A91"/>
    <w:rsid w:val="00554E7D"/>
    <w:rsid w:val="005556E6"/>
    <w:rsid w:val="0055612B"/>
    <w:rsid w:val="00556C4A"/>
    <w:rsid w:val="0055748D"/>
    <w:rsid w:val="00557FB7"/>
    <w:rsid w:val="00561282"/>
    <w:rsid w:val="00563085"/>
    <w:rsid w:val="005649F8"/>
    <w:rsid w:val="0056523E"/>
    <w:rsid w:val="005675CA"/>
    <w:rsid w:val="00567719"/>
    <w:rsid w:val="005703D7"/>
    <w:rsid w:val="00570BC4"/>
    <w:rsid w:val="00573EF4"/>
    <w:rsid w:val="00575338"/>
    <w:rsid w:val="0057561E"/>
    <w:rsid w:val="00576126"/>
    <w:rsid w:val="005779BE"/>
    <w:rsid w:val="005836D4"/>
    <w:rsid w:val="00585D83"/>
    <w:rsid w:val="00585FD1"/>
    <w:rsid w:val="005871F2"/>
    <w:rsid w:val="0058740F"/>
    <w:rsid w:val="00587C1E"/>
    <w:rsid w:val="005904B4"/>
    <w:rsid w:val="005906AF"/>
    <w:rsid w:val="00590A17"/>
    <w:rsid w:val="00591652"/>
    <w:rsid w:val="00592084"/>
    <w:rsid w:val="00592B15"/>
    <w:rsid w:val="00593C02"/>
    <w:rsid w:val="00593DF0"/>
    <w:rsid w:val="005940A5"/>
    <w:rsid w:val="00595D9E"/>
    <w:rsid w:val="0059745E"/>
    <w:rsid w:val="005A0038"/>
    <w:rsid w:val="005A48C9"/>
    <w:rsid w:val="005A4A72"/>
    <w:rsid w:val="005A5F1A"/>
    <w:rsid w:val="005A61AD"/>
    <w:rsid w:val="005A6269"/>
    <w:rsid w:val="005A63BE"/>
    <w:rsid w:val="005A6711"/>
    <w:rsid w:val="005A7D96"/>
    <w:rsid w:val="005B23DC"/>
    <w:rsid w:val="005B3A54"/>
    <w:rsid w:val="005B493A"/>
    <w:rsid w:val="005C0B85"/>
    <w:rsid w:val="005C1E34"/>
    <w:rsid w:val="005C2F1F"/>
    <w:rsid w:val="005C4492"/>
    <w:rsid w:val="005C6D76"/>
    <w:rsid w:val="005D0976"/>
    <w:rsid w:val="005D0ACB"/>
    <w:rsid w:val="005D228A"/>
    <w:rsid w:val="005D2308"/>
    <w:rsid w:val="005D35F2"/>
    <w:rsid w:val="005D5478"/>
    <w:rsid w:val="005D673D"/>
    <w:rsid w:val="005D68DB"/>
    <w:rsid w:val="005D6CE6"/>
    <w:rsid w:val="005D710E"/>
    <w:rsid w:val="005D7342"/>
    <w:rsid w:val="005D7347"/>
    <w:rsid w:val="005E23F2"/>
    <w:rsid w:val="005E2DEE"/>
    <w:rsid w:val="005E4F21"/>
    <w:rsid w:val="005E4F2E"/>
    <w:rsid w:val="005E63EA"/>
    <w:rsid w:val="005F1016"/>
    <w:rsid w:val="005F1115"/>
    <w:rsid w:val="005F275D"/>
    <w:rsid w:val="005F4FE8"/>
    <w:rsid w:val="005F5B87"/>
    <w:rsid w:val="005F7F40"/>
    <w:rsid w:val="00600483"/>
    <w:rsid w:val="006023C1"/>
    <w:rsid w:val="00603CC2"/>
    <w:rsid w:val="0060505E"/>
    <w:rsid w:val="006063F7"/>
    <w:rsid w:val="00611B62"/>
    <w:rsid w:val="00612627"/>
    <w:rsid w:val="00612853"/>
    <w:rsid w:val="00613154"/>
    <w:rsid w:val="00613EE6"/>
    <w:rsid w:val="00615599"/>
    <w:rsid w:val="00615630"/>
    <w:rsid w:val="006160B7"/>
    <w:rsid w:val="006161E2"/>
    <w:rsid w:val="00616481"/>
    <w:rsid w:val="006205DA"/>
    <w:rsid w:val="00622144"/>
    <w:rsid w:val="0062280B"/>
    <w:rsid w:val="00624749"/>
    <w:rsid w:val="00624C93"/>
    <w:rsid w:val="00625A2A"/>
    <w:rsid w:val="0062619F"/>
    <w:rsid w:val="00626754"/>
    <w:rsid w:val="00630761"/>
    <w:rsid w:val="0063188C"/>
    <w:rsid w:val="00633CD3"/>
    <w:rsid w:val="00633D8E"/>
    <w:rsid w:val="00635245"/>
    <w:rsid w:val="006363A3"/>
    <w:rsid w:val="006378FA"/>
    <w:rsid w:val="00640823"/>
    <w:rsid w:val="00640A9B"/>
    <w:rsid w:val="006411E2"/>
    <w:rsid w:val="00647A01"/>
    <w:rsid w:val="00650428"/>
    <w:rsid w:val="00651278"/>
    <w:rsid w:val="0065292D"/>
    <w:rsid w:val="00652EB5"/>
    <w:rsid w:val="0065338E"/>
    <w:rsid w:val="00654461"/>
    <w:rsid w:val="00657668"/>
    <w:rsid w:val="00661121"/>
    <w:rsid w:val="00662B47"/>
    <w:rsid w:val="00663001"/>
    <w:rsid w:val="00663081"/>
    <w:rsid w:val="006657C7"/>
    <w:rsid w:val="0066642E"/>
    <w:rsid w:val="00666CB7"/>
    <w:rsid w:val="0066751A"/>
    <w:rsid w:val="006675B2"/>
    <w:rsid w:val="00672A8B"/>
    <w:rsid w:val="00673D99"/>
    <w:rsid w:val="00676D59"/>
    <w:rsid w:val="00681611"/>
    <w:rsid w:val="00682405"/>
    <w:rsid w:val="00683119"/>
    <w:rsid w:val="00683A4B"/>
    <w:rsid w:val="006910B8"/>
    <w:rsid w:val="0069235A"/>
    <w:rsid w:val="006930D2"/>
    <w:rsid w:val="0069460D"/>
    <w:rsid w:val="006976A2"/>
    <w:rsid w:val="006A0739"/>
    <w:rsid w:val="006A0CA2"/>
    <w:rsid w:val="006A319B"/>
    <w:rsid w:val="006A372E"/>
    <w:rsid w:val="006A55DA"/>
    <w:rsid w:val="006A5B72"/>
    <w:rsid w:val="006A5C3E"/>
    <w:rsid w:val="006A66B6"/>
    <w:rsid w:val="006A7518"/>
    <w:rsid w:val="006A7E7D"/>
    <w:rsid w:val="006B1002"/>
    <w:rsid w:val="006B15B4"/>
    <w:rsid w:val="006B1BC9"/>
    <w:rsid w:val="006B1F84"/>
    <w:rsid w:val="006B29B3"/>
    <w:rsid w:val="006C15D8"/>
    <w:rsid w:val="006C1A10"/>
    <w:rsid w:val="006C3891"/>
    <w:rsid w:val="006C44E7"/>
    <w:rsid w:val="006C4F6A"/>
    <w:rsid w:val="006C6377"/>
    <w:rsid w:val="006D2E8F"/>
    <w:rsid w:val="006D3025"/>
    <w:rsid w:val="006D345A"/>
    <w:rsid w:val="006D427F"/>
    <w:rsid w:val="006D59D5"/>
    <w:rsid w:val="006D5E75"/>
    <w:rsid w:val="006D62C6"/>
    <w:rsid w:val="006E0370"/>
    <w:rsid w:val="006E2133"/>
    <w:rsid w:val="006E4FA8"/>
    <w:rsid w:val="006E6F6E"/>
    <w:rsid w:val="006F07F3"/>
    <w:rsid w:val="006F33CE"/>
    <w:rsid w:val="006F3539"/>
    <w:rsid w:val="006F4CA6"/>
    <w:rsid w:val="006F5799"/>
    <w:rsid w:val="006F5E52"/>
    <w:rsid w:val="006F61C4"/>
    <w:rsid w:val="00700062"/>
    <w:rsid w:val="007005BD"/>
    <w:rsid w:val="00700D3A"/>
    <w:rsid w:val="00701930"/>
    <w:rsid w:val="0070207F"/>
    <w:rsid w:val="00703E3E"/>
    <w:rsid w:val="00705DEA"/>
    <w:rsid w:val="0070791E"/>
    <w:rsid w:val="0071115C"/>
    <w:rsid w:val="00711A2B"/>
    <w:rsid w:val="007131A4"/>
    <w:rsid w:val="00713A02"/>
    <w:rsid w:val="00715E9E"/>
    <w:rsid w:val="0072008E"/>
    <w:rsid w:val="00720B92"/>
    <w:rsid w:val="0072198F"/>
    <w:rsid w:val="00723748"/>
    <w:rsid w:val="007237D4"/>
    <w:rsid w:val="0072513A"/>
    <w:rsid w:val="007308FA"/>
    <w:rsid w:val="00731815"/>
    <w:rsid w:val="00737069"/>
    <w:rsid w:val="00737D95"/>
    <w:rsid w:val="007405B3"/>
    <w:rsid w:val="00741D83"/>
    <w:rsid w:val="007438C0"/>
    <w:rsid w:val="00743DCA"/>
    <w:rsid w:val="00747F84"/>
    <w:rsid w:val="00750703"/>
    <w:rsid w:val="007507D6"/>
    <w:rsid w:val="007530F5"/>
    <w:rsid w:val="00753CBA"/>
    <w:rsid w:val="00754034"/>
    <w:rsid w:val="0075517E"/>
    <w:rsid w:val="00756D65"/>
    <w:rsid w:val="00760B85"/>
    <w:rsid w:val="00761B7B"/>
    <w:rsid w:val="00762D74"/>
    <w:rsid w:val="007635CC"/>
    <w:rsid w:val="007642AB"/>
    <w:rsid w:val="00764399"/>
    <w:rsid w:val="007666C5"/>
    <w:rsid w:val="0077143F"/>
    <w:rsid w:val="00771DF4"/>
    <w:rsid w:val="00776D49"/>
    <w:rsid w:val="007779B9"/>
    <w:rsid w:val="00780181"/>
    <w:rsid w:val="007818A3"/>
    <w:rsid w:val="00785DCD"/>
    <w:rsid w:val="0078792A"/>
    <w:rsid w:val="0079153D"/>
    <w:rsid w:val="0079205D"/>
    <w:rsid w:val="00792141"/>
    <w:rsid w:val="0079219D"/>
    <w:rsid w:val="00792EE5"/>
    <w:rsid w:val="00793D8D"/>
    <w:rsid w:val="0079662F"/>
    <w:rsid w:val="007979C5"/>
    <w:rsid w:val="007A05C8"/>
    <w:rsid w:val="007A109A"/>
    <w:rsid w:val="007A2C91"/>
    <w:rsid w:val="007A5776"/>
    <w:rsid w:val="007A5812"/>
    <w:rsid w:val="007A5BCB"/>
    <w:rsid w:val="007A69CE"/>
    <w:rsid w:val="007B068C"/>
    <w:rsid w:val="007B17D3"/>
    <w:rsid w:val="007B3BF0"/>
    <w:rsid w:val="007B4BB4"/>
    <w:rsid w:val="007B5D3D"/>
    <w:rsid w:val="007B797B"/>
    <w:rsid w:val="007C0C7D"/>
    <w:rsid w:val="007C0F22"/>
    <w:rsid w:val="007C1278"/>
    <w:rsid w:val="007C3609"/>
    <w:rsid w:val="007C6531"/>
    <w:rsid w:val="007C694A"/>
    <w:rsid w:val="007D0437"/>
    <w:rsid w:val="007D2E11"/>
    <w:rsid w:val="007D60F7"/>
    <w:rsid w:val="007E14DC"/>
    <w:rsid w:val="007E56B3"/>
    <w:rsid w:val="007E5892"/>
    <w:rsid w:val="007E7E1B"/>
    <w:rsid w:val="007F0861"/>
    <w:rsid w:val="007F1EDF"/>
    <w:rsid w:val="007F57A9"/>
    <w:rsid w:val="0080198D"/>
    <w:rsid w:val="008043D8"/>
    <w:rsid w:val="008055C0"/>
    <w:rsid w:val="008055F0"/>
    <w:rsid w:val="008064EB"/>
    <w:rsid w:val="00810872"/>
    <w:rsid w:val="00810C96"/>
    <w:rsid w:val="00811431"/>
    <w:rsid w:val="008138DF"/>
    <w:rsid w:val="00813AF0"/>
    <w:rsid w:val="008159E7"/>
    <w:rsid w:val="00816A50"/>
    <w:rsid w:val="008229E1"/>
    <w:rsid w:val="008231E5"/>
    <w:rsid w:val="00823538"/>
    <w:rsid w:val="00824E42"/>
    <w:rsid w:val="008250DE"/>
    <w:rsid w:val="00826446"/>
    <w:rsid w:val="008276AA"/>
    <w:rsid w:val="00830F3E"/>
    <w:rsid w:val="00831F9C"/>
    <w:rsid w:val="00832554"/>
    <w:rsid w:val="00833251"/>
    <w:rsid w:val="0083549E"/>
    <w:rsid w:val="00835648"/>
    <w:rsid w:val="00836295"/>
    <w:rsid w:val="00840487"/>
    <w:rsid w:val="008404E0"/>
    <w:rsid w:val="008405FF"/>
    <w:rsid w:val="00843045"/>
    <w:rsid w:val="00843AC8"/>
    <w:rsid w:val="00844022"/>
    <w:rsid w:val="00847FC5"/>
    <w:rsid w:val="008523BF"/>
    <w:rsid w:val="00855DB1"/>
    <w:rsid w:val="00855E17"/>
    <w:rsid w:val="0085606E"/>
    <w:rsid w:val="008577C4"/>
    <w:rsid w:val="00861001"/>
    <w:rsid w:val="0086110D"/>
    <w:rsid w:val="0086148B"/>
    <w:rsid w:val="00862476"/>
    <w:rsid w:val="008637AF"/>
    <w:rsid w:val="00864A5C"/>
    <w:rsid w:val="00864DE0"/>
    <w:rsid w:val="00866536"/>
    <w:rsid w:val="008665E1"/>
    <w:rsid w:val="00866DA3"/>
    <w:rsid w:val="00867A41"/>
    <w:rsid w:val="00870B8E"/>
    <w:rsid w:val="00871484"/>
    <w:rsid w:val="00872AE2"/>
    <w:rsid w:val="00872FEF"/>
    <w:rsid w:val="008733B4"/>
    <w:rsid w:val="008750EA"/>
    <w:rsid w:val="0087665F"/>
    <w:rsid w:val="00876891"/>
    <w:rsid w:val="008779C3"/>
    <w:rsid w:val="00881088"/>
    <w:rsid w:val="0088198E"/>
    <w:rsid w:val="00882A6B"/>
    <w:rsid w:val="00885305"/>
    <w:rsid w:val="00885533"/>
    <w:rsid w:val="00885570"/>
    <w:rsid w:val="00885691"/>
    <w:rsid w:val="00887ABB"/>
    <w:rsid w:val="00892ABC"/>
    <w:rsid w:val="00893414"/>
    <w:rsid w:val="008964B8"/>
    <w:rsid w:val="008965CE"/>
    <w:rsid w:val="0089668D"/>
    <w:rsid w:val="008A07FA"/>
    <w:rsid w:val="008A0F74"/>
    <w:rsid w:val="008A14AC"/>
    <w:rsid w:val="008A3298"/>
    <w:rsid w:val="008A543F"/>
    <w:rsid w:val="008B010E"/>
    <w:rsid w:val="008B1DF6"/>
    <w:rsid w:val="008B29DB"/>
    <w:rsid w:val="008C0A94"/>
    <w:rsid w:val="008C15F8"/>
    <w:rsid w:val="008C20B7"/>
    <w:rsid w:val="008C44B6"/>
    <w:rsid w:val="008C46E2"/>
    <w:rsid w:val="008C4878"/>
    <w:rsid w:val="008C6F28"/>
    <w:rsid w:val="008C7FE5"/>
    <w:rsid w:val="008D09E8"/>
    <w:rsid w:val="008D10EC"/>
    <w:rsid w:val="008D26DD"/>
    <w:rsid w:val="008D493F"/>
    <w:rsid w:val="008E064B"/>
    <w:rsid w:val="008E3A24"/>
    <w:rsid w:val="008E3DC1"/>
    <w:rsid w:val="008E6C59"/>
    <w:rsid w:val="008F0CAF"/>
    <w:rsid w:val="008F196B"/>
    <w:rsid w:val="008F1C39"/>
    <w:rsid w:val="008F3571"/>
    <w:rsid w:val="008F37CA"/>
    <w:rsid w:val="008F394D"/>
    <w:rsid w:val="008F4293"/>
    <w:rsid w:val="008F5C5A"/>
    <w:rsid w:val="008F72EE"/>
    <w:rsid w:val="008F7969"/>
    <w:rsid w:val="009004DB"/>
    <w:rsid w:val="009025DA"/>
    <w:rsid w:val="00905DD5"/>
    <w:rsid w:val="0090641A"/>
    <w:rsid w:val="009074BD"/>
    <w:rsid w:val="009106AC"/>
    <w:rsid w:val="00911A89"/>
    <w:rsid w:val="009128AC"/>
    <w:rsid w:val="00913BBD"/>
    <w:rsid w:val="00914BA0"/>
    <w:rsid w:val="00914C8C"/>
    <w:rsid w:val="00916A81"/>
    <w:rsid w:val="00920206"/>
    <w:rsid w:val="00920BEB"/>
    <w:rsid w:val="00920DA7"/>
    <w:rsid w:val="00921802"/>
    <w:rsid w:val="0092271A"/>
    <w:rsid w:val="0092289B"/>
    <w:rsid w:val="00923677"/>
    <w:rsid w:val="009244B0"/>
    <w:rsid w:val="0092696B"/>
    <w:rsid w:val="0092754C"/>
    <w:rsid w:val="00927BAE"/>
    <w:rsid w:val="0093031A"/>
    <w:rsid w:val="00930A6E"/>
    <w:rsid w:val="00934099"/>
    <w:rsid w:val="00935CE7"/>
    <w:rsid w:val="00935DF5"/>
    <w:rsid w:val="00942350"/>
    <w:rsid w:val="0094367A"/>
    <w:rsid w:val="009439C1"/>
    <w:rsid w:val="00944E61"/>
    <w:rsid w:val="00944EFC"/>
    <w:rsid w:val="00946FC7"/>
    <w:rsid w:val="00952C78"/>
    <w:rsid w:val="00953161"/>
    <w:rsid w:val="009535C9"/>
    <w:rsid w:val="00954EFF"/>
    <w:rsid w:val="00955E4A"/>
    <w:rsid w:val="00957C1D"/>
    <w:rsid w:val="0096148B"/>
    <w:rsid w:val="00961AD1"/>
    <w:rsid w:val="00961B33"/>
    <w:rsid w:val="00965A5E"/>
    <w:rsid w:val="0097093D"/>
    <w:rsid w:val="00971038"/>
    <w:rsid w:val="00974603"/>
    <w:rsid w:val="0097500C"/>
    <w:rsid w:val="00977879"/>
    <w:rsid w:val="00980E01"/>
    <w:rsid w:val="00982E78"/>
    <w:rsid w:val="00983DE5"/>
    <w:rsid w:val="009846D7"/>
    <w:rsid w:val="009852FC"/>
    <w:rsid w:val="00986032"/>
    <w:rsid w:val="00986CB1"/>
    <w:rsid w:val="0099002D"/>
    <w:rsid w:val="00991A4E"/>
    <w:rsid w:val="00991B98"/>
    <w:rsid w:val="00992A6D"/>
    <w:rsid w:val="00994689"/>
    <w:rsid w:val="00995C33"/>
    <w:rsid w:val="009A0DE5"/>
    <w:rsid w:val="009A1183"/>
    <w:rsid w:val="009A36B5"/>
    <w:rsid w:val="009B01B0"/>
    <w:rsid w:val="009B082C"/>
    <w:rsid w:val="009B16BF"/>
    <w:rsid w:val="009B3880"/>
    <w:rsid w:val="009B3BFB"/>
    <w:rsid w:val="009B3C4C"/>
    <w:rsid w:val="009B5859"/>
    <w:rsid w:val="009B5BE8"/>
    <w:rsid w:val="009B6EBA"/>
    <w:rsid w:val="009B7BEE"/>
    <w:rsid w:val="009C0661"/>
    <w:rsid w:val="009C2AED"/>
    <w:rsid w:val="009C4BDF"/>
    <w:rsid w:val="009C59E8"/>
    <w:rsid w:val="009C65EC"/>
    <w:rsid w:val="009C66C4"/>
    <w:rsid w:val="009D03F2"/>
    <w:rsid w:val="009D3CF6"/>
    <w:rsid w:val="009D4A61"/>
    <w:rsid w:val="009D6087"/>
    <w:rsid w:val="009D6878"/>
    <w:rsid w:val="009D7235"/>
    <w:rsid w:val="009D79F1"/>
    <w:rsid w:val="009E5D1C"/>
    <w:rsid w:val="009F1182"/>
    <w:rsid w:val="009F241C"/>
    <w:rsid w:val="009F463E"/>
    <w:rsid w:val="009F49C7"/>
    <w:rsid w:val="009F65C5"/>
    <w:rsid w:val="009F6FF1"/>
    <w:rsid w:val="009F7941"/>
    <w:rsid w:val="00A00509"/>
    <w:rsid w:val="00A029A3"/>
    <w:rsid w:val="00A02A39"/>
    <w:rsid w:val="00A042AE"/>
    <w:rsid w:val="00A0736F"/>
    <w:rsid w:val="00A103E0"/>
    <w:rsid w:val="00A104CB"/>
    <w:rsid w:val="00A1117D"/>
    <w:rsid w:val="00A15A55"/>
    <w:rsid w:val="00A15AC5"/>
    <w:rsid w:val="00A16003"/>
    <w:rsid w:val="00A1747F"/>
    <w:rsid w:val="00A20079"/>
    <w:rsid w:val="00A2105C"/>
    <w:rsid w:val="00A21068"/>
    <w:rsid w:val="00A22191"/>
    <w:rsid w:val="00A23D77"/>
    <w:rsid w:val="00A24715"/>
    <w:rsid w:val="00A264A5"/>
    <w:rsid w:val="00A26F12"/>
    <w:rsid w:val="00A277AD"/>
    <w:rsid w:val="00A31585"/>
    <w:rsid w:val="00A31FFA"/>
    <w:rsid w:val="00A337EA"/>
    <w:rsid w:val="00A3603F"/>
    <w:rsid w:val="00A36848"/>
    <w:rsid w:val="00A43076"/>
    <w:rsid w:val="00A44520"/>
    <w:rsid w:val="00A446DA"/>
    <w:rsid w:val="00A4526D"/>
    <w:rsid w:val="00A479BF"/>
    <w:rsid w:val="00A60D9D"/>
    <w:rsid w:val="00A62554"/>
    <w:rsid w:val="00A62CE5"/>
    <w:rsid w:val="00A62D0A"/>
    <w:rsid w:val="00A639EC"/>
    <w:rsid w:val="00A64603"/>
    <w:rsid w:val="00A6592C"/>
    <w:rsid w:val="00A65A0E"/>
    <w:rsid w:val="00A668B3"/>
    <w:rsid w:val="00A671AD"/>
    <w:rsid w:val="00A67593"/>
    <w:rsid w:val="00A67BEA"/>
    <w:rsid w:val="00A70F39"/>
    <w:rsid w:val="00A72A15"/>
    <w:rsid w:val="00A730F8"/>
    <w:rsid w:val="00A73DED"/>
    <w:rsid w:val="00A76470"/>
    <w:rsid w:val="00A80325"/>
    <w:rsid w:val="00A80F66"/>
    <w:rsid w:val="00A82454"/>
    <w:rsid w:val="00A8328A"/>
    <w:rsid w:val="00A83822"/>
    <w:rsid w:val="00A8438D"/>
    <w:rsid w:val="00A856EB"/>
    <w:rsid w:val="00A90C9F"/>
    <w:rsid w:val="00A910D4"/>
    <w:rsid w:val="00A921EE"/>
    <w:rsid w:val="00A924D0"/>
    <w:rsid w:val="00A92C23"/>
    <w:rsid w:val="00A92D0E"/>
    <w:rsid w:val="00A930F4"/>
    <w:rsid w:val="00A94975"/>
    <w:rsid w:val="00A96B90"/>
    <w:rsid w:val="00AA333F"/>
    <w:rsid w:val="00AA3437"/>
    <w:rsid w:val="00AA3F69"/>
    <w:rsid w:val="00AA4037"/>
    <w:rsid w:val="00AB0784"/>
    <w:rsid w:val="00AB3737"/>
    <w:rsid w:val="00AB4FB5"/>
    <w:rsid w:val="00AB5600"/>
    <w:rsid w:val="00AB5AE6"/>
    <w:rsid w:val="00AB5C92"/>
    <w:rsid w:val="00AB670F"/>
    <w:rsid w:val="00AB68F9"/>
    <w:rsid w:val="00AB7458"/>
    <w:rsid w:val="00AC0A21"/>
    <w:rsid w:val="00AC0FBE"/>
    <w:rsid w:val="00AC340C"/>
    <w:rsid w:val="00AC427B"/>
    <w:rsid w:val="00AC5E98"/>
    <w:rsid w:val="00AC6AC6"/>
    <w:rsid w:val="00AD1111"/>
    <w:rsid w:val="00AD2AD1"/>
    <w:rsid w:val="00AD47DE"/>
    <w:rsid w:val="00AD4A81"/>
    <w:rsid w:val="00AD4FC3"/>
    <w:rsid w:val="00AD5BFA"/>
    <w:rsid w:val="00AD6C8B"/>
    <w:rsid w:val="00AD74BA"/>
    <w:rsid w:val="00AD7DEB"/>
    <w:rsid w:val="00AE529B"/>
    <w:rsid w:val="00AE7465"/>
    <w:rsid w:val="00AE764E"/>
    <w:rsid w:val="00AF13F0"/>
    <w:rsid w:val="00AF3369"/>
    <w:rsid w:val="00AF57A4"/>
    <w:rsid w:val="00AF6B70"/>
    <w:rsid w:val="00AF6D49"/>
    <w:rsid w:val="00AF6DB2"/>
    <w:rsid w:val="00B0021F"/>
    <w:rsid w:val="00B002B0"/>
    <w:rsid w:val="00B00F34"/>
    <w:rsid w:val="00B033AC"/>
    <w:rsid w:val="00B03425"/>
    <w:rsid w:val="00B1060B"/>
    <w:rsid w:val="00B144F7"/>
    <w:rsid w:val="00B16404"/>
    <w:rsid w:val="00B16C21"/>
    <w:rsid w:val="00B1753D"/>
    <w:rsid w:val="00B17A21"/>
    <w:rsid w:val="00B21058"/>
    <w:rsid w:val="00B22FFC"/>
    <w:rsid w:val="00B23C46"/>
    <w:rsid w:val="00B250EF"/>
    <w:rsid w:val="00B272E9"/>
    <w:rsid w:val="00B27DA4"/>
    <w:rsid w:val="00B30A0D"/>
    <w:rsid w:val="00B31289"/>
    <w:rsid w:val="00B31690"/>
    <w:rsid w:val="00B4120E"/>
    <w:rsid w:val="00B41997"/>
    <w:rsid w:val="00B454D6"/>
    <w:rsid w:val="00B46E47"/>
    <w:rsid w:val="00B4753A"/>
    <w:rsid w:val="00B47F83"/>
    <w:rsid w:val="00B51192"/>
    <w:rsid w:val="00B54449"/>
    <w:rsid w:val="00B5593E"/>
    <w:rsid w:val="00B5671D"/>
    <w:rsid w:val="00B62676"/>
    <w:rsid w:val="00B62C3A"/>
    <w:rsid w:val="00B6462A"/>
    <w:rsid w:val="00B64A75"/>
    <w:rsid w:val="00B651FD"/>
    <w:rsid w:val="00B65818"/>
    <w:rsid w:val="00B667FD"/>
    <w:rsid w:val="00B6685E"/>
    <w:rsid w:val="00B673EB"/>
    <w:rsid w:val="00B7016C"/>
    <w:rsid w:val="00B74391"/>
    <w:rsid w:val="00B74A6C"/>
    <w:rsid w:val="00B75010"/>
    <w:rsid w:val="00B801CA"/>
    <w:rsid w:val="00B80CFB"/>
    <w:rsid w:val="00B82BF1"/>
    <w:rsid w:val="00B83E19"/>
    <w:rsid w:val="00B85964"/>
    <w:rsid w:val="00B87834"/>
    <w:rsid w:val="00B87937"/>
    <w:rsid w:val="00B910CB"/>
    <w:rsid w:val="00B91109"/>
    <w:rsid w:val="00B91B9E"/>
    <w:rsid w:val="00B92377"/>
    <w:rsid w:val="00B97FCC"/>
    <w:rsid w:val="00BA2EBB"/>
    <w:rsid w:val="00BA60E5"/>
    <w:rsid w:val="00BA6B9E"/>
    <w:rsid w:val="00BB0398"/>
    <w:rsid w:val="00BB14E2"/>
    <w:rsid w:val="00BB2894"/>
    <w:rsid w:val="00BB51F0"/>
    <w:rsid w:val="00BB5A5A"/>
    <w:rsid w:val="00BB5B43"/>
    <w:rsid w:val="00BB5C77"/>
    <w:rsid w:val="00BC389D"/>
    <w:rsid w:val="00BC4B24"/>
    <w:rsid w:val="00BC5E77"/>
    <w:rsid w:val="00BD06E3"/>
    <w:rsid w:val="00BD185D"/>
    <w:rsid w:val="00BD1E79"/>
    <w:rsid w:val="00BD2B87"/>
    <w:rsid w:val="00BD5234"/>
    <w:rsid w:val="00BD5B21"/>
    <w:rsid w:val="00BE0D90"/>
    <w:rsid w:val="00BE2784"/>
    <w:rsid w:val="00BE3F3A"/>
    <w:rsid w:val="00BE63F1"/>
    <w:rsid w:val="00BE6824"/>
    <w:rsid w:val="00BF0484"/>
    <w:rsid w:val="00BF1D13"/>
    <w:rsid w:val="00BF2D6F"/>
    <w:rsid w:val="00BF3D83"/>
    <w:rsid w:val="00BF3DAA"/>
    <w:rsid w:val="00BF49EE"/>
    <w:rsid w:val="00BF5041"/>
    <w:rsid w:val="00BF5A67"/>
    <w:rsid w:val="00BF5BF9"/>
    <w:rsid w:val="00BF7244"/>
    <w:rsid w:val="00BF7C66"/>
    <w:rsid w:val="00C0064A"/>
    <w:rsid w:val="00C010C0"/>
    <w:rsid w:val="00C0216E"/>
    <w:rsid w:val="00C0445E"/>
    <w:rsid w:val="00C048B2"/>
    <w:rsid w:val="00C05711"/>
    <w:rsid w:val="00C0626F"/>
    <w:rsid w:val="00C1092C"/>
    <w:rsid w:val="00C11410"/>
    <w:rsid w:val="00C11B22"/>
    <w:rsid w:val="00C122D6"/>
    <w:rsid w:val="00C12D1D"/>
    <w:rsid w:val="00C13883"/>
    <w:rsid w:val="00C1697A"/>
    <w:rsid w:val="00C1724E"/>
    <w:rsid w:val="00C176EF"/>
    <w:rsid w:val="00C218AB"/>
    <w:rsid w:val="00C22BCE"/>
    <w:rsid w:val="00C22C9D"/>
    <w:rsid w:val="00C24CC1"/>
    <w:rsid w:val="00C24CDB"/>
    <w:rsid w:val="00C24FDA"/>
    <w:rsid w:val="00C27B09"/>
    <w:rsid w:val="00C321DF"/>
    <w:rsid w:val="00C32D9D"/>
    <w:rsid w:val="00C332C3"/>
    <w:rsid w:val="00C33FC4"/>
    <w:rsid w:val="00C34899"/>
    <w:rsid w:val="00C358B1"/>
    <w:rsid w:val="00C37BDF"/>
    <w:rsid w:val="00C40766"/>
    <w:rsid w:val="00C413E2"/>
    <w:rsid w:val="00C427E0"/>
    <w:rsid w:val="00C43D91"/>
    <w:rsid w:val="00C44252"/>
    <w:rsid w:val="00C504B7"/>
    <w:rsid w:val="00C513D3"/>
    <w:rsid w:val="00C51538"/>
    <w:rsid w:val="00C51938"/>
    <w:rsid w:val="00C53EB0"/>
    <w:rsid w:val="00C5434C"/>
    <w:rsid w:val="00C55762"/>
    <w:rsid w:val="00C610A6"/>
    <w:rsid w:val="00C62EDB"/>
    <w:rsid w:val="00C6585C"/>
    <w:rsid w:val="00C66C0C"/>
    <w:rsid w:val="00C66FAD"/>
    <w:rsid w:val="00C67529"/>
    <w:rsid w:val="00C675E2"/>
    <w:rsid w:val="00C720DE"/>
    <w:rsid w:val="00C7289F"/>
    <w:rsid w:val="00C72F40"/>
    <w:rsid w:val="00C75F1B"/>
    <w:rsid w:val="00C775E1"/>
    <w:rsid w:val="00C77998"/>
    <w:rsid w:val="00C81317"/>
    <w:rsid w:val="00C813FD"/>
    <w:rsid w:val="00C8173C"/>
    <w:rsid w:val="00C82D91"/>
    <w:rsid w:val="00C85C08"/>
    <w:rsid w:val="00C87048"/>
    <w:rsid w:val="00C87158"/>
    <w:rsid w:val="00C906A4"/>
    <w:rsid w:val="00C90AE4"/>
    <w:rsid w:val="00C91ADA"/>
    <w:rsid w:val="00C92090"/>
    <w:rsid w:val="00C96583"/>
    <w:rsid w:val="00C9755A"/>
    <w:rsid w:val="00C97DBE"/>
    <w:rsid w:val="00CA06D8"/>
    <w:rsid w:val="00CA1F21"/>
    <w:rsid w:val="00CA21C3"/>
    <w:rsid w:val="00CA2428"/>
    <w:rsid w:val="00CA2456"/>
    <w:rsid w:val="00CA248C"/>
    <w:rsid w:val="00CA51B4"/>
    <w:rsid w:val="00CA52B4"/>
    <w:rsid w:val="00CA547B"/>
    <w:rsid w:val="00CA6CA5"/>
    <w:rsid w:val="00CA6E6A"/>
    <w:rsid w:val="00CA7329"/>
    <w:rsid w:val="00CB0EEE"/>
    <w:rsid w:val="00CB2AC8"/>
    <w:rsid w:val="00CB65EF"/>
    <w:rsid w:val="00CC06E0"/>
    <w:rsid w:val="00CC191F"/>
    <w:rsid w:val="00CC21F0"/>
    <w:rsid w:val="00CC329F"/>
    <w:rsid w:val="00CC5B4A"/>
    <w:rsid w:val="00CD1530"/>
    <w:rsid w:val="00CD1534"/>
    <w:rsid w:val="00CD58CF"/>
    <w:rsid w:val="00CD6284"/>
    <w:rsid w:val="00CE0338"/>
    <w:rsid w:val="00CE1DE3"/>
    <w:rsid w:val="00CE3161"/>
    <w:rsid w:val="00CE32C1"/>
    <w:rsid w:val="00CE3740"/>
    <w:rsid w:val="00CE5551"/>
    <w:rsid w:val="00CF147C"/>
    <w:rsid w:val="00CF3207"/>
    <w:rsid w:val="00CF4A54"/>
    <w:rsid w:val="00CF5309"/>
    <w:rsid w:val="00D00725"/>
    <w:rsid w:val="00D00C35"/>
    <w:rsid w:val="00D013C2"/>
    <w:rsid w:val="00D02454"/>
    <w:rsid w:val="00D02AC3"/>
    <w:rsid w:val="00D0477D"/>
    <w:rsid w:val="00D067BA"/>
    <w:rsid w:val="00D06D63"/>
    <w:rsid w:val="00D06FD3"/>
    <w:rsid w:val="00D07665"/>
    <w:rsid w:val="00D10D74"/>
    <w:rsid w:val="00D111F1"/>
    <w:rsid w:val="00D11459"/>
    <w:rsid w:val="00D135C1"/>
    <w:rsid w:val="00D13B90"/>
    <w:rsid w:val="00D1547D"/>
    <w:rsid w:val="00D16CE0"/>
    <w:rsid w:val="00D1786B"/>
    <w:rsid w:val="00D2198F"/>
    <w:rsid w:val="00D21D7E"/>
    <w:rsid w:val="00D2250B"/>
    <w:rsid w:val="00D25194"/>
    <w:rsid w:val="00D25B14"/>
    <w:rsid w:val="00D27466"/>
    <w:rsid w:val="00D304DD"/>
    <w:rsid w:val="00D30AC3"/>
    <w:rsid w:val="00D31041"/>
    <w:rsid w:val="00D32649"/>
    <w:rsid w:val="00D32A43"/>
    <w:rsid w:val="00D35743"/>
    <w:rsid w:val="00D37538"/>
    <w:rsid w:val="00D41734"/>
    <w:rsid w:val="00D41933"/>
    <w:rsid w:val="00D4197F"/>
    <w:rsid w:val="00D41D5C"/>
    <w:rsid w:val="00D46CEC"/>
    <w:rsid w:val="00D46DCB"/>
    <w:rsid w:val="00D46DFD"/>
    <w:rsid w:val="00D47357"/>
    <w:rsid w:val="00D4782D"/>
    <w:rsid w:val="00D47F75"/>
    <w:rsid w:val="00D54191"/>
    <w:rsid w:val="00D54400"/>
    <w:rsid w:val="00D54994"/>
    <w:rsid w:val="00D57CE8"/>
    <w:rsid w:val="00D61FD6"/>
    <w:rsid w:val="00D63B36"/>
    <w:rsid w:val="00D6464D"/>
    <w:rsid w:val="00D65EEF"/>
    <w:rsid w:val="00D67B18"/>
    <w:rsid w:val="00D727F1"/>
    <w:rsid w:val="00D733CB"/>
    <w:rsid w:val="00D77861"/>
    <w:rsid w:val="00D815A6"/>
    <w:rsid w:val="00D8172D"/>
    <w:rsid w:val="00D82018"/>
    <w:rsid w:val="00D84517"/>
    <w:rsid w:val="00D845A2"/>
    <w:rsid w:val="00D854C3"/>
    <w:rsid w:val="00D86B22"/>
    <w:rsid w:val="00D90276"/>
    <w:rsid w:val="00D90D3C"/>
    <w:rsid w:val="00D946E7"/>
    <w:rsid w:val="00D94EC3"/>
    <w:rsid w:val="00DA4DA6"/>
    <w:rsid w:val="00DA68BB"/>
    <w:rsid w:val="00DA7028"/>
    <w:rsid w:val="00DA78E2"/>
    <w:rsid w:val="00DA7CAB"/>
    <w:rsid w:val="00DB2B08"/>
    <w:rsid w:val="00DB4980"/>
    <w:rsid w:val="00DB5912"/>
    <w:rsid w:val="00DB6E7C"/>
    <w:rsid w:val="00DB7034"/>
    <w:rsid w:val="00DB7274"/>
    <w:rsid w:val="00DB7A83"/>
    <w:rsid w:val="00DC0821"/>
    <w:rsid w:val="00DC0963"/>
    <w:rsid w:val="00DC34B6"/>
    <w:rsid w:val="00DC6654"/>
    <w:rsid w:val="00DC7534"/>
    <w:rsid w:val="00DD1BD2"/>
    <w:rsid w:val="00DD29C8"/>
    <w:rsid w:val="00DD38AE"/>
    <w:rsid w:val="00DD6285"/>
    <w:rsid w:val="00DD7BD0"/>
    <w:rsid w:val="00DE1B74"/>
    <w:rsid w:val="00DE2689"/>
    <w:rsid w:val="00DE35A6"/>
    <w:rsid w:val="00DE38B4"/>
    <w:rsid w:val="00DE3A01"/>
    <w:rsid w:val="00DE4718"/>
    <w:rsid w:val="00DE4916"/>
    <w:rsid w:val="00DE6EE2"/>
    <w:rsid w:val="00DF1A21"/>
    <w:rsid w:val="00DF2278"/>
    <w:rsid w:val="00DF25CC"/>
    <w:rsid w:val="00DF4545"/>
    <w:rsid w:val="00DF6EDC"/>
    <w:rsid w:val="00E017B6"/>
    <w:rsid w:val="00E026F9"/>
    <w:rsid w:val="00E04EF5"/>
    <w:rsid w:val="00E12D7E"/>
    <w:rsid w:val="00E137DF"/>
    <w:rsid w:val="00E13FC8"/>
    <w:rsid w:val="00E1481C"/>
    <w:rsid w:val="00E14AEB"/>
    <w:rsid w:val="00E2104C"/>
    <w:rsid w:val="00E2135D"/>
    <w:rsid w:val="00E23E07"/>
    <w:rsid w:val="00E2582A"/>
    <w:rsid w:val="00E2659A"/>
    <w:rsid w:val="00E30AE6"/>
    <w:rsid w:val="00E34452"/>
    <w:rsid w:val="00E3560F"/>
    <w:rsid w:val="00E35785"/>
    <w:rsid w:val="00E35DB7"/>
    <w:rsid w:val="00E403CF"/>
    <w:rsid w:val="00E40A9D"/>
    <w:rsid w:val="00E40DA5"/>
    <w:rsid w:val="00E412E6"/>
    <w:rsid w:val="00E42C91"/>
    <w:rsid w:val="00E4521A"/>
    <w:rsid w:val="00E45615"/>
    <w:rsid w:val="00E45C0E"/>
    <w:rsid w:val="00E475F6"/>
    <w:rsid w:val="00E53F00"/>
    <w:rsid w:val="00E540BB"/>
    <w:rsid w:val="00E57FC5"/>
    <w:rsid w:val="00E60FE2"/>
    <w:rsid w:val="00E61F44"/>
    <w:rsid w:val="00E62713"/>
    <w:rsid w:val="00E63CEC"/>
    <w:rsid w:val="00E67518"/>
    <w:rsid w:val="00E708FF"/>
    <w:rsid w:val="00E710F5"/>
    <w:rsid w:val="00E7159F"/>
    <w:rsid w:val="00E737E0"/>
    <w:rsid w:val="00E74398"/>
    <w:rsid w:val="00E74A85"/>
    <w:rsid w:val="00E76BD0"/>
    <w:rsid w:val="00E76E8B"/>
    <w:rsid w:val="00E77BB7"/>
    <w:rsid w:val="00E81405"/>
    <w:rsid w:val="00E8180A"/>
    <w:rsid w:val="00E91342"/>
    <w:rsid w:val="00E919EF"/>
    <w:rsid w:val="00E93900"/>
    <w:rsid w:val="00E93B5B"/>
    <w:rsid w:val="00E96706"/>
    <w:rsid w:val="00E96F76"/>
    <w:rsid w:val="00EA1040"/>
    <w:rsid w:val="00EA1072"/>
    <w:rsid w:val="00EA2491"/>
    <w:rsid w:val="00EA2A52"/>
    <w:rsid w:val="00EA3365"/>
    <w:rsid w:val="00EA3ED1"/>
    <w:rsid w:val="00EA3FB5"/>
    <w:rsid w:val="00EA5A3B"/>
    <w:rsid w:val="00EB040C"/>
    <w:rsid w:val="00EB042B"/>
    <w:rsid w:val="00EB1045"/>
    <w:rsid w:val="00EB1D9B"/>
    <w:rsid w:val="00EB33D0"/>
    <w:rsid w:val="00EB44CF"/>
    <w:rsid w:val="00EB48A1"/>
    <w:rsid w:val="00EB7A90"/>
    <w:rsid w:val="00EC1F1A"/>
    <w:rsid w:val="00EC3E7B"/>
    <w:rsid w:val="00EC3F35"/>
    <w:rsid w:val="00EC78E1"/>
    <w:rsid w:val="00ED24A9"/>
    <w:rsid w:val="00ED3C3B"/>
    <w:rsid w:val="00ED4D20"/>
    <w:rsid w:val="00ED5A78"/>
    <w:rsid w:val="00ED6B17"/>
    <w:rsid w:val="00ED7C2B"/>
    <w:rsid w:val="00EE0EEB"/>
    <w:rsid w:val="00EE22BD"/>
    <w:rsid w:val="00EE3396"/>
    <w:rsid w:val="00EE3EC8"/>
    <w:rsid w:val="00EE4324"/>
    <w:rsid w:val="00EE5B3D"/>
    <w:rsid w:val="00EE6F14"/>
    <w:rsid w:val="00EE78D2"/>
    <w:rsid w:val="00EF00EB"/>
    <w:rsid w:val="00EF09F0"/>
    <w:rsid w:val="00EF0F19"/>
    <w:rsid w:val="00EF1933"/>
    <w:rsid w:val="00EF28F6"/>
    <w:rsid w:val="00EF4404"/>
    <w:rsid w:val="00EF4809"/>
    <w:rsid w:val="00EF65A0"/>
    <w:rsid w:val="00F017B8"/>
    <w:rsid w:val="00F02C67"/>
    <w:rsid w:val="00F051A8"/>
    <w:rsid w:val="00F106F5"/>
    <w:rsid w:val="00F11271"/>
    <w:rsid w:val="00F1284C"/>
    <w:rsid w:val="00F12C06"/>
    <w:rsid w:val="00F1511D"/>
    <w:rsid w:val="00F153AE"/>
    <w:rsid w:val="00F15A5C"/>
    <w:rsid w:val="00F15BA5"/>
    <w:rsid w:val="00F167A8"/>
    <w:rsid w:val="00F16E51"/>
    <w:rsid w:val="00F204E8"/>
    <w:rsid w:val="00F2064C"/>
    <w:rsid w:val="00F21235"/>
    <w:rsid w:val="00F213F0"/>
    <w:rsid w:val="00F222EC"/>
    <w:rsid w:val="00F2722D"/>
    <w:rsid w:val="00F2749D"/>
    <w:rsid w:val="00F30C91"/>
    <w:rsid w:val="00F31150"/>
    <w:rsid w:val="00F313A3"/>
    <w:rsid w:val="00F314D3"/>
    <w:rsid w:val="00F31F78"/>
    <w:rsid w:val="00F32A9C"/>
    <w:rsid w:val="00F3504B"/>
    <w:rsid w:val="00F36C7A"/>
    <w:rsid w:val="00F37948"/>
    <w:rsid w:val="00F41C51"/>
    <w:rsid w:val="00F41EF7"/>
    <w:rsid w:val="00F422DF"/>
    <w:rsid w:val="00F436CF"/>
    <w:rsid w:val="00F43F98"/>
    <w:rsid w:val="00F45437"/>
    <w:rsid w:val="00F46AB7"/>
    <w:rsid w:val="00F475F2"/>
    <w:rsid w:val="00F51DE0"/>
    <w:rsid w:val="00F527EA"/>
    <w:rsid w:val="00F53B87"/>
    <w:rsid w:val="00F5483F"/>
    <w:rsid w:val="00F54C39"/>
    <w:rsid w:val="00F55817"/>
    <w:rsid w:val="00F56298"/>
    <w:rsid w:val="00F579E0"/>
    <w:rsid w:val="00F60357"/>
    <w:rsid w:val="00F60CDC"/>
    <w:rsid w:val="00F60E89"/>
    <w:rsid w:val="00F60F6C"/>
    <w:rsid w:val="00F63BC8"/>
    <w:rsid w:val="00F64D3C"/>
    <w:rsid w:val="00F736C6"/>
    <w:rsid w:val="00F75063"/>
    <w:rsid w:val="00F7510C"/>
    <w:rsid w:val="00F75B9D"/>
    <w:rsid w:val="00F76C7C"/>
    <w:rsid w:val="00F8213C"/>
    <w:rsid w:val="00F826C0"/>
    <w:rsid w:val="00F837EE"/>
    <w:rsid w:val="00F83C6B"/>
    <w:rsid w:val="00F84B3E"/>
    <w:rsid w:val="00F8530E"/>
    <w:rsid w:val="00F90107"/>
    <w:rsid w:val="00F94264"/>
    <w:rsid w:val="00F94A85"/>
    <w:rsid w:val="00F968E0"/>
    <w:rsid w:val="00F96958"/>
    <w:rsid w:val="00F978E9"/>
    <w:rsid w:val="00FA22AF"/>
    <w:rsid w:val="00FA47CE"/>
    <w:rsid w:val="00FA54E7"/>
    <w:rsid w:val="00FA5628"/>
    <w:rsid w:val="00FA736A"/>
    <w:rsid w:val="00FB0B96"/>
    <w:rsid w:val="00FB40DD"/>
    <w:rsid w:val="00FB4280"/>
    <w:rsid w:val="00FB57AD"/>
    <w:rsid w:val="00FB67CB"/>
    <w:rsid w:val="00FB73F2"/>
    <w:rsid w:val="00FB7B0B"/>
    <w:rsid w:val="00FB7D20"/>
    <w:rsid w:val="00FC2E21"/>
    <w:rsid w:val="00FC43D2"/>
    <w:rsid w:val="00FC4E7D"/>
    <w:rsid w:val="00FC4EAC"/>
    <w:rsid w:val="00FC7E7C"/>
    <w:rsid w:val="00FC7E91"/>
    <w:rsid w:val="00FD1802"/>
    <w:rsid w:val="00FD1FE1"/>
    <w:rsid w:val="00FD256B"/>
    <w:rsid w:val="00FD5076"/>
    <w:rsid w:val="00FE0828"/>
    <w:rsid w:val="00FE0BFE"/>
    <w:rsid w:val="00FE1982"/>
    <w:rsid w:val="00FE1A2A"/>
    <w:rsid w:val="00FE2E9E"/>
    <w:rsid w:val="00FE47C2"/>
    <w:rsid w:val="00FE58DD"/>
    <w:rsid w:val="00FE7997"/>
    <w:rsid w:val="00FE7F79"/>
    <w:rsid w:val="00FF1138"/>
    <w:rsid w:val="00FF3183"/>
    <w:rsid w:val="00FF4C93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3B1B7-5142-4D36-9705-6565D076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1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01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1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17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0173"/>
  </w:style>
  <w:style w:type="paragraph" w:styleId="AltBilgi">
    <w:name w:val="footer"/>
    <w:basedOn w:val="Normal"/>
    <w:link w:val="AltBilgiChar"/>
    <w:uiPriority w:val="99"/>
    <w:semiHidden/>
    <w:unhideWhenUsed/>
    <w:rsid w:val="0028017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80173"/>
  </w:style>
  <w:style w:type="character" w:styleId="Kpr">
    <w:name w:val="Hyperlink"/>
    <w:basedOn w:val="VarsaylanParagrafYazTipi"/>
    <w:uiPriority w:val="99"/>
    <w:unhideWhenUsed/>
    <w:rsid w:val="00776D4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60B85"/>
    <w:pPr>
      <w:ind w:left="720"/>
      <w:contextualSpacing/>
    </w:pPr>
    <w:rPr>
      <w:rFonts w:cs="Times New Roman"/>
    </w:rPr>
  </w:style>
  <w:style w:type="character" w:customStyle="1" w:styleId="bumpedfont15">
    <w:name w:val="bumpedfont15"/>
    <w:basedOn w:val="VarsaylanParagrafYazTipi"/>
    <w:rsid w:val="005F5B87"/>
  </w:style>
  <w:style w:type="character" w:customStyle="1" w:styleId="apple-converted-space">
    <w:name w:val="apple-converted-space"/>
    <w:basedOn w:val="VarsaylanParagrafYazTipi"/>
    <w:rsid w:val="005F5B87"/>
  </w:style>
  <w:style w:type="paragraph" w:styleId="NormalWeb">
    <w:name w:val="Normal (Web)"/>
    <w:basedOn w:val="Normal"/>
    <w:uiPriority w:val="99"/>
    <w:semiHidden/>
    <w:unhideWhenUsed/>
    <w:rsid w:val="005F5B87"/>
    <w:pPr>
      <w:spacing w:before="100" w:beforeAutospacing="1" w:after="100" w:afterAutospacing="1"/>
    </w:pPr>
    <w:rPr>
      <w:rFonts w:eastAsia="Times New Roman" w:cs="Times New Roman"/>
    </w:rPr>
  </w:style>
  <w:style w:type="character" w:styleId="Vurgu">
    <w:name w:val="Emphasis"/>
    <w:basedOn w:val="VarsaylanParagrafYazTipi"/>
    <w:uiPriority w:val="20"/>
    <w:qFormat/>
    <w:rsid w:val="005F5B87"/>
    <w:rPr>
      <w:i/>
      <w:iCs/>
    </w:rPr>
  </w:style>
  <w:style w:type="paragraph" w:styleId="AralkYok">
    <w:name w:val="No Spacing"/>
    <w:uiPriority w:val="1"/>
    <w:qFormat/>
    <w:rsid w:val="005F5B87"/>
    <w:rPr>
      <w:rFonts w:ascii="Chalet-LondonNineteenSixty" w:hAnsi="Chalet-LondonNineteenSixty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batmanfilm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pass.warnerbr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A45E-0191-4FB8-BF28-8C7E5949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ahia</dc:creator>
  <cp:lastModifiedBy>Sadi Cilingir</cp:lastModifiedBy>
  <cp:revision>5</cp:revision>
  <cp:lastPrinted>2017-01-18T16:07:00Z</cp:lastPrinted>
  <dcterms:created xsi:type="dcterms:W3CDTF">2017-02-07T14:34:00Z</dcterms:created>
  <dcterms:modified xsi:type="dcterms:W3CDTF">2017-02-12T17:46:00Z</dcterms:modified>
</cp:coreProperties>
</file>